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2"/>
          <w:szCs w:val="23"/>
        </w:rPr>
        <w:id w:val="-1988774087"/>
        <w:docPartObj>
          <w:docPartGallery w:val="Cover Pages"/>
          <w:docPartUnique/>
        </w:docPartObj>
      </w:sdtPr>
      <w:sdtEndPr>
        <w:rPr>
          <w:color w:val="auto"/>
          <w:sz w:val="23"/>
        </w:rPr>
      </w:sdtEndPr>
      <w:sdtContent>
        <w:p w:rsidR="00684019" w:rsidRPr="00167F44" w:rsidRDefault="00684019" w:rsidP="0068631A">
          <w:pPr>
            <w:pStyle w:val="Default"/>
            <w:spacing w:line="288" w:lineRule="auto"/>
            <w:jc w:val="right"/>
            <w:rPr>
              <w:rFonts w:eastAsia="Franklin Gothic Medium"/>
              <w:sz w:val="22"/>
            </w:rPr>
          </w:pPr>
          <w:r w:rsidRPr="00167F44">
            <w:rPr>
              <w:rFonts w:eastAsia="Franklin Gothic Medium"/>
              <w:sz w:val="22"/>
            </w:rPr>
            <w:t>Załącznik nr 2 do Szczegółowych Zasad</w:t>
          </w:r>
          <w:r w:rsidR="00911746" w:rsidRPr="00167F44">
            <w:rPr>
              <w:rFonts w:eastAsia="Franklin Gothic Medium"/>
              <w:sz w:val="22"/>
            </w:rPr>
            <w:t xml:space="preserve"> (…)</w:t>
          </w:r>
          <w:r w:rsidRPr="00167F44">
            <w:rPr>
              <w:rFonts w:eastAsia="Franklin Gothic Medium"/>
              <w:sz w:val="22"/>
            </w:rPr>
            <w:t>, Moduł B</w:t>
          </w: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color w:val="auto"/>
              <w:sz w:val="23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8"/>
            </w:rPr>
          </w:pPr>
        </w:p>
        <w:p w:rsidR="00684019" w:rsidRPr="00167F44" w:rsidRDefault="00684019" w:rsidP="0068631A">
          <w:pPr>
            <w:pStyle w:val="Default"/>
            <w:spacing w:line="288" w:lineRule="auto"/>
            <w:jc w:val="center"/>
            <w:rPr>
              <w:rFonts w:eastAsia="Franklin Gothic Medium"/>
              <w:sz w:val="28"/>
              <w:szCs w:val="28"/>
            </w:rPr>
          </w:pPr>
          <w:r w:rsidRPr="00167F44">
            <w:rPr>
              <w:b/>
              <w:sz w:val="28"/>
            </w:rPr>
            <w:t>Państwowy Fundusz Rehabilitacji Osób Niepełnosprawnych</w:t>
          </w:r>
        </w:p>
        <w:p w:rsidR="00684019" w:rsidRPr="00167F44" w:rsidRDefault="00684019" w:rsidP="002D4CE9">
          <w:pPr>
            <w:pStyle w:val="Default"/>
            <w:rPr>
              <w:b/>
              <w:sz w:val="40"/>
            </w:rPr>
          </w:pPr>
        </w:p>
        <w:p w:rsidR="00684019" w:rsidRPr="00167F44" w:rsidRDefault="00684019" w:rsidP="002D4CE9">
          <w:pPr>
            <w:pStyle w:val="Default"/>
            <w:rPr>
              <w:b/>
              <w:sz w:val="40"/>
            </w:rPr>
          </w:pPr>
        </w:p>
        <w:p w:rsidR="00684019" w:rsidRPr="00167F44" w:rsidRDefault="00684019" w:rsidP="002D4CE9">
          <w:pPr>
            <w:pStyle w:val="Default"/>
            <w:rPr>
              <w:b/>
              <w:sz w:val="40"/>
            </w:rPr>
          </w:pPr>
        </w:p>
        <w:p w:rsidR="00684019" w:rsidRPr="00167F44" w:rsidRDefault="00684019" w:rsidP="0068631A">
          <w:pPr>
            <w:pStyle w:val="Default"/>
            <w:spacing w:line="288" w:lineRule="auto"/>
            <w:jc w:val="center"/>
            <w:outlineLvl w:val="0"/>
            <w:rPr>
              <w:rFonts w:eastAsia="Franklin Gothic Medium"/>
              <w:sz w:val="40"/>
              <w:szCs w:val="40"/>
            </w:rPr>
          </w:pPr>
          <w:r w:rsidRPr="00167F44">
            <w:rPr>
              <w:b/>
              <w:color w:val="auto"/>
              <w:sz w:val="40"/>
            </w:rPr>
            <w:t>PRZEWODNIK KWALIFIKOWALNOŚCI KOSZTÓW</w:t>
          </w: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8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6"/>
            </w:rPr>
          </w:pPr>
        </w:p>
        <w:p w:rsidR="00684019" w:rsidRPr="00167F44" w:rsidRDefault="00684019" w:rsidP="0068631A">
          <w:pPr>
            <w:pStyle w:val="Default"/>
            <w:spacing w:line="288" w:lineRule="auto"/>
            <w:jc w:val="center"/>
            <w:outlineLvl w:val="1"/>
            <w:rPr>
              <w:rFonts w:eastAsia="Franklin Gothic Medium"/>
              <w:b/>
              <w:bCs/>
              <w:sz w:val="36"/>
              <w:szCs w:val="36"/>
            </w:rPr>
          </w:pPr>
          <w:r w:rsidRPr="00167F44">
            <w:rPr>
              <w:b/>
              <w:sz w:val="36"/>
            </w:rPr>
            <w:t xml:space="preserve">Moduł B - dofinansowania realizacji projektów wnioskowanych przez podmioty badawcze: </w:t>
          </w:r>
        </w:p>
        <w:p w:rsidR="00684019" w:rsidRPr="00167F44" w:rsidRDefault="00684019" w:rsidP="0068631A">
          <w:pPr>
            <w:pStyle w:val="Default"/>
            <w:spacing w:line="288" w:lineRule="auto"/>
            <w:jc w:val="center"/>
            <w:rPr>
              <w:b/>
              <w:sz w:val="40"/>
            </w:rPr>
          </w:pPr>
          <w:bookmarkStart w:id="0" w:name="_GoBack"/>
          <w:bookmarkEnd w:id="0"/>
        </w:p>
        <w:p w:rsidR="00684019" w:rsidRPr="00167F44" w:rsidRDefault="00684019" w:rsidP="0068631A">
          <w:pPr>
            <w:pStyle w:val="Default"/>
            <w:spacing w:line="288" w:lineRule="auto"/>
            <w:jc w:val="right"/>
            <w:outlineLvl w:val="1"/>
            <w:rPr>
              <w:rFonts w:eastAsia="Franklin Gothic Medium"/>
              <w:b/>
              <w:bCs/>
              <w:i/>
              <w:sz w:val="28"/>
              <w:szCs w:val="28"/>
            </w:rPr>
          </w:pPr>
          <w:r w:rsidRPr="00167F44">
            <w:rPr>
              <w:b/>
              <w:i/>
              <w:sz w:val="28"/>
            </w:rPr>
            <w:t xml:space="preserve">- szkoły wyższe, </w:t>
          </w:r>
        </w:p>
        <w:p w:rsidR="00684019" w:rsidRPr="00167F44" w:rsidRDefault="00684019" w:rsidP="0068631A">
          <w:pPr>
            <w:pStyle w:val="Default"/>
            <w:spacing w:line="288" w:lineRule="auto"/>
            <w:jc w:val="right"/>
            <w:outlineLvl w:val="1"/>
            <w:rPr>
              <w:rFonts w:eastAsia="Franklin Gothic Medium"/>
              <w:b/>
              <w:bCs/>
              <w:i/>
              <w:sz w:val="28"/>
              <w:szCs w:val="28"/>
            </w:rPr>
          </w:pPr>
          <w:r w:rsidRPr="00167F44">
            <w:rPr>
              <w:b/>
              <w:i/>
              <w:sz w:val="28"/>
            </w:rPr>
            <w:t xml:space="preserve">- placówki Polskiej Akademii Nauk, </w:t>
          </w:r>
        </w:p>
        <w:p w:rsidR="00684019" w:rsidRPr="00167F44" w:rsidRDefault="00684019" w:rsidP="0068631A">
          <w:pPr>
            <w:pStyle w:val="Default"/>
            <w:spacing w:line="288" w:lineRule="auto"/>
            <w:jc w:val="right"/>
            <w:outlineLvl w:val="1"/>
            <w:rPr>
              <w:rFonts w:eastAsia="Franklin Gothic Medium"/>
              <w:b/>
              <w:bCs/>
              <w:i/>
              <w:sz w:val="28"/>
              <w:szCs w:val="28"/>
            </w:rPr>
          </w:pPr>
          <w:r w:rsidRPr="00167F44">
            <w:rPr>
              <w:b/>
              <w:i/>
              <w:sz w:val="28"/>
            </w:rPr>
            <w:t>- instytuty badawcze …</w:t>
          </w:r>
          <w:r w:rsidRPr="00167F44">
            <w:rPr>
              <w:rFonts w:eastAsia="Franklin Gothic Medium"/>
              <w:b/>
              <w:bCs/>
              <w:i/>
              <w:sz w:val="28"/>
              <w:szCs w:val="28"/>
            </w:rPr>
            <w:t xml:space="preserve"> , </w:t>
          </w:r>
        </w:p>
        <w:p w:rsidR="00684019" w:rsidRPr="00167F44" w:rsidRDefault="00684019" w:rsidP="0068631A">
          <w:pPr>
            <w:pStyle w:val="Default"/>
            <w:spacing w:line="288" w:lineRule="auto"/>
            <w:jc w:val="right"/>
            <w:outlineLvl w:val="1"/>
            <w:rPr>
              <w:rFonts w:eastAsia="Franklin Gothic Medium"/>
              <w:b/>
              <w:bCs/>
              <w:i/>
              <w:sz w:val="28"/>
              <w:szCs w:val="28"/>
            </w:rPr>
          </w:pPr>
          <w:r w:rsidRPr="00167F44">
            <w:rPr>
              <w:b/>
              <w:i/>
              <w:sz w:val="28"/>
            </w:rPr>
            <w:t>- inne podmioty …</w:t>
          </w:r>
          <w:r w:rsidRPr="00167F44">
            <w:rPr>
              <w:rFonts w:eastAsia="Franklin Gothic Medium"/>
              <w:b/>
              <w:bCs/>
              <w:i/>
              <w:sz w:val="28"/>
              <w:szCs w:val="28"/>
            </w:rPr>
            <w:t xml:space="preserve"> . </w:t>
          </w:r>
        </w:p>
        <w:p w:rsidR="00684019" w:rsidRPr="00167F44" w:rsidRDefault="00684019" w:rsidP="002D4CE9">
          <w:pPr>
            <w:pStyle w:val="Default"/>
            <w:spacing w:line="288" w:lineRule="auto"/>
            <w:jc w:val="right"/>
            <w:rPr>
              <w:b/>
              <w:i/>
              <w:sz w:val="28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6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6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6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rFonts w:eastAsia="Franklin Gothic Medium"/>
              <w:b/>
              <w:bCs/>
              <w:sz w:val="26"/>
              <w:szCs w:val="26"/>
            </w:rPr>
          </w:pPr>
          <w:r w:rsidRPr="00167F44">
            <w:rPr>
              <w:b/>
              <w:noProof/>
              <w:sz w:val="26"/>
              <w:lang w:eastAsia="pl-PL"/>
            </w:rPr>
            <w:drawing>
              <wp:inline distT="0" distB="0" distL="0" distR="0">
                <wp:extent cx="4533900" cy="1379220"/>
                <wp:effectExtent l="19050" t="0" r="0" b="0"/>
                <wp:docPr id="91" name="Obraz 0" descr="Grafika przedstawiająca 4 stosy monet ułożonych w postaci schod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zrost_sprzedaz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0" cy="137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6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6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6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6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jc w:val="center"/>
            <w:rPr>
              <w:b/>
              <w:sz w:val="26"/>
            </w:rPr>
          </w:pPr>
        </w:p>
        <w:p w:rsidR="00684019" w:rsidRPr="00167F44" w:rsidRDefault="00684019" w:rsidP="002D4CE9">
          <w:pPr>
            <w:pStyle w:val="Default"/>
            <w:spacing w:line="288" w:lineRule="auto"/>
            <w:ind w:left="1416" w:firstLine="708"/>
            <w:jc w:val="center"/>
            <w:rPr>
              <w:b/>
              <w:sz w:val="28"/>
            </w:rPr>
          </w:pPr>
          <w:r w:rsidRPr="00167F44">
            <w:rPr>
              <w:b/>
              <w:sz w:val="28"/>
            </w:rPr>
            <w:t>Warszawa 2018</w:t>
          </w:r>
          <w:r w:rsidRPr="00167F44">
            <w:rPr>
              <w:b/>
              <w:sz w:val="28"/>
            </w:rPr>
            <w:br w:type="page"/>
          </w:r>
        </w:p>
      </w:sdtContent>
    </w:sdt>
    <w:bookmarkStart w:id="1" w:name="_Toc434929257" w:displacedByCustomXml="next"/>
    <w:bookmarkStart w:id="2" w:name="_Toc434929345" w:displacedByCustomXml="next"/>
    <w:sdt>
      <w:sdtPr>
        <w:rPr>
          <w:rFonts w:ascii="Calibri" w:eastAsiaTheme="minorHAnsi" w:hAnsi="Calibri" w:cs="Arial"/>
          <w:b w:val="0"/>
          <w:bCs w:val="0"/>
          <w:color w:val="auto"/>
          <w:sz w:val="23"/>
          <w:szCs w:val="22"/>
        </w:rPr>
        <w:id w:val="883451240"/>
        <w:docPartObj>
          <w:docPartGallery w:val="Table of Contents"/>
          <w:docPartUnique/>
        </w:docPartObj>
      </w:sdtPr>
      <w:sdtEndPr>
        <w:rPr>
          <w:rFonts w:eastAsia="Franklin Gothic Medium"/>
          <w:szCs w:val="23"/>
        </w:rPr>
      </w:sdtEndPr>
      <w:sdtContent>
        <w:bookmarkStart w:id="3" w:name="_Toc520203613" w:displacedByCustomXml="prev"/>
        <w:bookmarkStart w:id="4" w:name="_Toc520203931" w:displacedByCustomXml="prev"/>
        <w:p w:rsidR="00722383" w:rsidRDefault="00684019" w:rsidP="00722383">
          <w:pPr>
            <w:pStyle w:val="Nagwek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167F44">
            <w:rPr>
              <w:rStyle w:val="poziom1Znak"/>
              <w:b/>
              <w:sz w:val="30"/>
            </w:rPr>
            <w:t>Spis treści</w:t>
          </w:r>
          <w:bookmarkEnd w:id="4"/>
          <w:bookmarkEnd w:id="3"/>
          <w:bookmarkEnd w:id="2"/>
          <w:bookmarkEnd w:id="1"/>
          <w:r w:rsidR="00A9248A" w:rsidRPr="003B1F7B">
            <w:rPr>
              <w:rFonts w:asciiTheme="minorHAnsi" w:hAnsiTheme="minorHAnsi" w:cs="Arial"/>
              <w:sz w:val="24"/>
              <w:szCs w:val="24"/>
            </w:rPr>
            <w:fldChar w:fldCharType="begin"/>
          </w:r>
          <w:r w:rsidRPr="003B1F7B">
            <w:rPr>
              <w:rFonts w:asciiTheme="minorHAnsi" w:hAnsiTheme="minorHAnsi" w:cs="Arial"/>
              <w:sz w:val="24"/>
              <w:szCs w:val="24"/>
            </w:rPr>
            <w:instrText xml:space="preserve"> TOC \o "1-3" \h \z \u </w:instrText>
          </w:r>
          <w:r w:rsidR="00A9248A" w:rsidRPr="003B1F7B">
            <w:rPr>
              <w:rFonts w:asciiTheme="minorHAnsi" w:hAnsiTheme="minorHAnsi" w:cs="Arial"/>
              <w:sz w:val="24"/>
              <w:szCs w:val="24"/>
            </w:rPr>
            <w:fldChar w:fldCharType="separate"/>
          </w:r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32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1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Wprowadzenie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32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3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33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2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Zakres obowiązywania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33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3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34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3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Koszty w projekcie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34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4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35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4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Podstawowe zasady kwalifikowania kosztów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35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4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36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5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Ramy czasowe kwalifikowalności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36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5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37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6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Katalog kosztów niekwalifikowalnych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37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5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38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7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Katalog kosztów kwalifikowalnych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38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7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2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39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1)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Koszty merytoryczne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39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7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3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3"/>
              <w:szCs w:val="23"/>
            </w:rPr>
          </w:pPr>
          <w:hyperlink w:anchor="_Toc520203940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a)</w:t>
            </w:r>
            <w:r w:rsidR="00722383" w:rsidRPr="0017069C">
              <w:rPr>
                <w:rFonts w:ascii="Arial" w:hAnsi="Arial" w:cs="Arial"/>
                <w:noProof/>
                <w:sz w:val="23"/>
                <w:szCs w:val="23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WM - Koszty osobowe personelu merytorycznego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40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7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3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3"/>
              <w:szCs w:val="23"/>
            </w:rPr>
          </w:pPr>
          <w:hyperlink w:anchor="_Toc520203941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b)</w:t>
            </w:r>
            <w:r w:rsidR="00722383" w:rsidRPr="0017069C">
              <w:rPr>
                <w:rFonts w:ascii="Arial" w:hAnsi="Arial" w:cs="Arial"/>
                <w:noProof/>
                <w:sz w:val="23"/>
                <w:szCs w:val="23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P - Koszty publikacji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41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9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3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3"/>
              <w:szCs w:val="23"/>
            </w:rPr>
          </w:pPr>
          <w:hyperlink w:anchor="_Toc520203942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c)</w:t>
            </w:r>
            <w:r w:rsidR="00722383" w:rsidRPr="0017069C">
              <w:rPr>
                <w:rFonts w:ascii="Arial" w:hAnsi="Arial" w:cs="Arial"/>
                <w:noProof/>
                <w:sz w:val="23"/>
                <w:szCs w:val="23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PM - Koszty podróży służbowych personelu merytorycznego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42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9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3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3"/>
              <w:szCs w:val="23"/>
            </w:rPr>
          </w:pPr>
          <w:hyperlink w:anchor="_Toc520203943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d)</w:t>
            </w:r>
            <w:r w:rsidR="00722383" w:rsidRPr="0017069C">
              <w:rPr>
                <w:rFonts w:ascii="Arial" w:hAnsi="Arial" w:cs="Arial"/>
                <w:noProof/>
                <w:sz w:val="23"/>
                <w:szCs w:val="23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ZM – koszty usług zlecanych w zakresie zadań merytorycznych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43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0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3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3"/>
              <w:szCs w:val="23"/>
            </w:rPr>
          </w:pPr>
          <w:hyperlink w:anchor="_Toc520203944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e)</w:t>
            </w:r>
            <w:r w:rsidR="00722383" w:rsidRPr="0017069C">
              <w:rPr>
                <w:rFonts w:ascii="Arial" w:hAnsi="Arial" w:cs="Arial"/>
                <w:noProof/>
                <w:sz w:val="23"/>
                <w:szCs w:val="23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ŚT - Koszty środków trwałych i WNiP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44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0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2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45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2)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Koszty ogólne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45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1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3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3"/>
              <w:szCs w:val="23"/>
            </w:rPr>
          </w:pPr>
          <w:hyperlink w:anchor="_Toc520203946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a)</w:t>
            </w:r>
            <w:r w:rsidR="00722383" w:rsidRPr="0017069C">
              <w:rPr>
                <w:rFonts w:ascii="Arial" w:hAnsi="Arial" w:cs="Arial"/>
                <w:noProof/>
                <w:sz w:val="23"/>
                <w:szCs w:val="23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WA - Koszty osobowe personelu administracyjnego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46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1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3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3"/>
              <w:szCs w:val="23"/>
            </w:rPr>
          </w:pPr>
          <w:hyperlink w:anchor="_Toc520203947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b)</w:t>
            </w:r>
            <w:r w:rsidR="00722383" w:rsidRPr="0017069C">
              <w:rPr>
                <w:rFonts w:ascii="Arial" w:hAnsi="Arial" w:cs="Arial"/>
                <w:noProof/>
                <w:sz w:val="23"/>
                <w:szCs w:val="23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KA - Koszty administracyjne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47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4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3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3"/>
              <w:szCs w:val="23"/>
            </w:rPr>
          </w:pPr>
          <w:hyperlink w:anchor="_Toc520203948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c)</w:t>
            </w:r>
            <w:r w:rsidR="00722383" w:rsidRPr="0017069C">
              <w:rPr>
                <w:rFonts w:ascii="Arial" w:hAnsi="Arial" w:cs="Arial"/>
                <w:noProof/>
                <w:sz w:val="23"/>
                <w:szCs w:val="23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ZO – koszty usług zlecanych w zakresie zadań innych niż merytoryczne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48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5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3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3"/>
              <w:szCs w:val="23"/>
            </w:rPr>
          </w:pPr>
          <w:hyperlink w:anchor="_Toc520203949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d)</w:t>
            </w:r>
            <w:r w:rsidR="00722383" w:rsidRPr="0017069C">
              <w:rPr>
                <w:rFonts w:ascii="Arial" w:hAnsi="Arial" w:cs="Arial"/>
                <w:noProof/>
                <w:sz w:val="23"/>
                <w:szCs w:val="23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PA - Koszty podróży służbowych personelu administracyjnego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49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5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3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3"/>
              <w:szCs w:val="23"/>
            </w:rPr>
          </w:pPr>
          <w:hyperlink w:anchor="_Toc520203950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e)</w:t>
            </w:r>
            <w:r w:rsidR="00722383" w:rsidRPr="0017069C">
              <w:rPr>
                <w:rFonts w:ascii="Arial" w:hAnsi="Arial" w:cs="Arial"/>
                <w:noProof/>
                <w:sz w:val="23"/>
                <w:szCs w:val="23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A - Koszty audytu zewnętrznego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50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5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51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8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Zasada konkurencyjności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51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5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52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9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Podatek od towarów i usług (VAT)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52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9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53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10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Dokumentowanie poniesionych kosztów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53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19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54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11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Zakaz podwójnego finansowania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54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20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22383" w:rsidRPr="0017069C" w:rsidRDefault="0068631A">
          <w:pPr>
            <w:pStyle w:val="Spistreci1"/>
            <w:rPr>
              <w:rFonts w:ascii="Arial" w:eastAsiaTheme="minorEastAsia" w:hAnsi="Arial" w:cs="Arial"/>
              <w:noProof/>
              <w:sz w:val="23"/>
              <w:szCs w:val="23"/>
              <w:lang w:eastAsia="pl-PL"/>
            </w:rPr>
          </w:pPr>
          <w:hyperlink w:anchor="_Toc520203955" w:history="1"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12.</w:t>
            </w:r>
            <w:r w:rsidR="00722383" w:rsidRPr="0017069C">
              <w:rPr>
                <w:rFonts w:ascii="Arial" w:eastAsiaTheme="minorEastAsia" w:hAnsi="Arial" w:cs="Arial"/>
                <w:noProof/>
                <w:sz w:val="23"/>
                <w:szCs w:val="23"/>
                <w:lang w:eastAsia="pl-PL"/>
              </w:rPr>
              <w:tab/>
            </w:r>
            <w:r w:rsidR="00722383" w:rsidRPr="0017069C">
              <w:rPr>
                <w:rStyle w:val="Hipercze"/>
                <w:rFonts w:ascii="Arial" w:hAnsi="Arial" w:cs="Arial"/>
                <w:noProof/>
                <w:sz w:val="23"/>
                <w:szCs w:val="23"/>
              </w:rPr>
              <w:t>Wkład własny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tab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begin"/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instrText xml:space="preserve"> PAGEREF _Toc520203955 \h </w:instrTex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3"/>
                <w:szCs w:val="23"/>
              </w:rPr>
              <w:t>21</w:t>
            </w:r>
            <w:r w:rsidR="00722383" w:rsidRPr="0017069C">
              <w:rPr>
                <w:rFonts w:ascii="Arial" w:hAnsi="Arial" w:cs="Arial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684019" w:rsidRPr="00167F44" w:rsidRDefault="00A9248A" w:rsidP="002D4CE9">
          <w:pPr>
            <w:spacing w:before="120" w:after="120"/>
            <w:jc w:val="both"/>
            <w:rPr>
              <w:rFonts w:ascii="Arial" w:hAnsi="Arial" w:cs="Arial"/>
              <w:b/>
              <w:sz w:val="23"/>
            </w:rPr>
          </w:pPr>
          <w:r w:rsidRPr="003B1F7B">
            <w:rPr>
              <w:rFonts w:asciiTheme="minorHAnsi" w:hAnsiTheme="minorHAnsi" w:cs="Arial"/>
              <w:b/>
              <w:sz w:val="24"/>
              <w:szCs w:val="24"/>
            </w:rPr>
            <w:fldChar w:fldCharType="end"/>
          </w:r>
        </w:p>
      </w:sdtContent>
    </w:sdt>
    <w:p w:rsidR="00684019" w:rsidRPr="00167F44" w:rsidRDefault="00684019" w:rsidP="002D4CE9">
      <w:pPr>
        <w:spacing w:before="120" w:after="120"/>
        <w:jc w:val="both"/>
        <w:rPr>
          <w:rFonts w:ascii="Arial" w:hAnsi="Arial" w:cs="Arial"/>
          <w:color w:val="FFFFFF"/>
          <w:sz w:val="23"/>
        </w:rPr>
      </w:pPr>
      <w:r w:rsidRPr="00167F44">
        <w:rPr>
          <w:rFonts w:ascii="Arial" w:hAnsi="Arial" w:cs="Arial"/>
          <w:color w:val="FFFFFF"/>
          <w:sz w:val="23"/>
        </w:rPr>
        <w:br w:type="page"/>
      </w:r>
    </w:p>
    <w:p w:rsidR="00684019" w:rsidRPr="00167F44" w:rsidRDefault="00684019" w:rsidP="002D4CE9">
      <w:pPr>
        <w:pStyle w:val="Nagwek1"/>
        <w:rPr>
          <w:rFonts w:cs="Arial"/>
        </w:rPr>
      </w:pPr>
      <w:bookmarkStart w:id="5" w:name="_Toc520203932"/>
      <w:r w:rsidRPr="00167F44">
        <w:rPr>
          <w:rFonts w:cs="Arial"/>
        </w:rPr>
        <w:lastRenderedPageBreak/>
        <w:t>Wprowadzenie</w:t>
      </w:r>
      <w:bookmarkEnd w:id="5"/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167F44">
        <w:rPr>
          <w:rFonts w:ascii="Arial" w:hAnsi="Arial" w:cs="Arial"/>
          <w:color w:val="000000"/>
          <w:sz w:val="23"/>
          <w:szCs w:val="23"/>
        </w:rPr>
        <w:t xml:space="preserve">Celem przewodnika kwalifikowalności kosztów jest opracowanie, uszczegółowienie </w:t>
      </w:r>
      <w:r w:rsidRPr="00167F44">
        <w:rPr>
          <w:rFonts w:ascii="Arial" w:hAnsi="Arial" w:cs="Arial"/>
          <w:color w:val="000000"/>
          <w:sz w:val="23"/>
          <w:szCs w:val="23"/>
        </w:rPr>
        <w:br/>
        <w:t>i zobrazowanie zagadnienia kwalifikowalności kosztów, co znacznie ułatwi Wnioskodawcom opracowanie planu kosztów w ramach przygotowywanych projektów, rozliczanie otrzymanego dofinansowania oraz usprawni monitorowanie projektów na różnym etapie oceny zapewniając efektywne i skuteczne zarządzanie finansami publicznymi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167F44">
        <w:rPr>
          <w:rFonts w:ascii="Arial" w:hAnsi="Arial" w:cs="Arial"/>
          <w:color w:val="000000"/>
          <w:sz w:val="23"/>
          <w:szCs w:val="23"/>
        </w:rPr>
        <w:t xml:space="preserve">Jednocześnie zastrzega się, że ustalenia przewodnika kwalifikowalności kosztów nie uchylają, ani nie wpływają na możliwość wystąpienia odmiennych ustaleń i wyników kontroli prowadzonych przez inne instytucje kontrolne. 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167F44">
        <w:rPr>
          <w:rFonts w:ascii="Arial" w:hAnsi="Arial" w:cs="Arial"/>
          <w:color w:val="000000"/>
          <w:sz w:val="23"/>
          <w:szCs w:val="23"/>
        </w:rPr>
        <w:t xml:space="preserve">Zastrzega się, że przewodnik kwalifikowalności kosztów oraz ustalone w nim wytyczne nie są podstawą do jakichkolwiek roszczeń prawnych lub finansowych przeciwko Państwowemu Funduszowi Rehabilitacji Osób Niepełnosprawnych. </w:t>
      </w:r>
    </w:p>
    <w:p w:rsidR="00684019" w:rsidRPr="00167F44" w:rsidRDefault="00684019" w:rsidP="002D4CE9">
      <w:pPr>
        <w:pStyle w:val="Nagwek1"/>
        <w:rPr>
          <w:rFonts w:cs="Arial"/>
        </w:rPr>
      </w:pPr>
      <w:bookmarkStart w:id="6" w:name="_Toc520203933"/>
      <w:r w:rsidRPr="00167F44">
        <w:rPr>
          <w:rFonts w:cs="Arial"/>
        </w:rPr>
        <w:t>Zakres obowiązywania</w:t>
      </w:r>
      <w:bookmarkEnd w:id="6"/>
      <w:r w:rsidRPr="00167F44">
        <w:rPr>
          <w:rFonts w:cs="Arial"/>
        </w:rPr>
        <w:t xml:space="preserve"> </w:t>
      </w:r>
    </w:p>
    <w:p w:rsidR="00684019" w:rsidRPr="00167F44" w:rsidRDefault="00684019" w:rsidP="00ED0679">
      <w:pPr>
        <w:numPr>
          <w:ilvl w:val="0"/>
          <w:numId w:val="85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Franklin Gothic Medium" w:hAnsi="Arial" w:cs="Arial"/>
          <w:sz w:val="23"/>
          <w:szCs w:val="23"/>
        </w:rPr>
      </w:pPr>
      <w:r w:rsidRPr="00167F44">
        <w:rPr>
          <w:rFonts w:ascii="Arial" w:eastAsia="Franklin Gothic Medium" w:hAnsi="Arial" w:cs="Arial"/>
          <w:sz w:val="23"/>
          <w:szCs w:val="23"/>
        </w:rPr>
        <w:t>Przewodnik określa zasady kwalifikowania kosztów w ramach finansowania badań, ekspertyz i analiz dotyczących rehabilitacji zawodowej i społecznej osób niepełnosprawnych ze środków PFRON, zawiera katalog kosztów kwalifikowalnych oraz katalog kosztów niekwalifikowalnych.</w:t>
      </w:r>
    </w:p>
    <w:p w:rsidR="00684019" w:rsidRPr="00167F44" w:rsidRDefault="00684019" w:rsidP="00ED0679">
      <w:pPr>
        <w:numPr>
          <w:ilvl w:val="0"/>
          <w:numId w:val="85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Franklin Gothic Medium" w:hAnsi="Arial" w:cs="Arial"/>
          <w:sz w:val="23"/>
          <w:szCs w:val="23"/>
        </w:rPr>
      </w:pPr>
      <w:r w:rsidRPr="00167F44">
        <w:rPr>
          <w:rFonts w:ascii="Arial" w:eastAsia="Franklin Gothic Medium" w:hAnsi="Arial" w:cs="Arial"/>
          <w:sz w:val="23"/>
          <w:szCs w:val="23"/>
        </w:rPr>
        <w:t xml:space="preserve">Zarówno katalog kosztów kwalifikowalnych jak i katalog kosztów niekwalifikowalnych mają charakter otwarty. Kwalifikowalność kosztu uzależniona jest od zgodności </w:t>
      </w:r>
      <w:r w:rsidRPr="00167F44">
        <w:rPr>
          <w:rFonts w:ascii="Arial" w:eastAsia="Franklin Gothic Medium" w:hAnsi="Arial" w:cs="Arial"/>
          <w:sz w:val="23"/>
          <w:szCs w:val="23"/>
        </w:rPr>
        <w:br/>
        <w:t>z ogólnymi zasadami kwalifikowalności, specyfiki realizowanego projektu oraz uwzględnienia kosztu we wniosku o dofinansowanie.</w:t>
      </w:r>
    </w:p>
    <w:p w:rsidR="00684019" w:rsidRPr="00167F44" w:rsidRDefault="00684019" w:rsidP="00ED0679">
      <w:pPr>
        <w:numPr>
          <w:ilvl w:val="0"/>
          <w:numId w:val="85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Franklin Gothic Medium" w:hAnsi="Arial" w:cs="Arial"/>
          <w:sz w:val="23"/>
          <w:szCs w:val="23"/>
        </w:rPr>
      </w:pPr>
      <w:r w:rsidRPr="00167F44">
        <w:rPr>
          <w:rFonts w:ascii="Arial" w:eastAsia="Franklin Gothic Medium" w:hAnsi="Arial" w:cs="Arial"/>
          <w:sz w:val="23"/>
          <w:szCs w:val="23"/>
        </w:rPr>
        <w:t>Zasady dotyczą wszystkich kosztów kwalifikowalnych ponoszonych przez Wnioskodawcę (także Partnerów) – zarówno w ramach współfinansowania przez PFRON jak i środków własnych Wykonawcy.</w:t>
      </w:r>
    </w:p>
    <w:p w:rsidR="00ED0679" w:rsidRDefault="00684019" w:rsidP="00ED0679">
      <w:pPr>
        <w:numPr>
          <w:ilvl w:val="0"/>
          <w:numId w:val="85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Franklin Gothic Medium" w:hAnsi="Arial" w:cs="Arial"/>
          <w:sz w:val="23"/>
          <w:szCs w:val="23"/>
        </w:rPr>
      </w:pPr>
      <w:r w:rsidRPr="00167F44">
        <w:rPr>
          <w:rFonts w:ascii="Arial" w:eastAsia="Franklin Gothic Medium" w:hAnsi="Arial" w:cs="Arial"/>
          <w:sz w:val="23"/>
          <w:szCs w:val="23"/>
        </w:rPr>
        <w:t>Regulamin konkursu może określać dodatkowe kryteria kwalifikowalności.</w:t>
      </w:r>
    </w:p>
    <w:p w:rsidR="00167F44" w:rsidRPr="00167F44" w:rsidRDefault="00167F44" w:rsidP="00167F44">
      <w:pPr>
        <w:autoSpaceDE w:val="0"/>
        <w:autoSpaceDN w:val="0"/>
        <w:adjustRightInd w:val="0"/>
        <w:spacing w:line="288" w:lineRule="auto"/>
        <w:jc w:val="both"/>
        <w:rPr>
          <w:rFonts w:ascii="Arial" w:eastAsia="Franklin Gothic Medium" w:hAnsi="Arial" w:cs="Arial"/>
          <w:sz w:val="23"/>
          <w:szCs w:val="23"/>
        </w:rPr>
      </w:pPr>
    </w:p>
    <w:p w:rsidR="00F46366" w:rsidRPr="00167F44" w:rsidRDefault="00ED0679" w:rsidP="00ED0679">
      <w:pPr>
        <w:spacing w:after="0" w:line="240" w:lineRule="auto"/>
        <w:rPr>
          <w:rFonts w:ascii="Arial" w:hAnsi="Arial" w:cs="Arial"/>
          <w:color w:val="000000"/>
          <w:sz w:val="23"/>
        </w:rPr>
      </w:pPr>
      <w:r w:rsidRPr="00167F44">
        <w:rPr>
          <w:rFonts w:ascii="Arial" w:hAnsi="Arial" w:cs="Arial"/>
          <w:color w:val="000000"/>
          <w:sz w:val="23"/>
        </w:rPr>
        <w:br w:type="page"/>
      </w:r>
    </w:p>
    <w:p w:rsidR="00684019" w:rsidRPr="00167F44" w:rsidRDefault="0068631A" w:rsidP="002D4CE9">
      <w:pPr>
        <w:pStyle w:val="Nagwek1"/>
        <w:rPr>
          <w:rFonts w:cs="Arial"/>
        </w:rPr>
      </w:pPr>
      <w:r>
        <w:rPr>
          <w:rFonts w:cs="Arial"/>
          <w:noProof/>
          <w:lang w:eastAsia="pl-PL"/>
        </w:rPr>
        <w:lastRenderedPageBreak/>
        <w:pict w14:anchorId="6DB3959A">
          <v:group id="Grupa 20" o:spid="_x0000_s1026" style="position:absolute;left:0;text-align:left;margin-left:23.6pt;margin-top:46.85pt;width:437.25pt;height:224.2pt;z-index:251677184;mso-width-relative:margin;mso-height-relative:margin" coordsize="53233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">
            <v:roundrect id="Prostokąt zaokrąglony 66" o:spid="_x0000_s1027" style="position:absolute;left:13049;width:33909;height:42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M8YA&#10;AADbAAAADwAAAGRycy9kb3ducmV2LnhtbESPQWvCQBSE74X+h+UJXopu9BAkdRURiqVUxOihx0f2&#10;mU2bfZtmtyb117uC4HGYmW+Y+bK3tThT6yvHCibjBARx4XTFpYLj4W00A+EDssbaMSn4Jw/LxfPT&#10;HDPtOt7TOQ+liBD2GSowITSZlL4wZNGPXUMcvZNrLYYo21LqFrsIt7WcJkkqLVYcFww2tDZU/OR/&#10;VsHn1uX1pv9ebbqZeZl8XT525eVXqeGgX72CCNSHR/jeftcK0h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M8YAAADbAAAADwAAAAAAAAAAAAAAAACYAgAAZHJz&#10;L2Rvd25yZXYueG1sUEsFBgAAAAAEAAQA9QAAAIsDAAAAAA==&#10;" fillcolor="#9bbb59" strokecolor="#71893f" strokeweight="2pt">
              <v:textbox>
                <w:txbxContent>
                  <w:p w:rsidR="00BA502F" w:rsidRPr="00564DEA" w:rsidRDefault="00BA502F" w:rsidP="00EF4B0C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szCs w:val="16"/>
                      </w:rPr>
                    </w:pPr>
                    <w:r w:rsidRPr="00564DEA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szCs w:val="16"/>
                      </w:rPr>
                      <w:t>CAŁKOWITE KOSZTY PROJEKTU</w:t>
                    </w:r>
                  </w:p>
                </w:txbxContent>
              </v:textbox>
            </v:roundrect>
            <v:roundrect id="Prostokąt zaokrąglony 67" o:spid="_x0000_s1028" style="position:absolute;left:2762;top:5714;width:20392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9pMUA&#10;AADbAAAADwAAAGRycy9kb3ducmV2LnhtbESPQWvCQBSE7wX/w/KEXsRs2oLV6CqhIHioFE0v3p7Z&#10;ZxLNvg3ZbZL+e7cg9DjMzDfMajOYWnTUusqygpcoBkGcW11xoeA7207nIJxH1lhbJgW/5GCzHj2t&#10;MNG25wN1R1+IAGGXoILS+yaR0uUlGXSRbYiDd7GtQR9kW0jdYh/gppavcTyTBisOCyU29FFSfjv+&#10;GAV75EXl09PuU07S7Lp9k1/5+aLU83hIlyA8Df4//GjvtILZO/x9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z2kxQAAANsAAAAPAAAAAAAAAAAAAAAAAJgCAABkcnMv&#10;ZG93bnJldi54bWxQSwUGAAAAAAQABAD1AAAAigMAAAAA&#10;" fillcolor="#4f81bd" strokecolor="#385d8a" strokeweight="2pt">
              <v:textbox>
                <w:txbxContent>
                  <w:p w:rsidR="00BA502F" w:rsidRPr="00564DEA" w:rsidRDefault="00BA502F" w:rsidP="00EF4B0C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564DEA"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>KOSZTY KWALIFIKOWALNE</w:t>
                    </w:r>
                  </w:p>
                </w:txbxContent>
              </v:textbox>
            </v:roundrect>
            <v:roundrect id="Prostokąt zaokrąglony 68" o:spid="_x0000_s1029" style="position:absolute;left:24650;top:5547;width:28583;height:56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EL8EA&#10;AADbAAAADwAAAGRycy9kb3ducmV2LnhtbERPy0rDQBTdC/7DcIXu7EQXVdJMSlGElEIhj3Z9zVyT&#10;0MydkBmT9O87C8Hl4byT3WJ6MdHoOssKXtYRCOLa6o4bBVX59fwOwnlkjb1lUnAjB7v08SHBWNuZ&#10;c5oK34gQwi5GBa33Qyylq1sy6NZ2IA7cjx0N+gDHRuoR5xBuevkaRRtpsOPQ0OJAHy3V1+LXKJjK&#10;rinOx+Htu8g+s8vlYPLqZJRaPS37LQhPi/8X/7kzrWATxoYv4QfI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BC/BAAAA2wAAAA8AAAAAAAAAAAAAAAAAmAIAAGRycy9kb3du&#10;cmV2LnhtbFBLBQYAAAAABAAEAPUAAACGAwAAAAA=&#10;" fillcolor="#c0504d" strokecolor="#8c3836" strokeweight="2pt">
              <v:textbox>
                <w:txbxContent>
                  <w:p w:rsidR="00BA502F" w:rsidRPr="00564DEA" w:rsidRDefault="00BA502F" w:rsidP="00EF4B0C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564DEA"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>KOSZTY NIEKWALIFIKOWALNE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022E12">
                      <w:rPr>
                        <w:color w:val="000000" w:themeColor="text1"/>
                      </w:rPr>
                      <w:t xml:space="preserve">– </w:t>
                    </w:r>
                    <w:r w:rsidRPr="00022E12">
                      <w:rPr>
                        <w:i/>
                        <w:color w:val="000000" w:themeColor="text1"/>
                      </w:rPr>
                      <w:t>finansowane z innych źródeł np. z budżetu państwa,  ze środków UE</w:t>
                    </w:r>
                  </w:p>
                </w:txbxContent>
              </v:textbox>
            </v:roundrect>
            <v:roundrect id="Prostokąt zaokrąglony 5" o:spid="_x0000_s1030" style="position:absolute;left:1905;top:12096;width:38100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TkMQA&#10;AADbAAAADwAAAGRycy9kb3ducmV2LnhtbESP3WrCQBSE7wu+w3IE73SjSKjRVURbWgpFjH+3h+wx&#10;iWbPhuxW49t3C0Ivh5n5hpktWlOJGzWutKxgOIhAEGdWl5wr2O/e+68gnEfWWFkmBQ9ysJh3XmaY&#10;aHvnLd1Sn4sAYZeggsL7OpHSZQUZdANbEwfvbBuDPsgml7rBe4CbSo6iKJYGSw4LBda0Kii7pj9G&#10;wdv6o/zGDdtD3J5G2YMv4+PXRalet11OQXhq/X/42f7UCuIJ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k5DEAAAA2wAAAA8AAAAAAAAAAAAAAAAAmAIAAGRycy9k&#10;b3ducmV2LnhtbFBLBQYAAAAABAAEAPUAAACJAwAAAAA=&#10;" fillcolor="#f79646" strokecolor="#b66d31" strokeweight="2pt">
              <v:textbox>
                <w:txbxContent>
                  <w:p w:rsidR="00BA502F" w:rsidRDefault="00BA502F" w:rsidP="00264EA8">
                    <w:pPr>
                      <w:spacing w:after="0"/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564DEA"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 xml:space="preserve">DOFINANSOWANIE ZE ŚRODKÓW PFRON   </w:t>
                    </w:r>
                  </w:p>
                  <w:p w:rsidR="00BA502F" w:rsidRPr="00564DEA" w:rsidRDefault="00BA502F" w:rsidP="00EF4B0C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564DEA"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>+  WKŁAD WŁASNY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 xml:space="preserve"> PIENIĘŻNY</w:t>
                    </w:r>
                  </w:p>
                </w:txbxContent>
              </v:textbox>
            </v:roundrect>
            <v:roundrect id="Prostokąt zaokrąglony 70" o:spid="_x0000_s1031" style="position:absolute;top:18288;width:2057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KrcMA&#10;AADbAAAADwAAAGRycy9kb3ducmV2LnhtbERPz2vCMBS+C/sfwht4kZlahitdU3GC4MSLbjB2ezRv&#10;TWfzUprMdv+9OQgeP77fxWq0rbhQ7xvHChbzBARx5XTDtYLPj+1TBsIHZI2tY1LwTx5W5cOkwFy7&#10;gY90OYVaxBD2OSowIXS5lL4yZNHPXUccuR/XWwwR9rXUPQ4x3LYyTZKltNhwbDDY0cZQdT79WQWH&#10;5zTL0q/9+U3OdmZYt9+/TfKu1PRxXL+CCDSGu/jm3mkFL3F9/BJ/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5KrcMAAADbAAAADwAAAAAAAAAAAAAAAACYAgAAZHJzL2Rv&#10;d25yZXYueG1sUEsFBgAAAAAEAAQA9QAAAIgDAAAAAA==&#10;" fillcolor="#4bacc6" strokecolor="#357d91" strokeweight="2pt">
              <v:textbox>
                <w:txbxContent>
                  <w:p w:rsidR="00BA502F" w:rsidRPr="00564DEA" w:rsidRDefault="00BA502F" w:rsidP="00EF4B0C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564DEA"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>KOSZTY MERYTORYCZNE</w:t>
                    </w:r>
                  </w:p>
                </w:txbxContent>
              </v:textbox>
            </v:roundrect>
            <v:roundrect id="Prostokąt zaokrąglony 71" o:spid="_x0000_s1032" style="position:absolute;left:21431;top:18288;width:2057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vNsYA&#10;AADbAAAADwAAAGRycy9kb3ducmV2LnhtbESPT2vCQBTE74V+h+UVehHdGEoN0VVsoWClF/+AeHtk&#10;n9nU7NuQ3Zr47V1B6HGYmd8ws0Vva3Gh1leOFYxHCQjiwumKSwX73dcwA+EDssbaMSm4kofF/Plp&#10;hrl2HW/osg2liBD2OSowITS5lL4wZNGPXEMcvZNrLYYo21LqFrsIt7VMk+RdWqw4Lhhs6NNQcd7+&#10;WQU/b2mWpYf1+UMOVqZb1sffKvlW6vWlX05BBOrDf/jRXmkFkz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LvNsYAAADbAAAADwAAAAAAAAAAAAAAAACYAgAAZHJz&#10;L2Rvd25yZXYueG1sUEsFBgAAAAAEAAQA9QAAAIsDAAAAAA==&#10;" fillcolor="#4bacc6" strokecolor="#357d91" strokeweight="2pt">
              <v:textbox>
                <w:txbxContent>
                  <w:p w:rsidR="00BA502F" w:rsidRPr="00564DEA" w:rsidRDefault="00BA502F" w:rsidP="00EF4B0C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564DEA"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>KOSZTY OGÓLNE</w:t>
                    </w:r>
                  </w:p>
                </w:txbxContent>
              </v:textbox>
            </v:roundrect>
            <v:roundrect id="Prostokąt zaokrąglony 72" o:spid="_x0000_s1033" style="position:absolute;top:24288;width:11334;height:4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CSMYA&#10;AADbAAAADwAAAGRycy9kb3ducmV2LnhtbESPQWvCQBSE74X+h+UVvJS6MYe2RDdBCsWKuagVPT6y&#10;zySYfRuy2yT667tCocdhZr5hFtloGtFT52rLCmbTCARxYXXNpYLv/efLOwjnkTU2lknBlRxk6ePD&#10;AhNtB95Sv/OlCBB2CSqovG8TKV1RkUE3tS1x8M62M+iD7EqpOxwC3DQyjqJXabDmsFBhSx8VFZfd&#10;j1Gwv+WrfHOSB7c+HOP4uc8Hc8uVmjyNyzkIT6P/D/+1v7SCtx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CCSMYAAADbAAAADwAAAAAAAAAAAAAAAACYAgAAZHJz&#10;L2Rvd25yZXYueG1sUEsFBgAAAAAEAAQA9QAAAIsDAAAAAA==&#10;" fillcolor="#8064a2" strokecolor="#5c4776" strokeweight="2pt">
              <v:textbox>
                <w:txbxContent>
                  <w:p w:rsidR="00BA502F" w:rsidRPr="00564DEA" w:rsidRDefault="00BA502F" w:rsidP="00EF4B0C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564DEA"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>KOSZTY BIEŻĄCE</w:t>
                    </w:r>
                  </w:p>
                </w:txbxContent>
              </v:textbox>
            </v:roundrect>
            <v:roundrect id="Prostokąt zaokrąglony 73" o:spid="_x0000_s1034" style="position:absolute;left:12568;top:24288;width:15245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n08YA&#10;AADbAAAADwAAAGRycy9kb3ducmV2LnhtbESPQWvCQBSE74X+h+UVvBTdGKGW6CqlICrNRVPR4yP7&#10;moRm34bsmqT++m6h4HGYmW+Y5XowteiodZVlBdNJBII4t7riQsFnthm/gnAeWWNtmRT8kIP16vFh&#10;iYm2PR+oO/pCBAi7BBWU3jeJlC4vyaCb2IY4eF+2NeiDbAupW+wD3NQyjqIXabDisFBiQ+8l5d/H&#10;q1GQ3dJt+nGRJ7c/neP4uUt7c0uVGj0NbwsQngZ/D/+3d1rBfAZ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wn08YAAADbAAAADwAAAAAAAAAAAAAAAACYAgAAZHJz&#10;L2Rvd25yZXYueG1sUEsFBgAAAAAEAAQA9QAAAIsDAAAAAA==&#10;" fillcolor="#8064a2" strokecolor="#5c4776" strokeweight="2pt">
              <v:textbox>
                <w:txbxContent>
                  <w:p w:rsidR="00BA502F" w:rsidRPr="00564DEA" w:rsidRDefault="00BA502F" w:rsidP="00EF4B0C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564DEA"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 xml:space="preserve">KOSZTY 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  <w:t>INWESTYCYJNE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Strzałka w dół 74" o:spid="_x0000_s1035" type="#_x0000_t67" style="position:absolute;left:14766;top:4000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sWsMA&#10;AADbAAAADwAAAGRycy9kb3ducmV2LnhtbESPQWsCMRSE7wX/Q3iCt5qttlVXo4hY6LWrUL09Ns/d&#10;pcnLksR1/fdNoeBxmJlvmNWmt0Z05EPjWMHLOANBXDrdcKXgePh4noMIEVmjcUwK7hRgsx48rTDX&#10;7sZf1BWxEgnCIUcFdYxtLmUoa7IYxq4lTt7FeYsxSV9J7fGW4NbISZa9S4sNp4UaW9rVVP4UV6vA&#10;hJk5N91bcaz2p8Vh6nlbfE+VGg377RJEpD4+wv/tT61g9gp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sWsMAAADbAAAADwAAAAAAAAAAAAAAAACYAgAAZHJzL2Rv&#10;d25yZXYueG1sUEsFBgAAAAAEAAQA9QAAAIgDAAAAAA==&#10;" adj="10800" fillcolor="#4f81bd" strokecolor="#385d8a" strokeweight="2pt"/>
            <v:shape id="Strzałka w dół 92" o:spid="_x0000_s1036" type="#_x0000_t67" style="position:absolute;left:36861;top:4000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2A8QA&#10;AADbAAAADwAAAGRycy9kb3ducmV2LnhtbESPQWsCMRSE7wX/Q3gFbzVbwdZujSKKYD1VLYK3x+Z1&#10;N+3mZUmirv56Iwgeh5n5hhlNWluLI/lgHCt47WUgiAunDZcKfraLlyGIEJE11o5JwZkCTMadpxHm&#10;2p14TcdNLEWCcMhRQRVjk0sZiooshp5riJP367zFmKQvpfZ4SnBby36WvUmLhtNChQ3NKir+Nwer&#10;YL/7m19W59l8q9/LRW381/rbDJTqPrfTTxCR2vgI39tLreCjD7cv6Q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xtgPEAAAA2wAAAA8AAAAAAAAAAAAAAAAAmAIAAGRycy9k&#10;b3ducmV2LnhtbFBLBQYAAAAABAAEAPUAAACJAwAAAAA=&#10;" adj="10800" fillcolor="#c0504d" strokecolor="#8c3836" strokeweight="2pt"/>
            <v:shape id="Strzałka w dół 93" o:spid="_x0000_s1037" type="#_x0000_t67" style="position:absolute;left:13373;top:9905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MlsIA&#10;AADbAAAADwAAAGRycy9kb3ducmV2LnhtbESPT4vCMBTE74LfITxhb5qqq2g1isrqevUfXh/Nsy02&#10;L6WJWvfTmwXB4zAzv2Gm89oU4k6Vyy0r6HYiEMSJ1TmnCo6HdXsEwnlkjYVlUvAkB/NZszHFWNsH&#10;7+i+96kIEHYxKsi8L2MpXZKRQdexJXHwLrYy6IOsUqkrfAS4KWQviobSYM5hIcOSVhkl1/3NKFg9&#10;0z/8jgbF5jD60Td56i5/z2ulvlr1YgLCU+0/4Xd7qxWM+/D/Jf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EyWwgAAANsAAAAPAAAAAAAAAAAAAAAAAJgCAABkcnMvZG93&#10;bnJldi54bWxQSwUGAAAAAAQABAD1AAAAhwMAAAAA&#10;" adj="10800" fillcolor="#f79646" strokecolor="#b66d31" strokeweight="2pt"/>
            <v:shape id="Strzałka w dół 15" o:spid="_x0000_s1038" type="#_x0000_t67" style="position:absolute;left:10096;top:16954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fecMA&#10;AADbAAAADwAAAGRycy9kb3ducmV2LnhtbESP3YrCMBSE7wXfIRxh7zRVRLQaRRRRFlbwD3p5aM62&#10;ZZuTkkStb79ZWPBymJlvmMWqNbV4kPOVZQXDQQKCOLe64kLB9bLrT0H4gKyxtkwKXuRhtex2Fphq&#10;++QTPc6hEBHCPkUFZQhNKqXPSzLoB7Yhjt63dQZDlK6Q2uEzwk0tR0kykQYrjgslNrQpKf85342C&#10;bZaFL7xPb+6VfXqa7Pbt8bBX6qPXrucgArXhHf5vH7SC2Rj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wfecMAAADbAAAADwAAAAAAAAAAAAAAAACYAgAAZHJzL2Rv&#10;d25yZXYueG1sUEsFBgAAAAAEAAQA9QAAAIgDAAAAAA==&#10;" adj="10800" fillcolor="#4bacc6" strokecolor="#357d91" strokeweight="2pt"/>
            <v:shape id="Strzałka w dół 16" o:spid="_x0000_s1039" type="#_x0000_t67" style="position:absolute;left:28765;top:16954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64sMA&#10;AADbAAAADwAAAGRycy9kb3ducmV2LnhtbESP3YrCMBSE7wXfIRxh7zRVULQaRRRRFlbwD3p5aM62&#10;ZZuTkkStb79ZWPBymJlvmMWqNbV4kPOVZQXDQQKCOLe64kLB9bLrT0H4gKyxtkwKXuRhtex2Fphq&#10;++QTPc6hEBHCPkUFZQhNKqXPSzLoB7Yhjt63dQZDlK6Q2uEzwk0tR0kykQYrjgslNrQpKf85342C&#10;bZaFL7xPb+6VfXqa7Pbt8bBX6qPXrucgArXhHf5vH7SC2Rj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64sMAAADbAAAADwAAAAAAAAAAAAAAAACYAgAAZHJzL2Rv&#10;d25yZXYueG1sUEsFBgAAAAAEAAQA9QAAAIgDAAAAAA==&#10;" adj="10800" fillcolor="#4bacc6" strokecolor="#357d91" strokeweight="2pt"/>
            <v:shape id="Strzałka w dół 17" o:spid="_x0000_s1040" type="#_x0000_t67" style="position:absolute;left:2762;top:22860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gnMEA&#10;AADbAAAADwAAAGRycy9kb3ducmV2LnhtbESPQYvCMBSE78L+h/AW9iKaugddq1GWRdGrdQ8eH82z&#10;LTYvNUlr/fdGEDwOM/MNs1z3phYdOV9ZVjAZJyCIc6srLhT8H7ejHxA+IGusLZOCO3lYrz4GS0y1&#10;vfGBuiwUIkLYp6igDKFJpfR5SQb92DbE0TtbZzBE6QqpHd4i3NTyO0mm0mDFcaHEhv5Kyi9ZaxSc&#10;pHFbbNvr7j7rjHbZcHO1rVJfn/3vAkSgPrzDr/ZeK5hP4f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8IJzBAAAA2wAAAA8AAAAAAAAAAAAAAAAAmAIAAGRycy9kb3du&#10;cmV2LnhtbFBLBQYAAAAABAAEAPUAAACGAwAAAAA=&#10;" adj="10800" fillcolor="#8064a2" strokecolor="#5c4776" strokeweight="2pt"/>
            <v:shape id="Strzałka w dół 18" o:spid="_x0000_s1041" type="#_x0000_t67" style="position:absolute;left:14766;top:22764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FB8EA&#10;AADbAAAADwAAAGRycy9kb3ducmV2LnhtbESPQYvCMBSE78L+h/AW9iKaugddq1GWRdGrdQ8eH82z&#10;LTYvNUlr/fdGEDwOM/MNs1z3phYdOV9ZVjAZJyCIc6srLhT8H7ejHxA+IGusLZOCO3lYrz4GS0y1&#10;vfGBuiwUIkLYp6igDKFJpfR5SQb92DbE0TtbZzBE6QqpHd4i3NTyO0mm0mDFcaHEhv5Kyi9ZaxSc&#10;pHFbbNvr7j7rjHbZcHO1rVJfn/3vAkSgPrzDr/ZeK5jP4P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hQfBAAAA2wAAAA8AAAAAAAAAAAAAAAAAmAIAAGRycy9kb3du&#10;cmV2LnhtbFBLBQYAAAAABAAEAPUAAACGAwAAAAA=&#10;" adj="10800" fillcolor="#8064a2" strokecolor="#5c4776" strokeweight="2pt"/>
          </v:group>
        </w:pict>
      </w:r>
      <w:bookmarkStart w:id="7" w:name="_Toc520203934"/>
      <w:r w:rsidR="00684019" w:rsidRPr="00167F44">
        <w:rPr>
          <w:rFonts w:cs="Arial"/>
        </w:rPr>
        <w:t>Koszty w projekcie</w:t>
      </w:r>
      <w:bookmarkEnd w:id="7"/>
    </w:p>
    <w:p w:rsidR="00684019" w:rsidRPr="00167F44" w:rsidRDefault="00684019" w:rsidP="0068631A">
      <w:pPr>
        <w:pStyle w:val="poziom1"/>
        <w:numPr>
          <w:ilvl w:val="0"/>
          <w:numId w:val="0"/>
        </w:numPr>
        <w:ind w:left="426"/>
        <w:outlineLvl w:val="9"/>
      </w:pPr>
    </w:p>
    <w:p w:rsidR="00684019" w:rsidRPr="00167F44" w:rsidRDefault="00684019" w:rsidP="0068631A">
      <w:pPr>
        <w:pStyle w:val="poziom1"/>
        <w:numPr>
          <w:ilvl w:val="0"/>
          <w:numId w:val="0"/>
        </w:numPr>
        <w:ind w:left="426"/>
        <w:outlineLvl w:val="9"/>
      </w:pPr>
    </w:p>
    <w:p w:rsidR="00684019" w:rsidRPr="00167F44" w:rsidRDefault="00684019" w:rsidP="002D4CE9">
      <w:pPr>
        <w:spacing w:after="0"/>
        <w:rPr>
          <w:rFonts w:ascii="Arial" w:hAnsi="Arial" w:cs="Arial"/>
          <w:sz w:val="23"/>
        </w:rPr>
      </w:pPr>
    </w:p>
    <w:p w:rsidR="00684019" w:rsidRPr="00167F44" w:rsidRDefault="00684019" w:rsidP="002D4CE9">
      <w:pPr>
        <w:spacing w:after="0"/>
        <w:rPr>
          <w:rFonts w:ascii="Arial" w:hAnsi="Arial" w:cs="Arial"/>
          <w:sz w:val="23"/>
        </w:rPr>
      </w:pPr>
    </w:p>
    <w:p w:rsidR="00684019" w:rsidRPr="00167F44" w:rsidRDefault="00684019" w:rsidP="002D4CE9">
      <w:pPr>
        <w:spacing w:after="0"/>
        <w:rPr>
          <w:rFonts w:ascii="Arial" w:hAnsi="Arial" w:cs="Arial"/>
          <w:sz w:val="23"/>
        </w:rPr>
      </w:pPr>
    </w:p>
    <w:p w:rsidR="00684019" w:rsidRPr="00167F44" w:rsidRDefault="00684019" w:rsidP="002D4CE9">
      <w:pPr>
        <w:spacing w:after="0"/>
        <w:rPr>
          <w:rFonts w:ascii="Arial" w:hAnsi="Arial" w:cs="Arial"/>
          <w:sz w:val="23"/>
        </w:rPr>
      </w:pPr>
    </w:p>
    <w:p w:rsidR="00684019" w:rsidRPr="00167F44" w:rsidRDefault="00684019" w:rsidP="002D4CE9">
      <w:pPr>
        <w:spacing w:after="0"/>
        <w:rPr>
          <w:rFonts w:ascii="Arial" w:hAnsi="Arial" w:cs="Arial"/>
          <w:sz w:val="23"/>
        </w:rPr>
      </w:pPr>
    </w:p>
    <w:p w:rsidR="00F46366" w:rsidRPr="00167F44" w:rsidRDefault="00F46366" w:rsidP="002D4CE9">
      <w:pPr>
        <w:spacing w:after="0"/>
        <w:rPr>
          <w:rFonts w:ascii="Arial" w:hAnsi="Arial" w:cs="Arial"/>
          <w:sz w:val="23"/>
        </w:rPr>
      </w:pPr>
    </w:p>
    <w:p w:rsidR="00F46366" w:rsidRPr="00167F44" w:rsidRDefault="00F46366" w:rsidP="002D4CE9">
      <w:pPr>
        <w:spacing w:after="0"/>
        <w:rPr>
          <w:rFonts w:ascii="Arial" w:hAnsi="Arial" w:cs="Arial"/>
          <w:sz w:val="23"/>
        </w:rPr>
      </w:pPr>
    </w:p>
    <w:p w:rsidR="00ED0679" w:rsidRPr="00167F44" w:rsidRDefault="00ED0679" w:rsidP="002D4CE9">
      <w:pPr>
        <w:spacing w:after="0"/>
        <w:rPr>
          <w:rFonts w:ascii="Arial" w:hAnsi="Arial" w:cs="Arial"/>
          <w:sz w:val="23"/>
        </w:rPr>
      </w:pPr>
    </w:p>
    <w:p w:rsidR="00ED0679" w:rsidRPr="00167F44" w:rsidRDefault="00ED0679" w:rsidP="002D4CE9">
      <w:pPr>
        <w:spacing w:after="0"/>
        <w:rPr>
          <w:rFonts w:ascii="Arial" w:hAnsi="Arial" w:cs="Arial"/>
          <w:sz w:val="23"/>
        </w:rPr>
      </w:pPr>
    </w:p>
    <w:p w:rsidR="00ED0679" w:rsidRPr="00167F44" w:rsidRDefault="00ED0679" w:rsidP="002D4CE9">
      <w:pPr>
        <w:spacing w:after="0"/>
        <w:rPr>
          <w:rFonts w:ascii="Arial" w:hAnsi="Arial" w:cs="Arial"/>
          <w:sz w:val="23"/>
        </w:rPr>
      </w:pPr>
    </w:p>
    <w:p w:rsidR="00ED0679" w:rsidRPr="00167F44" w:rsidRDefault="00ED0679" w:rsidP="002D4CE9">
      <w:pPr>
        <w:spacing w:after="0"/>
        <w:rPr>
          <w:rFonts w:ascii="Arial" w:hAnsi="Arial" w:cs="Arial"/>
          <w:sz w:val="23"/>
        </w:rPr>
      </w:pPr>
    </w:p>
    <w:p w:rsidR="00684019" w:rsidRPr="00167F44" w:rsidRDefault="00684019" w:rsidP="002D4CE9">
      <w:pPr>
        <w:pStyle w:val="Nagwek1"/>
        <w:rPr>
          <w:rFonts w:cs="Arial"/>
        </w:rPr>
      </w:pPr>
      <w:bookmarkStart w:id="8" w:name="_Toc520203935"/>
      <w:r w:rsidRPr="00167F44">
        <w:rPr>
          <w:rFonts w:cs="Arial"/>
        </w:rPr>
        <w:t>Podstawowe zasady kwalifikowania kosztów</w:t>
      </w:r>
      <w:bookmarkEnd w:id="8"/>
    </w:p>
    <w:p w:rsidR="00684019" w:rsidRPr="00167F44" w:rsidRDefault="00684019" w:rsidP="00ED0679">
      <w:pPr>
        <w:numPr>
          <w:ilvl w:val="0"/>
          <w:numId w:val="93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walifikowalność kosztu może zostać uznana, o ile zostaną spełnione łącznie następujące warunki:</w:t>
      </w:r>
    </w:p>
    <w:p w:rsidR="00684019" w:rsidRPr="00167F44" w:rsidRDefault="00684019" w:rsidP="00167F44">
      <w:pPr>
        <w:numPr>
          <w:ilvl w:val="0"/>
          <w:numId w:val="83"/>
        </w:numPr>
        <w:autoSpaceDE w:val="0"/>
        <w:autoSpaceDN w:val="0"/>
        <w:adjustRightInd w:val="0"/>
        <w:spacing w:after="120" w:line="288" w:lineRule="auto"/>
        <w:ind w:left="850"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y zostały uwzględnione i uzasadnione w budżecie projektu, umieszczone we wniosku oraz w umowie zawartej pomiędzy Wnioskodawcą a PFRON,</w:t>
      </w:r>
    </w:p>
    <w:p w:rsidR="00684019" w:rsidRPr="00167F44" w:rsidRDefault="00684019" w:rsidP="00167F44">
      <w:pPr>
        <w:numPr>
          <w:ilvl w:val="0"/>
          <w:numId w:val="83"/>
        </w:numPr>
        <w:autoSpaceDE w:val="0"/>
        <w:autoSpaceDN w:val="0"/>
        <w:adjustRightInd w:val="0"/>
        <w:spacing w:after="120" w:line="288" w:lineRule="auto"/>
        <w:ind w:left="850"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y zostały poniesione w okresie kwalifikowalności,</w:t>
      </w:r>
    </w:p>
    <w:p w:rsidR="00684019" w:rsidRPr="00167F44" w:rsidRDefault="00684019" w:rsidP="00167F44">
      <w:pPr>
        <w:numPr>
          <w:ilvl w:val="0"/>
          <w:numId w:val="83"/>
        </w:numPr>
        <w:autoSpaceDE w:val="0"/>
        <w:autoSpaceDN w:val="0"/>
        <w:adjustRightInd w:val="0"/>
        <w:spacing w:after="120" w:line="288" w:lineRule="auto"/>
        <w:ind w:left="850"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y zostały należycie udokumentowane i są możliwe do zweryfikowania,</w:t>
      </w:r>
    </w:p>
    <w:p w:rsidR="00684019" w:rsidRPr="00167F44" w:rsidRDefault="00684019" w:rsidP="00167F44">
      <w:pPr>
        <w:numPr>
          <w:ilvl w:val="0"/>
          <w:numId w:val="83"/>
        </w:numPr>
        <w:autoSpaceDE w:val="0"/>
        <w:autoSpaceDN w:val="0"/>
        <w:adjustRightInd w:val="0"/>
        <w:spacing w:after="120" w:line="288" w:lineRule="auto"/>
        <w:ind w:left="850"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są niezbędne do realizacji projektu i zostały poniesione w związku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br/>
        <w:t>z realizacją projektu,</w:t>
      </w:r>
    </w:p>
    <w:p w:rsidR="00684019" w:rsidRPr="00167F44" w:rsidRDefault="00684019" w:rsidP="00167F44">
      <w:pPr>
        <w:numPr>
          <w:ilvl w:val="0"/>
          <w:numId w:val="83"/>
        </w:numPr>
        <w:autoSpaceDE w:val="0"/>
        <w:autoSpaceDN w:val="0"/>
        <w:adjustRightInd w:val="0"/>
        <w:spacing w:after="120" w:line="288" w:lineRule="auto"/>
        <w:ind w:left="850"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zostały faktycznie poniesione na produkty/usługi,</w:t>
      </w:r>
    </w:p>
    <w:p w:rsidR="00684019" w:rsidRPr="00167F44" w:rsidRDefault="00684019" w:rsidP="00167F44">
      <w:pPr>
        <w:numPr>
          <w:ilvl w:val="0"/>
          <w:numId w:val="83"/>
        </w:numPr>
        <w:autoSpaceDE w:val="0"/>
        <w:autoSpaceDN w:val="0"/>
        <w:adjustRightInd w:val="0"/>
        <w:spacing w:after="120" w:line="288" w:lineRule="auto"/>
        <w:ind w:left="850"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zostały poniesione w sposób efektywny i racjonalny,</w:t>
      </w:r>
    </w:p>
    <w:p w:rsidR="00684019" w:rsidRPr="00167F44" w:rsidRDefault="00684019" w:rsidP="00167F44">
      <w:pPr>
        <w:numPr>
          <w:ilvl w:val="0"/>
          <w:numId w:val="83"/>
        </w:numPr>
        <w:autoSpaceDE w:val="0"/>
        <w:autoSpaceDN w:val="0"/>
        <w:adjustRightInd w:val="0"/>
        <w:spacing w:after="120" w:line="288" w:lineRule="auto"/>
        <w:ind w:left="850"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ą zgodne z obowiązującymi przepisami prawa wspólnotowego oraz prawa krajowego, w szczególności z ustawą Prawo Zamówień Publicznych (jeżeli dotyczy).</w:t>
      </w:r>
    </w:p>
    <w:p w:rsidR="00684019" w:rsidRPr="00167F44" w:rsidRDefault="00684019" w:rsidP="002D4CE9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Koszty kwalifikowalne ujęte w projekcie to koszty obliczone zgodnie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br/>
        <w:t xml:space="preserve">z obowiązującymi zasadami rachunkowości i zasadami należytego zarządzania finansami oraz praktykami Wnioskodawcy (polityka rachunkowości). Każdy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br/>
        <w:t xml:space="preserve">z Wnioskodawców zobowiązany jest stosować praktyki (wytyczne) przyjęte w jego instytucji. Możliwość rozliczania ponoszonych kosztów według zasad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lastRenderedPageBreak/>
        <w:t>księgowania stosowanych w danej instytucji, nie oznacza, że Wnioskodawcy mogą tworzyć nowe zasady, specjalnie na potrzeby projektu.</w:t>
      </w:r>
    </w:p>
    <w:p w:rsidR="00684019" w:rsidRPr="00167F44" w:rsidRDefault="00684019" w:rsidP="002D4CE9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Dowody zapłaty wyrażone w walucie obcej rozliczane są przy zastosowaniu przelicznika wg średniego kursu ogłoszonego przez Narodowy Bank Polski, obowiązującego w dniu płatności tych dokumentów.</w:t>
      </w:r>
    </w:p>
    <w:p w:rsidR="00684019" w:rsidRPr="00167F44" w:rsidRDefault="00684019" w:rsidP="002D4CE9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Finansowanie projektu ze środków PFRON nie obejmuje wydatków Wnioskodawcy w części finansowanej z innych źródeł np. przez budżet państwa, sponsora, ze środków unijnych.</w:t>
      </w:r>
    </w:p>
    <w:p w:rsidR="00684019" w:rsidRPr="00167F44" w:rsidRDefault="00684019" w:rsidP="002D4CE9">
      <w:pPr>
        <w:pStyle w:val="Nagwek1"/>
        <w:rPr>
          <w:rFonts w:cs="Arial"/>
        </w:rPr>
      </w:pPr>
      <w:bookmarkStart w:id="9" w:name="_Toc520203936"/>
      <w:r w:rsidRPr="00167F44">
        <w:rPr>
          <w:rFonts w:cs="Arial"/>
        </w:rPr>
        <w:t>Ramy czasowe kwalifikowalności</w:t>
      </w:r>
      <w:bookmarkEnd w:id="9"/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Pod pojęciem okresu kwalifikowania kosztów należy rozumieć okres, w którym mogą być ponoszone koszty kwalifikowalne. 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Okres kwalifikowania kosztów dla danego projektu powinien być określony w umowie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br/>
        <w:t>o dofinansowanie projektu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Koszty poniesione poza okresem określonym w umowie stanowią koszty niekwalifikowalne. 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W przedkładanym rozliczeniu wykazywane są koszty związane z danym okresem, niezależnie od terminu ich zapłaty. 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Wszystkie wykazane w rozliczeniu koszty muszą być faktycznie poniesione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br/>
        <w:t>i opłacone w terminie do 30 dni od dnia zakończenia realizacji projektu.</w:t>
      </w:r>
    </w:p>
    <w:p w:rsidR="00684019" w:rsidRPr="00167F44" w:rsidRDefault="00684019" w:rsidP="002D4CE9">
      <w:pPr>
        <w:pStyle w:val="Nagwek1"/>
        <w:rPr>
          <w:rFonts w:cs="Arial"/>
        </w:rPr>
      </w:pPr>
      <w:bookmarkStart w:id="10" w:name="_Toc520203937"/>
      <w:r w:rsidRPr="00167F44">
        <w:rPr>
          <w:rFonts w:cs="Arial"/>
        </w:rPr>
        <w:t>Katalog kosztów niekwalifikowalnych</w:t>
      </w:r>
      <w:bookmarkEnd w:id="10"/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Za koszty niekwalifikowalne uważa się:</w:t>
      </w:r>
    </w:p>
    <w:p w:rsidR="00684019" w:rsidRPr="00167F44" w:rsidRDefault="00684019" w:rsidP="00ED0679">
      <w:pPr>
        <w:numPr>
          <w:ilvl w:val="0"/>
          <w:numId w:val="81"/>
        </w:numPr>
        <w:autoSpaceDE w:val="0"/>
        <w:autoSpaceDN w:val="0"/>
        <w:adjustRightInd w:val="0"/>
        <w:spacing w:line="288" w:lineRule="auto"/>
        <w:ind w:left="567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y poniesione poza okresem kwalifikowalności,</w:t>
      </w:r>
    </w:p>
    <w:p w:rsidR="00684019" w:rsidRPr="00167F44" w:rsidRDefault="00684019" w:rsidP="00ED0679">
      <w:pPr>
        <w:numPr>
          <w:ilvl w:val="0"/>
          <w:numId w:val="81"/>
        </w:numPr>
        <w:autoSpaceDE w:val="0"/>
        <w:autoSpaceDN w:val="0"/>
        <w:adjustRightInd w:val="0"/>
        <w:spacing w:line="288" w:lineRule="auto"/>
        <w:ind w:left="567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y nieudokumentowane lub nienależycie udokumentowane,</w:t>
      </w:r>
    </w:p>
    <w:p w:rsidR="00684019" w:rsidRPr="00167F44" w:rsidRDefault="00684019" w:rsidP="00ED0679">
      <w:pPr>
        <w:numPr>
          <w:ilvl w:val="0"/>
          <w:numId w:val="81"/>
        </w:numPr>
        <w:autoSpaceDE w:val="0"/>
        <w:autoSpaceDN w:val="0"/>
        <w:adjustRightInd w:val="0"/>
        <w:spacing w:line="288" w:lineRule="auto"/>
        <w:ind w:left="567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y poniesione niezgodnie z Ustawą Prawo Zamówień Publicznych/zasadą konkurencyjności,</w:t>
      </w:r>
    </w:p>
    <w:p w:rsidR="00684019" w:rsidRPr="00167F44" w:rsidRDefault="00684019" w:rsidP="00ED0679">
      <w:pPr>
        <w:numPr>
          <w:ilvl w:val="0"/>
          <w:numId w:val="81"/>
        </w:numPr>
        <w:autoSpaceDE w:val="0"/>
        <w:autoSpaceDN w:val="0"/>
        <w:adjustRightInd w:val="0"/>
        <w:spacing w:line="288" w:lineRule="auto"/>
        <w:ind w:left="567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podatek od towarów i usług (VAT) , który w świetle prawa może być odzyskany,</w:t>
      </w:r>
    </w:p>
    <w:p w:rsidR="00684019" w:rsidRPr="00167F44" w:rsidRDefault="00684019" w:rsidP="00ED0679">
      <w:pPr>
        <w:numPr>
          <w:ilvl w:val="0"/>
          <w:numId w:val="81"/>
        </w:numPr>
        <w:autoSpaceDE w:val="0"/>
        <w:autoSpaceDN w:val="0"/>
        <w:adjustRightInd w:val="0"/>
        <w:spacing w:line="288" w:lineRule="auto"/>
        <w:ind w:left="567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grzywny, mandaty, kary finansowe, opłaty i odsetki karne,</w:t>
      </w:r>
    </w:p>
    <w:p w:rsidR="00684019" w:rsidRPr="00167F44" w:rsidRDefault="00684019" w:rsidP="00ED0679">
      <w:pPr>
        <w:numPr>
          <w:ilvl w:val="0"/>
          <w:numId w:val="81"/>
        </w:numPr>
        <w:autoSpaceDE w:val="0"/>
        <w:autoSpaceDN w:val="0"/>
        <w:adjustRightInd w:val="0"/>
        <w:spacing w:line="288" w:lineRule="auto"/>
        <w:ind w:left="567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rezerwy na pokrycie przyszłych strat lub zobowiązań,</w:t>
      </w:r>
    </w:p>
    <w:p w:rsidR="00684019" w:rsidRPr="00167F44" w:rsidRDefault="00684019" w:rsidP="00ED0679">
      <w:pPr>
        <w:numPr>
          <w:ilvl w:val="0"/>
          <w:numId w:val="81"/>
        </w:numPr>
        <w:autoSpaceDE w:val="0"/>
        <w:autoSpaceDN w:val="0"/>
        <w:adjustRightInd w:val="0"/>
        <w:spacing w:line="288" w:lineRule="auto"/>
        <w:ind w:left="567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odsetki, prowizje i inne koszty pożyczek i kredytów, </w:t>
      </w:r>
    </w:p>
    <w:p w:rsidR="00684019" w:rsidRPr="00167F44" w:rsidRDefault="00684019" w:rsidP="00ED0679">
      <w:pPr>
        <w:numPr>
          <w:ilvl w:val="0"/>
          <w:numId w:val="81"/>
        </w:numPr>
        <w:autoSpaceDE w:val="0"/>
        <w:autoSpaceDN w:val="0"/>
        <w:adjustRightInd w:val="0"/>
        <w:spacing w:line="288" w:lineRule="auto"/>
        <w:ind w:left="567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y poniesione na przygotowanie wniosku,</w:t>
      </w:r>
    </w:p>
    <w:p w:rsidR="00684019" w:rsidRPr="00167F44" w:rsidRDefault="00684019" w:rsidP="00ED0679">
      <w:pPr>
        <w:numPr>
          <w:ilvl w:val="0"/>
          <w:numId w:val="81"/>
        </w:numPr>
        <w:autoSpaceDE w:val="0"/>
        <w:autoSpaceDN w:val="0"/>
        <w:adjustRightInd w:val="0"/>
        <w:spacing w:line="288" w:lineRule="auto"/>
        <w:ind w:left="567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 przypadku leasingu - podatek, marża finansującego, odsetki od refinansowania kosztów, opłaty ubezpieczeniowe, koszty ogólne,</w:t>
      </w:r>
    </w:p>
    <w:p w:rsidR="00684019" w:rsidRPr="00167F44" w:rsidRDefault="00684019" w:rsidP="00ED0679">
      <w:pPr>
        <w:numPr>
          <w:ilvl w:val="0"/>
          <w:numId w:val="81"/>
        </w:numPr>
        <w:autoSpaceDE w:val="0"/>
        <w:autoSpaceDN w:val="0"/>
        <w:adjustRightInd w:val="0"/>
        <w:spacing w:line="288" w:lineRule="auto"/>
        <w:ind w:left="567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lastRenderedPageBreak/>
        <w:t>poniższe składniki płacowe i pozapłacowe wynagrodzeń: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nagrody jubileuszowe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ekwiwalent za niewykorzystany urlop wypoczynkowy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składka na grupowe ubezpieczenie na życie - traktowana jako przychód pracownika opodatkowany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dopłata do świadczeń medycznych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ekwiwalent pieniężny (np.: ulgowa odpłatność za energię elektryczną)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dopłata do energii elektrycznej (traktowana jako przychód pracownika opodatkowany)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używanie samochodu służbowego - dojazd do pracy z miejsca zamieszkania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dofinansowanie wypłacone z ZFŚS (przychód pracownika opodatkowany)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zasiłki finansowane ze środków ZUS (np. macierzyński)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ynagrodzenie za pracę w godzinach nadliczbowych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y badań okresowych i wstępnych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dopłata do okularów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dodatki za znajomość języków, za niepalenie i inne dodatki tego typu ustalone przez pracodawcę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bony żywieniowe dla pracowników,</w:t>
      </w:r>
    </w:p>
    <w:p w:rsidR="00684019" w:rsidRPr="00167F44" w:rsidRDefault="00684019" w:rsidP="00ED0679">
      <w:pPr>
        <w:numPr>
          <w:ilvl w:val="0"/>
          <w:numId w:val="82"/>
        </w:numPr>
        <w:autoSpaceDE w:val="0"/>
        <w:autoSpaceDN w:val="0"/>
        <w:adjustRightInd w:val="0"/>
        <w:spacing w:line="288" w:lineRule="auto"/>
        <w:ind w:left="1066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składki na Państwowy Fundusz Rehabilitacji Osób Niepełnosprawnych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</w:rPr>
      </w:pPr>
    </w:p>
    <w:p w:rsidR="006F1479" w:rsidRPr="00167F44" w:rsidRDefault="00684019" w:rsidP="008B55AF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y niekwalifikowalne nie mogą stanowić całości ani części wymaganego wkładu własnego Wykonawcy/Partnera realizującego projekt oraz nie mogą zostać sfinansowane ze środków PFRON.</w:t>
      </w:r>
    </w:p>
    <w:p w:rsidR="006F1479" w:rsidRPr="00167F44" w:rsidRDefault="006F1479" w:rsidP="006F1479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color w:val="FFFFFF"/>
          <w:sz w:val="23"/>
          <w:szCs w:val="23"/>
        </w:rPr>
      </w:pPr>
    </w:p>
    <w:p w:rsidR="00684019" w:rsidRPr="00167F44" w:rsidRDefault="00684019" w:rsidP="002D4CE9">
      <w:pPr>
        <w:pStyle w:val="Nagwek1"/>
        <w:rPr>
          <w:rFonts w:cs="Arial"/>
        </w:rPr>
      </w:pPr>
      <w:bookmarkStart w:id="11" w:name="_Toc520203938"/>
      <w:r w:rsidRPr="00167F44">
        <w:rPr>
          <w:rFonts w:cs="Arial"/>
        </w:rPr>
        <w:lastRenderedPageBreak/>
        <w:t>Katalog kosztów kwalifikowalnych</w:t>
      </w:r>
      <w:bookmarkEnd w:id="11"/>
    </w:p>
    <w:p w:rsidR="00684019" w:rsidRPr="00167F44" w:rsidRDefault="00684019" w:rsidP="00167F44">
      <w:pPr>
        <w:pStyle w:val="Nagwek2"/>
      </w:pPr>
      <w:bookmarkStart w:id="12" w:name="_Toc520203939"/>
      <w:r w:rsidRPr="00167F44">
        <w:t>Koszty merytoryczne</w:t>
      </w:r>
      <w:bookmarkEnd w:id="12"/>
    </w:p>
    <w:p w:rsidR="00684019" w:rsidRPr="00167F44" w:rsidRDefault="00684019" w:rsidP="00722383">
      <w:pPr>
        <w:pStyle w:val="Styl6"/>
      </w:pPr>
      <w:bookmarkStart w:id="13" w:name="_Toc520203940"/>
      <w:r w:rsidRPr="00167F44">
        <w:t>WM - Koszty osobowe personelu merytorycznego</w:t>
      </w:r>
      <w:bookmarkEnd w:id="13"/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 ramach kategorii kwalifikowalne są koszty wynagrodzeń personelu merytorycznego wraz z</w:t>
      </w:r>
      <w:r w:rsidR="008B55AF" w:rsidRPr="00167F44">
        <w:rPr>
          <w:rFonts w:ascii="Arial" w:eastAsia="Franklin Gothic Medium" w:hAnsi="Arial" w:cs="Arial"/>
          <w:color w:val="000000"/>
          <w:sz w:val="24"/>
          <w:szCs w:val="24"/>
        </w:rPr>
        <w:t> 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pozapłacowymi kosztami pracy, w tym składkami na ubezpieczenia społeczne i zdrowotne, w części, w jakiej wynagrodzenia te są bezpośrednio związane z realizacją projektu objętego dofinansowaniem.</w:t>
      </w:r>
    </w:p>
    <w:p w:rsidR="00684019" w:rsidRPr="00167F44" w:rsidRDefault="00684019" w:rsidP="008B55AF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 kwalifikowalny stanowią poniższe składniki płacowe i pozapłacowe wynagrodzenia personelu merytorycznego, proporcjonalnie do zaangażowania pracownika w projekcie:</w:t>
      </w:r>
    </w:p>
    <w:p w:rsidR="00684019" w:rsidRPr="00167F44" w:rsidRDefault="00684019" w:rsidP="008B55AF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ynagrodzenie zasadnicze;</w:t>
      </w:r>
    </w:p>
    <w:p w:rsidR="00684019" w:rsidRPr="00167F44" w:rsidRDefault="00684019" w:rsidP="008B55AF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narzuty na wynagrodzenia po stronie pracodawcy, w tym:</w:t>
      </w:r>
    </w:p>
    <w:p w:rsidR="00684019" w:rsidRPr="00167F44" w:rsidRDefault="00684019" w:rsidP="008B55AF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emerytalna,</w:t>
      </w:r>
    </w:p>
    <w:p w:rsidR="00684019" w:rsidRPr="00167F44" w:rsidRDefault="00684019" w:rsidP="008B55AF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rentowa,</w:t>
      </w:r>
    </w:p>
    <w:p w:rsidR="00684019" w:rsidRPr="00167F44" w:rsidRDefault="00684019" w:rsidP="008B55AF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wypadkowa,</w:t>
      </w:r>
    </w:p>
    <w:p w:rsidR="00684019" w:rsidRPr="00167F44" w:rsidRDefault="00684019" w:rsidP="008B55AF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na Fundusz Gwarantowanych Świadczeń Pracowniczych,</w:t>
      </w:r>
    </w:p>
    <w:p w:rsidR="00684019" w:rsidRPr="00167F44" w:rsidRDefault="00684019" w:rsidP="008B55AF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na Fundusz Pracy,</w:t>
      </w:r>
    </w:p>
    <w:p w:rsidR="00684019" w:rsidRPr="00167F44" w:rsidRDefault="00684019" w:rsidP="008B55AF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narzuty na wynagrodzenia po stronie pracownika, w tym:</w:t>
      </w:r>
    </w:p>
    <w:p w:rsidR="00684019" w:rsidRPr="00167F44" w:rsidRDefault="00684019" w:rsidP="008B55AF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na ubezpieczenie emerytalne,</w:t>
      </w:r>
    </w:p>
    <w:p w:rsidR="00684019" w:rsidRPr="00167F44" w:rsidRDefault="00684019" w:rsidP="008B55AF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na ubezpieczenie rentowe,</w:t>
      </w:r>
    </w:p>
    <w:p w:rsidR="00684019" w:rsidRPr="00167F44" w:rsidRDefault="00684019" w:rsidP="008B55AF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na ubezpieczenie chorobowe,</w:t>
      </w:r>
    </w:p>
    <w:p w:rsidR="00684019" w:rsidRPr="00167F44" w:rsidRDefault="00684019" w:rsidP="008B55AF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zdrowotna,</w:t>
      </w:r>
    </w:p>
    <w:p w:rsidR="00684019" w:rsidRPr="00167F44" w:rsidRDefault="00684019" w:rsidP="008B55AF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zaliczka na podatek dochodowy,</w:t>
      </w:r>
    </w:p>
    <w:p w:rsidR="00684019" w:rsidRPr="00167F44" w:rsidRDefault="00684019" w:rsidP="008B55AF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ynagrodzenie za czas niezdolności do pracy, zgodnie z obowiązującymi przepisami w zakresie ubezpieczeń społecznych,</w:t>
      </w:r>
    </w:p>
    <w:p w:rsidR="00684019" w:rsidRPr="00167F44" w:rsidRDefault="00684019" w:rsidP="008B55AF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ynagrodzenie za okres urlopu wypoczynkowego,</w:t>
      </w:r>
    </w:p>
    <w:p w:rsidR="00684019" w:rsidRPr="00167F44" w:rsidRDefault="00684019" w:rsidP="008B55AF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dodatek stażowy,</w:t>
      </w:r>
    </w:p>
    <w:p w:rsidR="00684019" w:rsidRPr="00167F44" w:rsidRDefault="00684019" w:rsidP="008B55AF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odpisy na Zakładowy Fundusz Świadczeń Socjalnych,</w:t>
      </w:r>
    </w:p>
    <w:p w:rsidR="00684019" w:rsidRPr="00167F44" w:rsidRDefault="00684019" w:rsidP="008B55AF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lastRenderedPageBreak/>
        <w:t>dodatek funkcyjny za sprawowanie stanowiska kierowniczego, wypłacany w stałej wysokości, o ile dotyczy funkcji sprawowanej w ramach projektu.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684019" w:rsidRPr="00167F44" w:rsidRDefault="00684019" w:rsidP="002D4CE9">
      <w:pPr>
        <w:spacing w:before="120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ami kwalifikowalnymi mogą być również nagrody, z wyłączeniem nagrody jubileuszowej, lub premie, o ile:</w:t>
      </w:r>
    </w:p>
    <w:p w:rsidR="00684019" w:rsidRPr="00167F44" w:rsidRDefault="00684019" w:rsidP="008D68BD">
      <w:pPr>
        <w:numPr>
          <w:ilvl w:val="0"/>
          <w:numId w:val="201"/>
        </w:numPr>
        <w:spacing w:before="60"/>
        <w:contextualSpacing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zostały przewidziane w regulaminie pracy lub regulaminie wynagradzania Wnioskodawcy i obejmują potencjalnie wszystkich pracowników Wnioskodawcy;</w:t>
      </w:r>
    </w:p>
    <w:p w:rsidR="00684019" w:rsidRPr="00167F44" w:rsidRDefault="00684019" w:rsidP="008D68BD">
      <w:pPr>
        <w:numPr>
          <w:ilvl w:val="0"/>
          <w:numId w:val="201"/>
        </w:numPr>
        <w:spacing w:before="60"/>
        <w:contextualSpacing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zostały wprowadzone w regulaminie u Wnioskodawcy w okresie przynajmniej 6 miesięcy przed złożeniem wniosku o dofinansowanie projektu badawczego;</w:t>
      </w:r>
    </w:p>
    <w:p w:rsidR="00684019" w:rsidRPr="00167F44" w:rsidRDefault="00684019" w:rsidP="008D68BD">
      <w:pPr>
        <w:numPr>
          <w:ilvl w:val="0"/>
          <w:numId w:val="201"/>
        </w:numPr>
        <w:spacing w:before="60"/>
        <w:contextualSpacing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dotyczą personelu projektu zatrudnionego na podstawie stosunku pracy.</w:t>
      </w:r>
    </w:p>
    <w:p w:rsidR="00684019" w:rsidRPr="00167F44" w:rsidRDefault="00684019" w:rsidP="00DA28AC">
      <w:pPr>
        <w:spacing w:after="0" w:line="288" w:lineRule="auto"/>
        <w:jc w:val="both"/>
        <w:rPr>
          <w:rFonts w:ascii="Arial" w:hAnsi="Arial" w:cs="Arial"/>
          <w:sz w:val="23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Koszty wynagrodzenia pracowników merytorycznych zatrudnionych na podstawie stosunku pracy, są kwalifikowalne o ile pracownik jest zatrudniony lub oddelegowany </w:t>
      </w:r>
      <w:r w:rsidRPr="00167F44">
        <w:rPr>
          <w:rFonts w:ascii="Arial" w:eastAsia="Franklin Gothic Medium" w:hAnsi="Arial" w:cs="Arial"/>
          <w:sz w:val="24"/>
          <w:szCs w:val="24"/>
        </w:rPr>
        <w:br/>
        <w:t>w celu realizacji zadań związanych bezpośrednio z realizacją projektu (pod pojęciem „oddelegowania” należy rozumieć zmianę obowiązków służbowych pracownika na okres realizacji projektu), co jest odpowiednio udokumentowane postanowieniami umowy o pracę lub zakresem czynności służbowych pracownika lub opisem stanowiska pracy (przez odpowiednie udokumentowanie należy rozumieć m.in. wskazanie w ww. dokumentach nazwy projektu oraz wszystkich zadań, które dana osoba będzie wykonywała w ramach tego projektu).</w:t>
      </w: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 sytuacji, gdy Wnioskodawca zatrudnia do realizacji projektu osobę niepełnosprawną, za kwalifikowalne uznaje się wynagrodzenie pomniejszone o miesięczne dofinansowanie do wynagrodzenia tego pracownika, uzyskane przez Wnioskodawcę w ramach art. 26a ustawy z</w:t>
      </w:r>
      <w:r w:rsidR="002E1913" w:rsidRPr="00167F44">
        <w:rPr>
          <w:rFonts w:ascii="Arial" w:eastAsia="Franklin Gothic Medium" w:hAnsi="Arial" w:cs="Arial"/>
          <w:sz w:val="24"/>
          <w:szCs w:val="24"/>
        </w:rPr>
        <w:t xml:space="preserve"> </w:t>
      </w:r>
      <w:r w:rsidRPr="00167F44">
        <w:rPr>
          <w:rFonts w:ascii="Arial" w:eastAsia="Franklin Gothic Medium" w:hAnsi="Arial" w:cs="Arial"/>
          <w:sz w:val="24"/>
          <w:szCs w:val="24"/>
        </w:rPr>
        <w:t>dnia 27 sierpnia 1997 r. o rehabilitacji zawodowej i społecznej oraz zatrudnianiu osób niepełnosprawnych.</w:t>
      </w:r>
    </w:p>
    <w:p w:rsidR="00684019" w:rsidRPr="00167F44" w:rsidRDefault="00684019" w:rsidP="008B55AF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167F44">
      <w:pPr>
        <w:spacing w:after="12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Koszty wynagrodzenia pracowników Wnioskodawcy, jednocześnie zatrudnionych </w:t>
      </w:r>
      <w:r w:rsidRPr="00167F44">
        <w:rPr>
          <w:rFonts w:ascii="Arial" w:eastAsia="Franklin Gothic Medium" w:hAnsi="Arial" w:cs="Arial"/>
          <w:sz w:val="24"/>
          <w:szCs w:val="24"/>
        </w:rPr>
        <w:br/>
        <w:t xml:space="preserve">w ramach umowy o dzieło lub umowy zlecenia na potrzeby realizacji projektu, są kwalifikowalne o ile: </w:t>
      </w:r>
    </w:p>
    <w:p w:rsidR="00684019" w:rsidRPr="00167F44" w:rsidRDefault="00684019" w:rsidP="00167F44">
      <w:pPr>
        <w:numPr>
          <w:ilvl w:val="0"/>
          <w:numId w:val="98"/>
        </w:numPr>
        <w:spacing w:after="120" w:line="288" w:lineRule="auto"/>
        <w:ind w:left="851" w:hanging="351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zakres zadań zleconych w formie umowy o dzieło lub umowy zlecenia dotyczy bezpośrednio realizacji projektu, </w:t>
      </w:r>
    </w:p>
    <w:p w:rsidR="00684019" w:rsidRPr="00167F44" w:rsidRDefault="00684019" w:rsidP="00167F44">
      <w:pPr>
        <w:numPr>
          <w:ilvl w:val="0"/>
          <w:numId w:val="98"/>
        </w:numPr>
        <w:spacing w:after="120" w:line="288" w:lineRule="auto"/>
        <w:ind w:left="851" w:hanging="351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w ramach czynności służbowych wynikających ze stosunku pracy pracownik nie realizuje żadnych zadań związanych z projektem, co musi zostać udokumentowane postanowieniami umowy o pracę lub zakresem czynności służbowych pracownika lub opisem stanowiska pracy. </w:t>
      </w:r>
    </w:p>
    <w:p w:rsidR="00684019" w:rsidRPr="00167F44" w:rsidRDefault="00684019" w:rsidP="008B55AF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4569" w:rsidRPr="00167F44" w:rsidRDefault="00244569" w:rsidP="008B55AF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Koszty wynagrodzenia osoby zaangażowanej w realizację projektu </w:t>
      </w:r>
      <w:r w:rsidR="00963C11"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7F44">
        <w:rPr>
          <w:rFonts w:ascii="Arial" w:eastAsia="Times New Roman" w:hAnsi="Arial" w:cs="Arial"/>
          <w:sz w:val="24"/>
          <w:szCs w:val="24"/>
          <w:lang w:eastAsia="pl-PL"/>
        </w:rPr>
        <w:t>są kwalifikowalne</w:t>
      </w:r>
      <w:r w:rsidR="00EA3B9E"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7F44">
        <w:rPr>
          <w:rFonts w:ascii="Arial" w:eastAsia="Times New Roman" w:hAnsi="Arial" w:cs="Arial"/>
          <w:sz w:val="24"/>
          <w:szCs w:val="24"/>
          <w:lang w:eastAsia="pl-PL"/>
        </w:rPr>
        <w:t>o ile:</w:t>
      </w:r>
    </w:p>
    <w:p w:rsidR="00244569" w:rsidRPr="00167F44" w:rsidRDefault="00244569" w:rsidP="00167F44">
      <w:pPr>
        <w:pStyle w:val="Akapitzlist"/>
        <w:numPr>
          <w:ilvl w:val="0"/>
          <w:numId w:val="179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bciążenie z tego wynikające nie wyklucza możliwości prawidłowej i efektywnej realizacji wszystkich zadań powierzonych danej osobie, </w:t>
      </w:r>
    </w:p>
    <w:p w:rsidR="00244569" w:rsidRPr="00167F44" w:rsidRDefault="00244569" w:rsidP="00167F44">
      <w:pPr>
        <w:pStyle w:val="Akapitzlist"/>
        <w:numPr>
          <w:ilvl w:val="0"/>
          <w:numId w:val="179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łączne zaangażowanie osoby (niezależnie od formy zaangażowania, w tym umowa o</w:t>
      </w:r>
      <w:r w:rsidR="00A747D1" w:rsidRPr="00167F4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67F44">
        <w:rPr>
          <w:rFonts w:ascii="Arial" w:eastAsia="Times New Roman" w:hAnsi="Arial" w:cs="Arial"/>
          <w:sz w:val="24"/>
          <w:szCs w:val="24"/>
          <w:lang w:eastAsia="pl-PL"/>
        </w:rPr>
        <w:t>pracę, umowa cywilnoprawna, wolontariat) , w realizację wszystkich projektów /zadań finansowanych z PFRON oraz działań finansowanych z innych źródeł, w tym środków własnych Wnioskodawcy, nie przekracza 276 godzin miesięcznie. Do limitu godzin wlicza się czas nieobecności pracownika związanej ze zwolnieniami lekarskimi i urlopem wypoczynkowym, nie wlicza się natomiast czasu nieobecności pracownika związanej z urlopem bezpłatnym.</w:t>
      </w:r>
    </w:p>
    <w:p w:rsidR="00283B84" w:rsidRPr="00167F44" w:rsidRDefault="00244569" w:rsidP="008B55AF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Osoba zaangażowana w realizację projektu prowadzi ewidencję godzin oraz zadań wykonanych w ramach tego projektu. Ewidencja może podlegać weryfikacji przez PFRON</w:t>
      </w:r>
      <w:r w:rsidR="00283B84" w:rsidRPr="00167F4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44569" w:rsidRPr="00167F44" w:rsidRDefault="00244569" w:rsidP="008B55AF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Ewidencja może podlegać weryfikacji przez PFRON. Z ewidencji musi wynikać jakie zadania, w ramach jakiej umowy i w jakich godzinach wykonywała dana osoba każdego dnia (nie jest wymagane szczegółowe wykazywanie poszczególnych czynności w ramach danej umowy). Osoby zatrudnione w więcej niż jednym projekcie dofinansowanym ze środków PFRON zobowiązane są udostępnić PFRON ewidencję godzin oraz zadań wykonywanych w projektach, których realizatorem nie jest Wnioskodawca (w odniesieniu do okresu realizacji projektu Wnioskodawcy).</w:t>
      </w:r>
    </w:p>
    <w:p w:rsidR="00684019" w:rsidRPr="00167F44" w:rsidRDefault="00684019" w:rsidP="008B55AF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019" w:rsidRPr="00167F44" w:rsidRDefault="00684019" w:rsidP="008B55AF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Do kategorii kosztów osobowych nie są zaliczane koszty związane ze zleceniem usług podmiotom prowadzącym działalność gospodarczą. Warunek ten nie dotyczy osób fizycznych prowadzących działalność gospodarczą (nie będących Wnioskodawcą), wykonujących osobiście zadania w ramach projektu. Osoby fizyczne prowadzące działalność gospodarczą traktowane są jako personel projektu, a koszty ich wynagrodzenia wykazywane są w kosztach osobowych. Osoby fizyczne prowadzące działalność gospodarczą zobowiązane są prowadzić ewidencję godzin oraz zadań wykonanych w ramach projektu (w budżecie projektu, w</w:t>
      </w:r>
      <w:r w:rsidR="00194803"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podstawie kalkulacji kosztu winna być przedstawiona stawka za godzinę pracy).  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684019" w:rsidRPr="003B1F7B" w:rsidRDefault="00684019" w:rsidP="003B1F7B">
      <w:pPr>
        <w:pStyle w:val="Styl6"/>
      </w:pPr>
      <w:bookmarkStart w:id="14" w:name="_Toc520203941"/>
      <w:r w:rsidRPr="003B1F7B">
        <w:t>P - Koszty publikacji</w:t>
      </w:r>
      <w:bookmarkEnd w:id="14"/>
      <w:r w:rsidRPr="003B1F7B">
        <w:t xml:space="preserve"> </w:t>
      </w: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 ramach kategorii kwalifikowalne są koszty opublikowania raportów oraz innych publikacji związanych z projektem.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hAnsi="Arial" w:cs="Arial"/>
          <w:color w:val="000000"/>
          <w:sz w:val="23"/>
        </w:rPr>
      </w:pPr>
    </w:p>
    <w:p w:rsidR="00684019" w:rsidRPr="003B1F7B" w:rsidRDefault="00684019" w:rsidP="003B1F7B">
      <w:pPr>
        <w:pStyle w:val="Styl6"/>
      </w:pPr>
      <w:bookmarkStart w:id="15" w:name="_Toc520203942"/>
      <w:r w:rsidRPr="003B1F7B">
        <w:t>PM - Koszty podróży służbowych personelu merytorycznego</w:t>
      </w:r>
      <w:bookmarkEnd w:id="15"/>
    </w:p>
    <w:p w:rsidR="00684019" w:rsidRPr="00167F44" w:rsidRDefault="00684019" w:rsidP="00DA28A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W ramach kategorii kwalifikowalne są związane z realizacją projektu koszty podróży służbowych poza miejscowością, w której znajduje się siedziba pracodawcy lub poza stałym miejscem pracy pracownika oraz związane z nimi koszty wyżywienia </w:t>
      </w:r>
      <w:r w:rsidRPr="00167F44">
        <w:rPr>
          <w:rFonts w:ascii="Arial" w:eastAsia="Times New Roman" w:hAnsi="Arial" w:cs="Arial"/>
          <w:sz w:val="24"/>
          <w:szCs w:val="24"/>
          <w:lang w:eastAsia="pl-PL"/>
        </w:rPr>
        <w:br/>
        <w:t>i zakwaterowania personelu merytorycznego.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684019" w:rsidRPr="003B1F7B" w:rsidRDefault="00684019" w:rsidP="003B1F7B">
      <w:pPr>
        <w:pStyle w:val="Styl6"/>
      </w:pPr>
      <w:bookmarkStart w:id="16" w:name="_Toc520203943"/>
      <w:r w:rsidRPr="003B1F7B">
        <w:lastRenderedPageBreak/>
        <w:t>ZM – koszty usług zlecanych w zakresie zadań merytorycznych</w:t>
      </w:r>
      <w:bookmarkEnd w:id="16"/>
    </w:p>
    <w:p w:rsidR="00684019" w:rsidRPr="00167F44" w:rsidRDefault="00684019" w:rsidP="00DA28A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Łączna kwota kosztów usług zlecanych wykonawcom zewnętrznym nie może przekroczyć 25% całkowitych kosztów kwalifikowalnych projektu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W ramach tej kategorii kwalifikowalne są koszty podwykonawstwa, rozumianego jako zlecanie stronie trzeciej części merytorycznych prac projektu, które nie są wykonywane na terenie i pod bezpośrednim nadzorem Wnioskodawcy. Dopuszczalny jest tylko jeden poziom zlecania zadań.</w:t>
      </w: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ykonawcą zewnętrznym nie może być osoba prawna lub inny podmiot wchodzący w skład struktury organizacyjnej Wnioskodawcy. W przypadku wniosku wspólnego wykonawcą zewnętrznym nie może być również żaden z Wnioskodawców składających wniosek wspólny.</w:t>
      </w:r>
    </w:p>
    <w:p w:rsidR="00684019" w:rsidRPr="00167F44" w:rsidRDefault="00684019" w:rsidP="008B55AF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8B55AF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Wybór wykonawcy zewnętrznego musi zostać dokonany z zachowaniem przepisów o zamówieniach publicznych w zakresie w jakim ustawa z dnia 29 stycznia 2004 r. Prawo zamówień publicznych (Dz. U. z 2017 r. poz. 1579 z </w:t>
      </w:r>
      <w:proofErr w:type="spellStart"/>
      <w:r w:rsidRPr="00167F44">
        <w:rPr>
          <w:rFonts w:ascii="Arial" w:eastAsia="Franklin Gothic Medium" w:hAnsi="Arial" w:cs="Arial"/>
          <w:sz w:val="24"/>
          <w:szCs w:val="24"/>
        </w:rPr>
        <w:t>późn</w:t>
      </w:r>
      <w:proofErr w:type="spellEnd"/>
      <w:r w:rsidRPr="00167F44">
        <w:rPr>
          <w:rFonts w:ascii="Arial" w:eastAsia="Franklin Gothic Medium" w:hAnsi="Arial" w:cs="Arial"/>
          <w:sz w:val="24"/>
          <w:szCs w:val="24"/>
        </w:rPr>
        <w:t>. zm..), zobowiązuje Wnioskodawcę do jej stosowania.</w:t>
      </w: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nioskodawca, który nie jest zobowiązany do stosowania przepisów ustawy z dnia 29 stycznia 2004 r. Prawo zamówień publicznych (Dz. U. z 2017 r. poz. 1579 z </w:t>
      </w:r>
      <w:proofErr w:type="spellStart"/>
      <w:r w:rsidRPr="00167F44">
        <w:rPr>
          <w:rFonts w:ascii="Arial" w:eastAsia="Franklin Gothic Medium" w:hAnsi="Arial" w:cs="Arial"/>
          <w:sz w:val="24"/>
          <w:szCs w:val="24"/>
        </w:rPr>
        <w:t>późn</w:t>
      </w:r>
      <w:proofErr w:type="spellEnd"/>
      <w:r w:rsidRPr="00167F44">
        <w:rPr>
          <w:rFonts w:ascii="Arial" w:eastAsia="Franklin Gothic Medium" w:hAnsi="Arial" w:cs="Arial"/>
          <w:sz w:val="24"/>
          <w:szCs w:val="24"/>
        </w:rPr>
        <w:t>. zm.), zobligowany jest do ponoszenia kosztów w ramach projektu zgodnie z zasadą konkurencyjności.</w:t>
      </w:r>
    </w:p>
    <w:p w:rsidR="00684019" w:rsidRPr="00167F44" w:rsidRDefault="00684019" w:rsidP="008B55AF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3B1F7B" w:rsidRDefault="00684019" w:rsidP="003B1F7B">
      <w:pPr>
        <w:pStyle w:val="Styl6"/>
      </w:pPr>
      <w:bookmarkStart w:id="17" w:name="_Toc520203944"/>
      <w:r w:rsidRPr="003B1F7B">
        <w:t xml:space="preserve">ŚT - Koszty środków trwałych i </w:t>
      </w:r>
      <w:proofErr w:type="spellStart"/>
      <w:r w:rsidRPr="003B1F7B">
        <w:t>WNiP</w:t>
      </w:r>
      <w:bookmarkEnd w:id="17"/>
      <w:proofErr w:type="spellEnd"/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Łączna kwota kosztów środków trwałych i </w:t>
      </w:r>
      <w:proofErr w:type="spellStart"/>
      <w:r w:rsidRPr="00167F44">
        <w:rPr>
          <w:rFonts w:ascii="Arial" w:eastAsia="Franklin Gothic Medium" w:hAnsi="Arial" w:cs="Arial"/>
          <w:sz w:val="24"/>
          <w:szCs w:val="24"/>
        </w:rPr>
        <w:t>WNiP</w:t>
      </w:r>
      <w:proofErr w:type="spellEnd"/>
      <w:r w:rsidRPr="00167F44">
        <w:rPr>
          <w:rFonts w:ascii="Arial" w:eastAsia="Franklin Gothic Medium" w:hAnsi="Arial" w:cs="Arial"/>
          <w:sz w:val="24"/>
          <w:szCs w:val="24"/>
        </w:rPr>
        <w:t xml:space="preserve"> nie może przekroczyć 10% całkowitych kosztów kwalifikowalnych projektu.</w:t>
      </w: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167F44">
      <w:pPr>
        <w:spacing w:after="12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 ramach kosztów inwestycyjnych wykazywane są koszty dotyczące środków trwałych, wartości niematerialnych i prawnych, których wartość początkowa przekracza 10.000 zł, a przewidywalny okres ich ekonomicznej użyteczności jest dłuższy niż 1 rok.</w:t>
      </w:r>
    </w:p>
    <w:p w:rsidR="00684019" w:rsidRPr="00167F44" w:rsidRDefault="00684019" w:rsidP="00167F44">
      <w:pPr>
        <w:spacing w:after="12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 ramach tej kategorii kwalifikowalne są:</w:t>
      </w:r>
    </w:p>
    <w:p w:rsidR="00684019" w:rsidRPr="00167F44" w:rsidRDefault="00684019" w:rsidP="00167F44">
      <w:pPr>
        <w:numPr>
          <w:ilvl w:val="0"/>
          <w:numId w:val="78"/>
        </w:numPr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y aparatury naukowo-badawczej i innych urządzeń służących celom badawczym,</w:t>
      </w:r>
    </w:p>
    <w:p w:rsidR="00684019" w:rsidRPr="00167F44" w:rsidRDefault="00684019" w:rsidP="00167F44">
      <w:pPr>
        <w:numPr>
          <w:ilvl w:val="0"/>
          <w:numId w:val="78"/>
        </w:numPr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y wartości niematerialnych i prawnych (</w:t>
      </w:r>
      <w:proofErr w:type="spellStart"/>
      <w:r w:rsidRPr="00167F44">
        <w:rPr>
          <w:rFonts w:ascii="Arial" w:eastAsia="Franklin Gothic Medium" w:hAnsi="Arial" w:cs="Arial"/>
          <w:sz w:val="24"/>
          <w:szCs w:val="24"/>
        </w:rPr>
        <w:t>WNiP</w:t>
      </w:r>
      <w:proofErr w:type="spellEnd"/>
      <w:r w:rsidRPr="00167F44">
        <w:rPr>
          <w:rFonts w:ascii="Arial" w:eastAsia="Franklin Gothic Medium" w:hAnsi="Arial" w:cs="Arial"/>
          <w:sz w:val="24"/>
          <w:szCs w:val="24"/>
        </w:rPr>
        <w:t>) w formie patentów, licencji, know-how i nieopatentowanej wiedzy technicznej. Jeżeli zakupione wartości niematerialne i prawne (</w:t>
      </w:r>
      <w:proofErr w:type="spellStart"/>
      <w:r w:rsidRPr="00167F44">
        <w:rPr>
          <w:rFonts w:ascii="Arial" w:eastAsia="Franklin Gothic Medium" w:hAnsi="Arial" w:cs="Arial"/>
          <w:sz w:val="24"/>
          <w:szCs w:val="24"/>
        </w:rPr>
        <w:t>WNiP</w:t>
      </w:r>
      <w:proofErr w:type="spellEnd"/>
      <w:r w:rsidRPr="00167F44">
        <w:rPr>
          <w:rFonts w:ascii="Arial" w:eastAsia="Franklin Gothic Medium" w:hAnsi="Arial" w:cs="Arial"/>
          <w:sz w:val="24"/>
          <w:szCs w:val="24"/>
        </w:rPr>
        <w:t xml:space="preserve">) nie są wykorzystywane w 100% na potrzeby projektu i/lub ich całkowity okres dokonywania odpisów </w:t>
      </w:r>
      <w:r w:rsidRPr="00167F44">
        <w:rPr>
          <w:rFonts w:ascii="Arial" w:eastAsia="Franklin Gothic Medium" w:hAnsi="Arial" w:cs="Arial"/>
          <w:sz w:val="24"/>
          <w:szCs w:val="24"/>
        </w:rPr>
        <w:lastRenderedPageBreak/>
        <w:t xml:space="preserve">amortyzacyjnych nie pokrywa się z okresem realizacji projektu, kosztem kwalifikowalnym są odpisy amortyzacyjne z tytułu spadku wartości danej </w:t>
      </w:r>
      <w:proofErr w:type="spellStart"/>
      <w:r w:rsidRPr="00167F44">
        <w:rPr>
          <w:rFonts w:ascii="Arial" w:eastAsia="Franklin Gothic Medium" w:hAnsi="Arial" w:cs="Arial"/>
          <w:sz w:val="24"/>
          <w:szCs w:val="24"/>
        </w:rPr>
        <w:t>WNiP</w:t>
      </w:r>
      <w:proofErr w:type="spellEnd"/>
      <w:r w:rsidRPr="00167F44">
        <w:rPr>
          <w:rFonts w:ascii="Arial" w:eastAsia="Franklin Gothic Medium" w:hAnsi="Arial" w:cs="Arial"/>
          <w:sz w:val="24"/>
          <w:szCs w:val="24"/>
        </w:rPr>
        <w:t>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167F44">
      <w:pPr>
        <w:autoSpaceDE w:val="0"/>
        <w:autoSpaceDN w:val="0"/>
        <w:adjustRightInd w:val="0"/>
        <w:spacing w:after="12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 zakupu lub wytworzenia aparatury/urządzeń służących celom badawczym jest kosztem kwalifikowalnym projektu jeżeli koszt ten dotyczy środka, który jest niezbędny do prawidłowej realizacji projektu i jest bezpośrednio wykorzystywany do jego realizacji oraz są spełnione łącznie następujące warunki:</w:t>
      </w:r>
    </w:p>
    <w:p w:rsidR="00684019" w:rsidRPr="00167F44" w:rsidRDefault="00684019" w:rsidP="00167F44">
      <w:pPr>
        <w:numPr>
          <w:ilvl w:val="0"/>
          <w:numId w:val="79"/>
        </w:numPr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środek trwały jest włączony w rejestr środków trwałych podmiotu dokonującego zakupu,</w:t>
      </w:r>
    </w:p>
    <w:p w:rsidR="00684019" w:rsidRPr="00167F44" w:rsidRDefault="00684019" w:rsidP="00167F44">
      <w:pPr>
        <w:numPr>
          <w:ilvl w:val="0"/>
          <w:numId w:val="79"/>
        </w:numPr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zakup został zaplanowany we wniosku wraz z merytorycznym uzasadnieniem,</w:t>
      </w:r>
    </w:p>
    <w:p w:rsidR="00684019" w:rsidRPr="00167F44" w:rsidRDefault="00684019" w:rsidP="00167F44">
      <w:pPr>
        <w:numPr>
          <w:ilvl w:val="0"/>
          <w:numId w:val="79"/>
        </w:numPr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nioskodawca nie dysponuje aparaturą/środkiem trwałym, który mógłby zostać użyty zamiennie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684019" w:rsidRPr="00167F44" w:rsidRDefault="00684019" w:rsidP="00167F44">
      <w:pPr>
        <w:autoSpaceDE w:val="0"/>
        <w:autoSpaceDN w:val="0"/>
        <w:adjustRightInd w:val="0"/>
        <w:spacing w:after="12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Odpisy amortyzacyjne z tytułu spadku wartości aparatury stanowią koszt kwalifikowalny, jeżeli spełnione są łącznie następujące warunki:</w:t>
      </w:r>
    </w:p>
    <w:p w:rsidR="00684019" w:rsidRPr="00167F44" w:rsidRDefault="00684019" w:rsidP="00167F44">
      <w:pPr>
        <w:numPr>
          <w:ilvl w:val="0"/>
          <w:numId w:val="80"/>
        </w:numPr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aparatura jest niezbędna do prawidłowej realizacji projektu i bezpośrednio wykorzystywana w związku z projektem,</w:t>
      </w:r>
    </w:p>
    <w:p w:rsidR="00684019" w:rsidRPr="00167F44" w:rsidRDefault="00684019" w:rsidP="00167F44">
      <w:pPr>
        <w:numPr>
          <w:ilvl w:val="0"/>
          <w:numId w:val="80"/>
        </w:numPr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aparatura, inne urządzenia (sprzęt), służące celom badawczym są ewidencjonowane w</w:t>
      </w:r>
      <w:r w:rsidR="00C1215C" w:rsidRPr="00167F44">
        <w:rPr>
          <w:rFonts w:ascii="Arial" w:eastAsia="Franklin Gothic Medium" w:hAnsi="Arial" w:cs="Arial"/>
          <w:sz w:val="24"/>
          <w:szCs w:val="24"/>
        </w:rPr>
        <w:t xml:space="preserve"> </w:t>
      </w:r>
      <w:r w:rsidRPr="00167F44">
        <w:rPr>
          <w:rFonts w:ascii="Arial" w:eastAsia="Franklin Gothic Medium" w:hAnsi="Arial" w:cs="Arial"/>
          <w:sz w:val="24"/>
          <w:szCs w:val="24"/>
        </w:rPr>
        <w:t>rejestrze środków trwałych podmiotów dokonujących ich zakupu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Kwalifikowalna wartość odpisów amortyzacyjnych odnosi się wyłącznie do okresu realizacji projektu oraz proporcji wykorzystania środka przy realizacji projektu. </w:t>
      </w:r>
    </w:p>
    <w:p w:rsidR="00684019" w:rsidRPr="00167F44" w:rsidRDefault="00684019" w:rsidP="007C38D0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y ponoszone w ramach odpłatnego korzystania z aparatury stanowią koszty kwalifikowalne w zakresie niezbędnym i przez okres niezbędny do realizacji projektu objętego pomocą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 przypadku leasingu operacyjnego kwalifikowalne są tylko raty kapitałowe (bez części odsetkowej i innych opłat), zaś w przypadku leasingu finansowego odpisy amortyzacyjne.</w:t>
      </w:r>
    </w:p>
    <w:p w:rsidR="00684019" w:rsidRPr="00167F44" w:rsidRDefault="00684019" w:rsidP="00167F44">
      <w:pPr>
        <w:pStyle w:val="Nagwek2"/>
      </w:pPr>
      <w:bookmarkStart w:id="18" w:name="_Toc520203945"/>
      <w:r w:rsidRPr="00167F44">
        <w:t>Koszty ogólne</w:t>
      </w:r>
      <w:bookmarkEnd w:id="18"/>
    </w:p>
    <w:p w:rsidR="00684019" w:rsidRPr="00167F44" w:rsidRDefault="00684019" w:rsidP="003B1F7B">
      <w:pPr>
        <w:pStyle w:val="Styl6"/>
        <w:numPr>
          <w:ilvl w:val="0"/>
          <w:numId w:val="202"/>
        </w:numPr>
      </w:pPr>
      <w:bookmarkStart w:id="19" w:name="_Toc422399178"/>
      <w:bookmarkStart w:id="20" w:name="_Toc520203946"/>
      <w:r w:rsidRPr="00167F44">
        <w:t xml:space="preserve">WA - Koszty </w:t>
      </w:r>
      <w:bookmarkEnd w:id="19"/>
      <w:r w:rsidRPr="00167F44">
        <w:t>osobowe personelu administracyjnego</w:t>
      </w:r>
      <w:bookmarkEnd w:id="20"/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Łączna kwota kosztów osobowych personelu administracyjnego nie może przekroczyć 10% całkowitych kosztów kwalifikowalnych projektu.</w:t>
      </w: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7C38D0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lastRenderedPageBreak/>
        <w:t xml:space="preserve">W ramach kategorii kwalifikowalne są koszty wynagrodzeń wraz z pozapłacowymi kosztami pracy, w tym składkami na ubezpieczenia społeczne i zdrowotne, osób zatrudnionych przy realizacji części administracyjnej projektu (np. kierownik/koordynator projektu, osoby wykonujące zadania administracyjno-nadzorczo-kontrolne, księgowy), </w:t>
      </w:r>
      <w:r w:rsidRPr="00167F44">
        <w:rPr>
          <w:rFonts w:ascii="Arial" w:eastAsia="Franklin Gothic Medium" w:hAnsi="Arial" w:cs="Arial"/>
          <w:sz w:val="24"/>
          <w:szCs w:val="24"/>
        </w:rPr>
        <w:br/>
        <w:t>w części, w jakiej wynagrodzenia te są bezpośrednio związane z realizacją projektu objętego dofinansowaniem.</w:t>
      </w:r>
    </w:p>
    <w:p w:rsidR="00684019" w:rsidRPr="00167F44" w:rsidRDefault="00684019" w:rsidP="007C38D0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7C38D0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 kwalifikowalny stanowią poniższe składniki płacowe i pozapłacowe wynagrodzenia personelu, proporcjonalnie do zaangażowania pracownika w projekcie:</w:t>
      </w:r>
    </w:p>
    <w:p w:rsidR="00684019" w:rsidRPr="00167F44" w:rsidRDefault="00684019" w:rsidP="007C38D0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ynagrodzenie zasadnicze;</w:t>
      </w:r>
    </w:p>
    <w:p w:rsidR="00684019" w:rsidRPr="00167F44" w:rsidRDefault="00684019" w:rsidP="007C38D0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narzuty na wynagrodzenia po stronie pracodawcy, w tym:</w:t>
      </w:r>
    </w:p>
    <w:p w:rsidR="00684019" w:rsidRPr="00167F44" w:rsidRDefault="00684019" w:rsidP="007C38D0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emerytalna</w:t>
      </w:r>
    </w:p>
    <w:p w:rsidR="00684019" w:rsidRPr="00167F44" w:rsidRDefault="00684019" w:rsidP="007C38D0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rentowa</w:t>
      </w:r>
    </w:p>
    <w:p w:rsidR="00684019" w:rsidRPr="00167F44" w:rsidRDefault="00684019" w:rsidP="007C38D0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wypadkowa</w:t>
      </w:r>
    </w:p>
    <w:p w:rsidR="00684019" w:rsidRPr="00167F44" w:rsidRDefault="00684019" w:rsidP="007C38D0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na Fundusz Gwarantowanych Świadczeń Pracowniczych</w:t>
      </w:r>
    </w:p>
    <w:p w:rsidR="00684019" w:rsidRPr="00167F44" w:rsidRDefault="00684019" w:rsidP="007C38D0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na Fundusz Pracy</w:t>
      </w:r>
    </w:p>
    <w:p w:rsidR="00684019" w:rsidRPr="00167F44" w:rsidRDefault="00684019" w:rsidP="007C38D0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narzuty na wynagrodzenia po stronie pracownika, w tym:</w:t>
      </w:r>
    </w:p>
    <w:p w:rsidR="00684019" w:rsidRPr="00167F44" w:rsidRDefault="00684019" w:rsidP="007C38D0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na ubezpieczenie emerytalne</w:t>
      </w:r>
    </w:p>
    <w:p w:rsidR="00684019" w:rsidRPr="00167F44" w:rsidRDefault="00684019" w:rsidP="007C38D0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na ubezpieczenie rentowe</w:t>
      </w:r>
    </w:p>
    <w:p w:rsidR="00684019" w:rsidRPr="00167F44" w:rsidRDefault="00684019" w:rsidP="007C38D0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na ubezpieczenie chorobowe</w:t>
      </w:r>
    </w:p>
    <w:p w:rsidR="00684019" w:rsidRPr="00167F44" w:rsidRDefault="00684019" w:rsidP="007C38D0">
      <w:pPr>
        <w:numPr>
          <w:ilvl w:val="0"/>
          <w:numId w:val="73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składka zdrowotna</w:t>
      </w:r>
    </w:p>
    <w:p w:rsidR="00684019" w:rsidRPr="00167F44" w:rsidRDefault="00684019" w:rsidP="007C38D0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zaliczka na podatek dochodowy</w:t>
      </w:r>
    </w:p>
    <w:p w:rsidR="00684019" w:rsidRPr="00167F44" w:rsidRDefault="00684019" w:rsidP="007C38D0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ynagrodzenie za czas niezdolności do pracy, zgodnie z obowiązującymi przepisami w zakresie ubezpieczeń społecznych;</w:t>
      </w:r>
    </w:p>
    <w:p w:rsidR="00684019" w:rsidRPr="00167F44" w:rsidRDefault="00684019" w:rsidP="007C38D0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ynagrodzenie za okres urlopu wypoczynkowego;</w:t>
      </w:r>
    </w:p>
    <w:p w:rsidR="00684019" w:rsidRPr="00167F44" w:rsidRDefault="00684019" w:rsidP="007C38D0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dodatek stażowy;</w:t>
      </w:r>
    </w:p>
    <w:p w:rsidR="00684019" w:rsidRPr="00167F44" w:rsidRDefault="00684019" w:rsidP="007C38D0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odpisy na Zakładowy Fundusz Świadczeń Socjalnych;</w:t>
      </w:r>
    </w:p>
    <w:p w:rsidR="00684019" w:rsidRPr="00167F44" w:rsidRDefault="00684019" w:rsidP="007C38D0">
      <w:pPr>
        <w:numPr>
          <w:ilvl w:val="0"/>
          <w:numId w:val="7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dodatek funkcyjny za sprawowanie stanowiska kierowniczego, wypłacany w stałej wysokości, o ile dotyczy funkcji sprawowanej w ramach projektu.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7C38D0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Koszty wynagrodzenia pracownika zatrudnionego na podstawie stosunku pracy, są kwalifikowalne o ile pracownik jest zatrudniony lub oddelegowany w celu realizacji zadań związanych bezpośrednio z realizacją projektu (pod pojęciem „oddelegowania” należy rozumieć zmianę obowiązków służbowych pracownika na okres realizacji projektu), co jest odpowiednio udokumentowane postanowieniami umowy o pracę lub zakresem czynności służbowych pracownika lub opisem stanowiska pracy (przez odpowiednie udokumentowanie należy rozumieć m.in. wskazanie w ww. dokumentach nazwy projektu oraz wszystkich zadań, które dana osoba będzie wykonywała</w:t>
      </w:r>
      <w:r w:rsidR="007C38D0" w:rsidRPr="00167F44">
        <w:rPr>
          <w:rFonts w:ascii="Arial" w:eastAsia="Franklin Gothic Medium" w:hAnsi="Arial" w:cs="Arial"/>
          <w:sz w:val="24"/>
          <w:szCs w:val="24"/>
        </w:rPr>
        <w:t xml:space="preserve"> </w:t>
      </w:r>
      <w:r w:rsidRPr="00167F44">
        <w:rPr>
          <w:rFonts w:ascii="Arial" w:eastAsia="Franklin Gothic Medium" w:hAnsi="Arial" w:cs="Arial"/>
          <w:sz w:val="24"/>
          <w:szCs w:val="24"/>
        </w:rPr>
        <w:t>w ramach tego projektu).</w:t>
      </w:r>
    </w:p>
    <w:p w:rsidR="00684019" w:rsidRPr="00167F44" w:rsidRDefault="00684019" w:rsidP="007C38D0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 sytuacji, gdy Wnioskodawca zatrudnia do realizacji projektu osobę niepełnosprawną, za kwalifikowalne uznaje się wynagrodzenie pomniejszone o miesięczne dofinansowanie do wynagrodzenia tego pracownika, uzyskane przez Wnioskodawcę w ramach art. 26a ustawy z</w:t>
      </w:r>
      <w:r w:rsidR="00136BCC" w:rsidRPr="00167F44">
        <w:rPr>
          <w:rFonts w:ascii="Arial" w:eastAsia="Franklin Gothic Medium" w:hAnsi="Arial" w:cs="Arial"/>
          <w:sz w:val="24"/>
          <w:szCs w:val="24"/>
        </w:rPr>
        <w:t xml:space="preserve"> </w:t>
      </w:r>
      <w:r w:rsidRPr="00167F44">
        <w:rPr>
          <w:rFonts w:ascii="Arial" w:eastAsia="Franklin Gothic Medium" w:hAnsi="Arial" w:cs="Arial"/>
          <w:sz w:val="24"/>
          <w:szCs w:val="24"/>
        </w:rPr>
        <w:t>dnia 27 sierpnia 1997 r. o rehabilitacji zawodowej i społecznej oraz zatrudnianiu osób niepełnosprawnych.</w:t>
      </w:r>
    </w:p>
    <w:p w:rsidR="00167F44" w:rsidRDefault="00167F44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Koszty wynagrodzenia pracowników Wnioskodawcy, jednocześnie zatrudnionych </w:t>
      </w:r>
      <w:r w:rsidRPr="00167F44">
        <w:rPr>
          <w:rFonts w:ascii="Arial" w:eastAsia="Franklin Gothic Medium" w:hAnsi="Arial" w:cs="Arial"/>
          <w:sz w:val="24"/>
          <w:szCs w:val="24"/>
        </w:rPr>
        <w:br/>
        <w:t xml:space="preserve">w ramach umowy o dzieło lub umowy zlecenia na potrzeby realizacji projektu, są kwalifikowalne o ile: </w:t>
      </w:r>
    </w:p>
    <w:p w:rsidR="00684019" w:rsidRPr="00167F44" w:rsidRDefault="00684019" w:rsidP="007C38D0">
      <w:pPr>
        <w:numPr>
          <w:ilvl w:val="0"/>
          <w:numId w:val="97"/>
        </w:numPr>
        <w:spacing w:line="288" w:lineRule="auto"/>
        <w:ind w:left="567"/>
        <w:contextualSpacing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zakres zadań zleconych w formie umowy o dzieło lub umowy zlecenia dotyczy bezpośrednio realizacji projektu, </w:t>
      </w:r>
    </w:p>
    <w:p w:rsidR="00684019" w:rsidRPr="00167F44" w:rsidRDefault="00684019" w:rsidP="007C38D0">
      <w:pPr>
        <w:numPr>
          <w:ilvl w:val="0"/>
          <w:numId w:val="97"/>
        </w:numPr>
        <w:spacing w:line="288" w:lineRule="auto"/>
        <w:ind w:left="567"/>
        <w:contextualSpacing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w ramach czynności służbowych wynikających ze stosunku pracy pracownik nie realizuje żadnych zadań związanych z projektem, co musi zostać udokumentowane postanowieniami umowy o pracę lub zakresem czynności służbowych pracownika lub opisem stanowiska pracy. 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244569" w:rsidRPr="00167F44" w:rsidRDefault="00244569" w:rsidP="00283B84">
      <w:pPr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Koszty wynagrodzenia osoby zaangażowanej w realizację projektu są kwalifikowalne, o ile: </w:t>
      </w:r>
    </w:p>
    <w:p w:rsidR="00244569" w:rsidRPr="00167F44" w:rsidRDefault="00244569" w:rsidP="007C38D0">
      <w:pPr>
        <w:numPr>
          <w:ilvl w:val="0"/>
          <w:numId w:val="200"/>
        </w:numPr>
        <w:spacing w:line="288" w:lineRule="auto"/>
        <w:ind w:left="567"/>
        <w:contextualSpacing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obciążenie z tego wynikające nie wyklucza możliwości prawidłowej i efektywnej realizacji wszystkich zadań powierzonych danej osobie, </w:t>
      </w:r>
    </w:p>
    <w:p w:rsidR="00244569" w:rsidRPr="00167F44" w:rsidRDefault="00244569" w:rsidP="007C38D0">
      <w:pPr>
        <w:numPr>
          <w:ilvl w:val="0"/>
          <w:numId w:val="200"/>
        </w:numPr>
        <w:spacing w:line="288" w:lineRule="auto"/>
        <w:ind w:left="567"/>
        <w:contextualSpacing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łączne zaangażowanie osoby (niezależnie od formy zaangażowania, w tym umowa o</w:t>
      </w:r>
      <w:r w:rsidR="00A747D1" w:rsidRPr="00167F44">
        <w:rPr>
          <w:rFonts w:ascii="Arial" w:eastAsia="Franklin Gothic Medium" w:hAnsi="Arial" w:cs="Arial"/>
          <w:sz w:val="24"/>
          <w:szCs w:val="24"/>
        </w:rPr>
        <w:t> </w:t>
      </w:r>
      <w:r w:rsidRPr="00167F44">
        <w:rPr>
          <w:rFonts w:ascii="Arial" w:eastAsia="Franklin Gothic Medium" w:hAnsi="Arial" w:cs="Arial"/>
          <w:sz w:val="24"/>
          <w:szCs w:val="24"/>
        </w:rPr>
        <w:t>pracę, umowa cywilnoprawna, wolontariat) , w realizację wszystkich projektów /zadań finansowanych z PFRON oraz działań finansowanych z innych źródeł, w tym środków własnych Wnioskodawcy, nie przekracza 276 godzin miesięcznie. Do limitu godzin wlicza się czas nieobecności pracownika związanej ze zwolnieniami lekarskimi i urlopem wypoczynkowym, nie wlicza się natomiast czasu nieobecności pracownika związanej z urlopem bezpłatnym.</w:t>
      </w:r>
    </w:p>
    <w:p w:rsidR="00244569" w:rsidRPr="00167F44" w:rsidRDefault="00244569" w:rsidP="007C38D0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Osoba zaangażowana w realizację projektu prowadzi ewidencję godzin oraz zadań wykonanych w ramach tego projektu. Ewidencja może podlegać weryfikacji przez PFRON</w:t>
      </w:r>
    </w:p>
    <w:p w:rsidR="00244569" w:rsidRPr="00167F44" w:rsidRDefault="00244569" w:rsidP="007C38D0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widencja może podlegać weryfikacji przez PFRON. Z ewidencji musi wynikać jakie zadania, w ramach jakiej umowy i w jakich godzinach wykonywała dana osoba każdego dnia (nie jest wymagane szczegółowe wykazywanie poszczególnych czynności w ramach danej umowy). Osoby zatrudnione w więcej niż jednym projekcie dofinansowanym ze środków PFRON zobowiązane są udostępnić PFRON ewidencję godzin oraz zadań wykonywanych w</w:t>
      </w:r>
      <w:r w:rsidR="00283B84"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7F44">
        <w:rPr>
          <w:rFonts w:ascii="Arial" w:eastAsia="Times New Roman" w:hAnsi="Arial" w:cs="Arial"/>
          <w:sz w:val="24"/>
          <w:szCs w:val="24"/>
          <w:lang w:eastAsia="pl-PL"/>
        </w:rPr>
        <w:t>projektach, których realizatorem nie jest Wnioskodawca (w odniesieniu do okresu realizacji projektu Wnioskodawcy).</w:t>
      </w:r>
    </w:p>
    <w:p w:rsidR="00684019" w:rsidRPr="00167F44" w:rsidRDefault="00684019" w:rsidP="007C38D0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019" w:rsidRPr="00167F44" w:rsidRDefault="00684019" w:rsidP="007C38D0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Do kategorii kosztów osobowych nie są zaliczane koszty związane ze zleceniem usług podmiotom prowadzącym działalność gospodarczą. Warunek ten nie dotyczy osób fizycznych prowadzących działalność gospodarczą (nie będących Wnioskodawcą), wykonujących osobiście zadania w ramach projektu. Osoby fizyczne prowadzące działalność gospodarczą traktowane są jako personel projektu, a koszty ich wynagrodzenia wykazywane są w kosztach osobowych. </w:t>
      </w:r>
    </w:p>
    <w:p w:rsidR="00684019" w:rsidRPr="00167F44" w:rsidRDefault="00684019" w:rsidP="007C38D0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019" w:rsidRPr="00167F44" w:rsidRDefault="00684019" w:rsidP="003B1F7B">
      <w:pPr>
        <w:pStyle w:val="Styl6"/>
      </w:pPr>
      <w:bookmarkStart w:id="21" w:name="_Toc520203947"/>
      <w:r w:rsidRPr="00167F44">
        <w:t>KA - Koszty administracyjne</w:t>
      </w:r>
      <w:bookmarkEnd w:id="21"/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Suma kosztów w tej kategorii nie może przekroczyć 5% całkowitych kosztów kwalifikowalnych projektu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W ramach tej kategorii kwalifikowalne są koszty ogólne ponoszone w związku </w:t>
      </w:r>
      <w:r w:rsidRPr="00167F44">
        <w:rPr>
          <w:rFonts w:ascii="Arial" w:eastAsia="Franklin Gothic Medium" w:hAnsi="Arial" w:cs="Arial"/>
          <w:sz w:val="24"/>
          <w:szCs w:val="24"/>
        </w:rPr>
        <w:br/>
        <w:t>z realizacją projektu, w części dotyczącej realizacji tego projektu.</w:t>
      </w:r>
    </w:p>
    <w:p w:rsidR="00684019" w:rsidRPr="00167F44" w:rsidRDefault="00684019" w:rsidP="007C38D0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 ramach kategorii kwalifikowalne są m.in. następujące rodzaje kosztów:</w:t>
      </w:r>
    </w:p>
    <w:p w:rsidR="00684019" w:rsidRPr="00167F44" w:rsidRDefault="00684019" w:rsidP="007C38D0">
      <w:pPr>
        <w:numPr>
          <w:ilvl w:val="0"/>
          <w:numId w:val="100"/>
        </w:numPr>
        <w:autoSpaceDE w:val="0"/>
        <w:autoSpaceDN w:val="0"/>
        <w:adjustRightInd w:val="0"/>
        <w:spacing w:line="288" w:lineRule="auto"/>
        <w:ind w:left="700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y wynajmu lub utrzymania budynków, w tym: koszty wynajmu, czynszu, sprzątania i ochrony pomieszczeń,</w:t>
      </w:r>
    </w:p>
    <w:p w:rsidR="00684019" w:rsidRPr="00167F44" w:rsidRDefault="00684019" w:rsidP="007C38D0">
      <w:pPr>
        <w:numPr>
          <w:ilvl w:val="0"/>
          <w:numId w:val="100"/>
        </w:numPr>
        <w:autoSpaceDE w:val="0"/>
        <w:autoSpaceDN w:val="0"/>
        <w:adjustRightInd w:val="0"/>
        <w:spacing w:line="288" w:lineRule="auto"/>
        <w:ind w:left="700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koszty utrzymania infrastruktury – koszty mediów (elektryczności, gazu, ogrzewania, wody), </w:t>
      </w:r>
    </w:p>
    <w:p w:rsidR="00684019" w:rsidRPr="00167F44" w:rsidRDefault="00684019" w:rsidP="007C38D0">
      <w:pPr>
        <w:numPr>
          <w:ilvl w:val="0"/>
          <w:numId w:val="100"/>
        </w:numPr>
        <w:autoSpaceDE w:val="0"/>
        <w:autoSpaceDN w:val="0"/>
        <w:adjustRightInd w:val="0"/>
        <w:spacing w:line="288" w:lineRule="auto"/>
        <w:ind w:left="700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usługi pocztowe, telefoniczne, internetowe, kurierskie,</w:t>
      </w:r>
    </w:p>
    <w:p w:rsidR="00684019" w:rsidRPr="00167F44" w:rsidRDefault="00684019" w:rsidP="007C38D0">
      <w:pPr>
        <w:numPr>
          <w:ilvl w:val="0"/>
          <w:numId w:val="100"/>
        </w:numPr>
        <w:autoSpaceDE w:val="0"/>
        <w:autoSpaceDN w:val="0"/>
        <w:adjustRightInd w:val="0"/>
        <w:spacing w:line="288" w:lineRule="auto"/>
        <w:ind w:left="700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y materiałów biurowych i piśmienniczych, usług drukarskich i ksero,</w:t>
      </w:r>
    </w:p>
    <w:p w:rsidR="00684019" w:rsidRPr="00167F44" w:rsidRDefault="00684019" w:rsidP="007C38D0">
      <w:pPr>
        <w:numPr>
          <w:ilvl w:val="0"/>
          <w:numId w:val="100"/>
        </w:numPr>
        <w:autoSpaceDE w:val="0"/>
        <w:autoSpaceDN w:val="0"/>
        <w:adjustRightInd w:val="0"/>
        <w:spacing w:line="288" w:lineRule="auto"/>
        <w:ind w:left="700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y urządzeń i sprzętu biurowego,</w:t>
      </w:r>
    </w:p>
    <w:p w:rsidR="00684019" w:rsidRPr="00167F44" w:rsidRDefault="00684019" w:rsidP="007C38D0">
      <w:pPr>
        <w:numPr>
          <w:ilvl w:val="0"/>
          <w:numId w:val="100"/>
        </w:numPr>
        <w:autoSpaceDE w:val="0"/>
        <w:autoSpaceDN w:val="0"/>
        <w:adjustRightInd w:val="0"/>
        <w:spacing w:line="288" w:lineRule="auto"/>
        <w:ind w:left="700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y uzyskania zabezpieczeń prawidłowej realizacji umowy zawartej z PFRON,</w:t>
      </w:r>
    </w:p>
    <w:p w:rsidR="00684019" w:rsidRPr="00167F44" w:rsidRDefault="00684019" w:rsidP="007C38D0">
      <w:pPr>
        <w:numPr>
          <w:ilvl w:val="0"/>
          <w:numId w:val="100"/>
        </w:numPr>
        <w:autoSpaceDE w:val="0"/>
        <w:autoSpaceDN w:val="0"/>
        <w:adjustRightInd w:val="0"/>
        <w:spacing w:line="288" w:lineRule="auto"/>
        <w:ind w:left="700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y ubezpieczeń majątkowych,</w:t>
      </w:r>
    </w:p>
    <w:p w:rsidR="00684019" w:rsidRPr="00167F44" w:rsidRDefault="00684019" w:rsidP="007C38D0">
      <w:pPr>
        <w:numPr>
          <w:ilvl w:val="0"/>
          <w:numId w:val="100"/>
        </w:numPr>
        <w:autoSpaceDE w:val="0"/>
        <w:autoSpaceDN w:val="0"/>
        <w:adjustRightInd w:val="0"/>
        <w:spacing w:line="288" w:lineRule="auto"/>
        <w:ind w:left="700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y prowadzenia wyodrębnionego rachunku bankowego (prowizje i inne opłaty)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lastRenderedPageBreak/>
        <w:t>Koszty eksploatacji pomieszczeń (wraz z mediami) wskazanych przez Wnioskodawcę do realizacji projektu, w których Wnioskodawca prowadzi również inne zadania i projekty, mogą zostać uznane za kwalifikowalne w części przypadającej na projekt badawczy.</w:t>
      </w: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nioskodawca zobowiązany jest przedstawić we wniosku informacje pozwalające na dokonanie oceny kwalifikowalności kosztów, w tym informacje odnoszące się do podstawy wyliczenia kosztów.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hAnsi="Arial" w:cs="Arial"/>
          <w:sz w:val="23"/>
          <w:highlight w:val="lightGray"/>
        </w:rPr>
      </w:pPr>
    </w:p>
    <w:p w:rsidR="00684019" w:rsidRPr="00167F44" w:rsidRDefault="00684019" w:rsidP="003B1F7B">
      <w:pPr>
        <w:pStyle w:val="Styl6"/>
      </w:pPr>
      <w:bookmarkStart w:id="22" w:name="_Toc520203948"/>
      <w:r w:rsidRPr="00167F44">
        <w:t>ZO – koszty usług zlecanych w zakresie zadań innych niż merytoryczne</w:t>
      </w:r>
      <w:bookmarkEnd w:id="22"/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333333"/>
          <w:sz w:val="24"/>
          <w:szCs w:val="24"/>
        </w:rPr>
      </w:pPr>
      <w:r w:rsidRPr="00167F44">
        <w:rPr>
          <w:rFonts w:ascii="Arial" w:eastAsia="Franklin Gothic Medium" w:hAnsi="Arial" w:cs="Arial"/>
          <w:color w:val="333333"/>
          <w:sz w:val="24"/>
          <w:szCs w:val="24"/>
        </w:rPr>
        <w:t xml:space="preserve">W ramach tej kategorii kwalifikowalne są koszty podwykonawstwa, rozumianego jako zlecanie stronie trzeciej zadań innych niż merytoryczne (np. koszty usług prawnych </w:t>
      </w:r>
      <w:r w:rsidRPr="00167F44">
        <w:rPr>
          <w:rFonts w:ascii="Arial" w:eastAsia="Franklin Gothic Medium" w:hAnsi="Arial" w:cs="Arial"/>
          <w:color w:val="333333"/>
          <w:sz w:val="24"/>
          <w:szCs w:val="24"/>
        </w:rPr>
        <w:br/>
        <w:t>i księgowych), które nie są wykonywane na terenie i pod bezpośrednim nadzorem Wnioskodawcy.</w:t>
      </w:r>
    </w:p>
    <w:p w:rsidR="00684019" w:rsidRPr="00167F44" w:rsidRDefault="00684019" w:rsidP="00F62FB5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333333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333333"/>
          <w:sz w:val="24"/>
          <w:szCs w:val="24"/>
        </w:rPr>
      </w:pPr>
      <w:r w:rsidRPr="00167F44">
        <w:rPr>
          <w:rFonts w:ascii="Arial" w:eastAsia="Franklin Gothic Medium" w:hAnsi="Arial" w:cs="Arial"/>
          <w:color w:val="333333"/>
          <w:sz w:val="24"/>
          <w:szCs w:val="24"/>
        </w:rPr>
        <w:t>Przy wyborze podwykonawcy obowiązuje wymóg przestrzegania przepisów dotyczących zamówień publicznych/zasady konkurencyjności. Dopuszczalny jest tylko jeden poziom zlecania zadań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684019" w:rsidRPr="00167F44" w:rsidRDefault="00684019" w:rsidP="003B1F7B">
      <w:pPr>
        <w:pStyle w:val="Styl6"/>
      </w:pPr>
      <w:bookmarkStart w:id="23" w:name="_Toc520203949"/>
      <w:r w:rsidRPr="00167F44">
        <w:t>PA - Koszty podróży służbowych personelu administracyjnego</w:t>
      </w:r>
      <w:bookmarkEnd w:id="23"/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 ramach kategorii kwalifikowalne są związane z realizacją projektu koszty podróży służbowych poza miejscowością, w której znajduje się siedziba pracodawcy lub poza stałym miejscem pracy pracownika administracyjnego oraz związane z tymi podróżami koszty wyżywienia i zakwaterowania.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684019" w:rsidRPr="00167F44" w:rsidRDefault="00684019" w:rsidP="003B1F7B">
      <w:pPr>
        <w:pStyle w:val="Styl6"/>
      </w:pPr>
      <w:bookmarkStart w:id="24" w:name="_Toc520203950"/>
      <w:r w:rsidRPr="00167F44">
        <w:t>A - Koszty audytu zewnętrznego</w:t>
      </w:r>
      <w:bookmarkEnd w:id="24"/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 ramach kategorii kwalifikowalne są koszty audytu zewnętrznego wymaganego przez PFRON, zgodnie z wytycznymi określonymi przez Zarząd PFRON, przy czym za kwalifikowalny uznawany jest koszt audytu nie przekraczający 2% całkowitych kosztów kwalifikowalnych projektu.</w:t>
      </w:r>
    </w:p>
    <w:p w:rsidR="00684019" w:rsidRPr="00167F44" w:rsidRDefault="00684019" w:rsidP="002D4CE9">
      <w:pPr>
        <w:pStyle w:val="Nagwek1"/>
        <w:rPr>
          <w:rFonts w:cs="Arial"/>
        </w:rPr>
      </w:pPr>
      <w:bookmarkStart w:id="25" w:name="_Toc520203951"/>
      <w:r w:rsidRPr="00167F44">
        <w:rPr>
          <w:rFonts w:cs="Arial"/>
        </w:rPr>
        <w:t>Zasada konkurencyjności</w:t>
      </w:r>
      <w:bookmarkEnd w:id="25"/>
    </w:p>
    <w:p w:rsidR="00F9073A" w:rsidRPr="00167F44" w:rsidRDefault="00F9073A" w:rsidP="00F62FB5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Zasada konkurencyjności dotyczy wszystkich zamówień wykonywanych przez wykonawcę na rzecz Wnioskodawcy w ramach projektu, których wartość przekracza wyrażoną w złotych </w:t>
      </w:r>
      <w:r w:rsidR="00014935" w:rsidRPr="00167F44">
        <w:rPr>
          <w:rFonts w:ascii="Arial" w:eastAsia="Times New Roman" w:hAnsi="Arial" w:cs="Arial"/>
          <w:sz w:val="24"/>
          <w:szCs w:val="24"/>
          <w:lang w:eastAsia="pl-PL"/>
        </w:rPr>
        <w:t>kwotę 20 tys. zł</w:t>
      </w:r>
      <w:r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 netto (tj. bez podatku VAT). Pod pojęciem „zamówienia” należy rozumieć odpłatną umowę zawieraną pomiędzy Wnioskodawcą a wykonawcą, której przedmiotem są usługi, dostawy lub roboty budowlane. Zasady konkurencyjności nie stosuje się do zamówień dotyczących zadań wykonywanych przez personel zarządzający projektu, a także do zamówień dotyczących zadań wykonywanych przez personel projektu, z którym Wnioskodawca w okresie </w:t>
      </w:r>
      <w:r w:rsidRPr="00167F4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o najmniej jednego roku przed złożeniem wniosku współpracował w sposób ciągły lub powtarzalny.</w:t>
      </w:r>
    </w:p>
    <w:p w:rsidR="00684019" w:rsidRPr="00167F44" w:rsidRDefault="00684019" w:rsidP="00F62FB5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019" w:rsidRPr="00167F44" w:rsidRDefault="00684019" w:rsidP="00F62FB5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Koszty usług zlecanych sumowane są w ramach danego projektu realizowanego przez Wnioskodawcę. Wnioskodawca zobowiązany jest przeanalizować budżet projektu w celu zidentyfikowania tych usług, które mogą skutkować przekroczeniem progu, dla którego zasada konkurencyjności jest obowiązkowa.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Łączne spełnienie następujących kryteriów pozwala na ustalenie przez Wnioskodawcę, czy w</w:t>
      </w:r>
      <w:r w:rsidR="0015158B" w:rsidRPr="00167F44">
        <w:rPr>
          <w:rFonts w:ascii="Arial" w:eastAsia="Franklin Gothic Medium" w:hAnsi="Arial" w:cs="Arial"/>
          <w:sz w:val="24"/>
          <w:szCs w:val="24"/>
        </w:rPr>
        <w:t xml:space="preserve"> </w:t>
      </w:r>
      <w:r w:rsidRPr="00167F44">
        <w:rPr>
          <w:rFonts w:ascii="Arial" w:eastAsia="Franklin Gothic Medium" w:hAnsi="Arial" w:cs="Arial"/>
          <w:sz w:val="24"/>
          <w:szCs w:val="24"/>
        </w:rPr>
        <w:t>przypadku zlecenia usług występuje jedno zamówienie, czy też odrębne zamówienia:</w:t>
      </w:r>
    </w:p>
    <w:p w:rsidR="00684019" w:rsidRPr="00167F44" w:rsidRDefault="00684019" w:rsidP="00F62FB5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tożsamość przedmiotowa zamówienia – usługi tego samego rodzaju i o tym samym przeznaczeniu,</w:t>
      </w:r>
    </w:p>
    <w:p w:rsidR="00684019" w:rsidRPr="00167F44" w:rsidRDefault="00684019" w:rsidP="00F62FB5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tożsamość czasowa zamówienia – możliwe udzielenie zamówienia w tym samym czasie,</w:t>
      </w:r>
    </w:p>
    <w:p w:rsidR="00684019" w:rsidRPr="00167F44" w:rsidRDefault="00684019" w:rsidP="00167F44">
      <w:pPr>
        <w:numPr>
          <w:ilvl w:val="0"/>
          <w:numId w:val="96"/>
        </w:numPr>
        <w:spacing w:after="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tożsamość podmiotowa zamówienia – możliwość wykonania zamówienia przez jednego wykonawcę.</w:t>
      </w:r>
    </w:p>
    <w:p w:rsidR="00F62FB5" w:rsidRPr="00167F44" w:rsidRDefault="00F62FB5" w:rsidP="00F62FB5">
      <w:pPr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Zgodnie z zasadą konkurencyjności Wnioskodawca zobowiązany jest do:</w:t>
      </w:r>
    </w:p>
    <w:p w:rsidR="00684019" w:rsidRPr="00167F44" w:rsidRDefault="00684019" w:rsidP="00F62FB5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upublicznienia zapytania ofertowego – jeżeli Wnioskodawca posiada stronę internetową zobowiązany jest do zamieszczenia zapytania ofertowego na swojej stronie internetowej, </w:t>
      </w:r>
    </w:p>
    <w:p w:rsidR="00684019" w:rsidRPr="00167F44" w:rsidRDefault="00684019" w:rsidP="00167F44">
      <w:pPr>
        <w:numPr>
          <w:ilvl w:val="0"/>
          <w:numId w:val="96"/>
        </w:numPr>
        <w:spacing w:after="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wysłania zapytania ofertowego do co najmniej trzech potencjalnych wykonawców o</w:t>
      </w:r>
      <w:r w:rsidR="0015158B"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7F44">
        <w:rPr>
          <w:rFonts w:ascii="Arial" w:eastAsia="Times New Roman" w:hAnsi="Arial" w:cs="Arial"/>
          <w:sz w:val="24"/>
          <w:szCs w:val="24"/>
          <w:lang w:eastAsia="pl-PL"/>
        </w:rPr>
        <w:t>ile na rynku istnieje trzech potencjalnych wykonawców danego zamówienia.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Zapytanie ofertowe powinno zawierać w szczególności:</w:t>
      </w:r>
    </w:p>
    <w:p w:rsidR="00684019" w:rsidRPr="00167F44" w:rsidRDefault="00684019" w:rsidP="00F62FB5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opis przedmiotu zamówienia,</w:t>
      </w:r>
    </w:p>
    <w:p w:rsidR="00684019" w:rsidRPr="00167F44" w:rsidRDefault="00684019" w:rsidP="00F62FB5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kryteria oceny oferty,</w:t>
      </w:r>
    </w:p>
    <w:p w:rsidR="00F9073A" w:rsidRPr="00167F44" w:rsidRDefault="00F9073A" w:rsidP="00952438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informację na temat wag punktowych lub procentowych przypisanych do poszczególnych kryteriów oceny oferty;</w:t>
      </w:r>
    </w:p>
    <w:p w:rsidR="00684019" w:rsidRPr="00167F44" w:rsidRDefault="00684019" w:rsidP="00F62FB5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 xml:space="preserve">informację na temat skali ocen przyznawanych za spełnienie danego kryterium, </w:t>
      </w:r>
    </w:p>
    <w:p w:rsidR="00684019" w:rsidRPr="00167F44" w:rsidRDefault="00684019" w:rsidP="00F62FB5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informację na temat zakresu wykluczenia z możliwości realizacji zamówienia,</w:t>
      </w:r>
    </w:p>
    <w:p w:rsidR="00684019" w:rsidRPr="00167F44" w:rsidRDefault="00684019" w:rsidP="00F62FB5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tryb składania ofert oraz powiadamiania oferentów o wynikach prowadzonego postępowania w sprawie zamówienia,</w:t>
      </w:r>
    </w:p>
    <w:p w:rsidR="00684019" w:rsidRPr="00167F44" w:rsidRDefault="00684019" w:rsidP="00F62FB5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termin składania ofert, termin ten nie może być krótszy niż 5 dni roboczych od dnia upublicznienia zapytania ofertowego (w przypadku ofert składanych drogą pocztową powinna decydować data stempla pocztowego); </w:t>
      </w:r>
      <w:r w:rsidR="0015158B" w:rsidRPr="00167F4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84019" w:rsidRPr="00167F44" w:rsidRDefault="00684019" w:rsidP="00952438">
      <w:pPr>
        <w:spacing w:line="288" w:lineRule="auto"/>
        <w:jc w:val="both"/>
        <w:rPr>
          <w:rFonts w:ascii="Arial" w:hAnsi="Arial" w:cs="Arial"/>
          <w:sz w:val="23"/>
        </w:rPr>
      </w:pPr>
    </w:p>
    <w:p w:rsidR="00684019" w:rsidRPr="00167F44" w:rsidRDefault="00684019" w:rsidP="00952438">
      <w:pPr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Dopuszcza się możliwość dzielenia zamówienia, tj. powierzenia wykonania danej usługi kilku wykonawcom. Jeżeli suma części zamówienia przekracza </w:t>
      </w:r>
      <w:r w:rsidR="00014935" w:rsidRPr="00167F44">
        <w:rPr>
          <w:rFonts w:ascii="Arial" w:eastAsia="Franklin Gothic Medium" w:hAnsi="Arial" w:cs="Arial"/>
          <w:sz w:val="24"/>
          <w:szCs w:val="24"/>
        </w:rPr>
        <w:t>kwotę 20 tys</w:t>
      </w:r>
      <w:r w:rsidR="00F90331" w:rsidRPr="00167F44">
        <w:rPr>
          <w:rFonts w:ascii="Arial" w:eastAsia="Franklin Gothic Medium" w:hAnsi="Arial" w:cs="Arial"/>
          <w:sz w:val="24"/>
          <w:szCs w:val="24"/>
        </w:rPr>
        <w:t xml:space="preserve">. </w:t>
      </w:r>
      <w:r w:rsidR="00014935" w:rsidRPr="00167F44">
        <w:rPr>
          <w:rFonts w:ascii="Arial" w:eastAsia="Franklin Gothic Medium" w:hAnsi="Arial" w:cs="Arial"/>
          <w:sz w:val="24"/>
          <w:szCs w:val="24"/>
        </w:rPr>
        <w:t>zł</w:t>
      </w:r>
      <w:r w:rsidRPr="00167F44">
        <w:rPr>
          <w:rFonts w:ascii="Arial" w:eastAsia="Franklin Gothic Medium" w:hAnsi="Arial" w:cs="Arial"/>
          <w:sz w:val="24"/>
          <w:szCs w:val="24"/>
        </w:rPr>
        <w:t>, Wnioskodawca zobowiązany jest do stosowania zasady konkurencyjności oraz powinien wskazać w zapytaniu ofertowym, że dotyczy ono realizacji częściowych zamówień przez wykonawców. W przypadku gdy możliwe jest składanie ofert częściowych postępowanie może zakończyć się wyborem kilku wykonawców.</w:t>
      </w:r>
    </w:p>
    <w:p w:rsidR="00684019" w:rsidRPr="00167F44" w:rsidRDefault="00684019" w:rsidP="00952438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Zamówienie nie może zostać udzielone podmiotom powiązanym osobowo lub kapitałowo z</w:t>
      </w:r>
      <w:r w:rsidR="00A747D1" w:rsidRPr="00167F44">
        <w:rPr>
          <w:rFonts w:ascii="Arial" w:eastAsia="Franklin Gothic Medium" w:hAnsi="Arial" w:cs="Arial"/>
          <w:sz w:val="24"/>
          <w:szCs w:val="24"/>
        </w:rPr>
        <w:t> </w:t>
      </w:r>
      <w:r w:rsidRPr="00167F44">
        <w:rPr>
          <w:rFonts w:ascii="Arial" w:eastAsia="Franklin Gothic Medium" w:hAnsi="Arial" w:cs="Arial"/>
          <w:sz w:val="24"/>
          <w:szCs w:val="24"/>
        </w:rPr>
        <w:t>Wnioskodawcą lub osobami upoważnionymi do zaciągania zobowiązań w imieniu Wnioskodawcy lub osobami wykonującymi w imieniu Wnioskodawcy czynności związane z</w:t>
      </w:r>
      <w:r w:rsidR="00A747D1" w:rsidRPr="00167F44">
        <w:rPr>
          <w:rFonts w:ascii="Arial" w:eastAsia="Franklin Gothic Medium" w:hAnsi="Arial" w:cs="Arial"/>
          <w:sz w:val="24"/>
          <w:szCs w:val="24"/>
        </w:rPr>
        <w:t> </w:t>
      </w:r>
      <w:r w:rsidRPr="00167F44">
        <w:rPr>
          <w:rFonts w:ascii="Arial" w:eastAsia="Franklin Gothic Medium" w:hAnsi="Arial" w:cs="Arial"/>
          <w:sz w:val="24"/>
          <w:szCs w:val="24"/>
        </w:rPr>
        <w:t>przygotowaniem i przeprowadzeniem procedury wyboru wykonawcy, w szczególności poprzez:</w:t>
      </w:r>
    </w:p>
    <w:p w:rsidR="00F9073A" w:rsidRPr="00167F44" w:rsidRDefault="00F9073A" w:rsidP="00952438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uczestnictwo w spółce jako wspólnik spółki cywilnej lub spółki osobowej;</w:t>
      </w:r>
    </w:p>
    <w:p w:rsidR="00684019" w:rsidRPr="00167F44" w:rsidRDefault="00684019" w:rsidP="00952438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posiadanie udziałów lub co najmniej 10% akcji w innym podmiocie,</w:t>
      </w:r>
    </w:p>
    <w:p w:rsidR="00684019" w:rsidRPr="00167F44" w:rsidRDefault="00684019" w:rsidP="00952438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pełnienie funkcji członka organu nadzorczego lub zarządzającego, prokurenta, pełnomocnika,</w:t>
      </w:r>
    </w:p>
    <w:p w:rsidR="00684019" w:rsidRPr="00167F44" w:rsidRDefault="00684019" w:rsidP="00952438">
      <w:pPr>
        <w:numPr>
          <w:ilvl w:val="0"/>
          <w:numId w:val="96"/>
        </w:numPr>
        <w:spacing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F44">
        <w:rPr>
          <w:rFonts w:ascii="Arial" w:eastAsia="Times New Roman" w:hAnsi="Arial" w:cs="Arial"/>
          <w:sz w:val="24"/>
          <w:szCs w:val="24"/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684019" w:rsidRPr="00167F44" w:rsidRDefault="00684019" w:rsidP="00952438">
      <w:pPr>
        <w:spacing w:line="288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Potencjalny wykonawca zobowiązany jest załączyć do oferty oświadczenie o braku powiązań kapitałowych lub osobowych z Wnioskodawcą.</w:t>
      </w:r>
    </w:p>
    <w:p w:rsidR="00684019" w:rsidRPr="00167F44" w:rsidRDefault="00684019" w:rsidP="00952438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ybór najkorzystniejszej oferty dokonywany jest w oparciu o ustalone w zapytaniu ofertowym kryteria. Wybór oferty musi zostać udokumentowany protokołem, sporządzonym w formie pisemnej. Protokół jest dokumentem potwierdzającym prawidłowość wyboru wykonawcy zgodnie z zasadą konkurencyjności i powinien zawierać co najmniej:</w:t>
      </w:r>
    </w:p>
    <w:p w:rsidR="00684019" w:rsidRPr="00167F44" w:rsidRDefault="00684019" w:rsidP="00952438">
      <w:pPr>
        <w:numPr>
          <w:ilvl w:val="0"/>
          <w:numId w:val="102"/>
        </w:numPr>
        <w:autoSpaceDE w:val="0"/>
        <w:autoSpaceDN w:val="0"/>
        <w:adjustRightInd w:val="0"/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informację do jakich co najmniej trzech potencjalnych wykonawców Wnioskodawca wysłał zapytanie ofertowe lub informację o tym, że na rynku nie istnieje trzech potencjalnych wykonawców wraz z uzasadnieniem wskazującym na obiektywne przesłanki potwierdzające ten fakt,</w:t>
      </w:r>
    </w:p>
    <w:p w:rsidR="00684019" w:rsidRPr="00167F44" w:rsidRDefault="00684019" w:rsidP="00952438">
      <w:pPr>
        <w:numPr>
          <w:ilvl w:val="0"/>
          <w:numId w:val="102"/>
        </w:numPr>
        <w:autoSpaceDE w:val="0"/>
        <w:autoSpaceDN w:val="0"/>
        <w:adjustRightInd w:val="0"/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informację o sposobie upublicznienia zapytania ofertowego,</w:t>
      </w:r>
    </w:p>
    <w:p w:rsidR="00684019" w:rsidRPr="00167F44" w:rsidRDefault="00684019" w:rsidP="00952438">
      <w:pPr>
        <w:numPr>
          <w:ilvl w:val="0"/>
          <w:numId w:val="102"/>
        </w:numPr>
        <w:autoSpaceDE w:val="0"/>
        <w:autoSpaceDN w:val="0"/>
        <w:adjustRightInd w:val="0"/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lastRenderedPageBreak/>
        <w:t>wykaz ofert, które wpłynęły w odpowiedzi na zapytanie ofertowe wraz ze wskazaniem daty wpływu oferty oraz z podaniem tych danych z ofert, które stanowią odpowiedź na kryteria oceny ofert,</w:t>
      </w:r>
    </w:p>
    <w:p w:rsidR="00684019" w:rsidRPr="00167F44" w:rsidRDefault="00684019" w:rsidP="00952438">
      <w:pPr>
        <w:numPr>
          <w:ilvl w:val="0"/>
          <w:numId w:val="102"/>
        </w:numPr>
        <w:autoSpaceDE w:val="0"/>
        <w:autoSpaceDN w:val="0"/>
        <w:adjustRightInd w:val="0"/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informację o</w:t>
      </w:r>
      <w:r w:rsidR="00F9073A" w:rsidRPr="00167F44">
        <w:rPr>
          <w:rFonts w:ascii="Arial" w:eastAsia="Franklin Gothic Medium" w:hAnsi="Arial" w:cs="Arial"/>
          <w:sz w:val="24"/>
          <w:szCs w:val="24"/>
        </w:rPr>
        <w:t xml:space="preserve"> wagach punktowych lub procentowych przypisanych do poszczególnych kryteriów oceny,</w:t>
      </w:r>
      <w:r w:rsidRPr="00167F44">
        <w:rPr>
          <w:rFonts w:ascii="Arial" w:eastAsia="Franklin Gothic Medium" w:hAnsi="Arial" w:cs="Arial"/>
          <w:sz w:val="24"/>
          <w:szCs w:val="24"/>
        </w:rPr>
        <w:t xml:space="preserve"> skali ocen w poszczególnych kryteriach oceny, sposobie przyznawania punktacji za spełnienie danego kryterium,</w:t>
      </w:r>
    </w:p>
    <w:p w:rsidR="00684019" w:rsidRPr="00167F44" w:rsidRDefault="00684019" w:rsidP="00952438">
      <w:pPr>
        <w:numPr>
          <w:ilvl w:val="0"/>
          <w:numId w:val="102"/>
        </w:numPr>
        <w:autoSpaceDE w:val="0"/>
        <w:autoSpaceDN w:val="0"/>
        <w:adjustRightInd w:val="0"/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skazanie wybranej oferty wraz z uzasadnieniem wyboru,</w:t>
      </w:r>
    </w:p>
    <w:p w:rsidR="00684019" w:rsidRPr="00167F44" w:rsidRDefault="00684019" w:rsidP="00952438">
      <w:pPr>
        <w:numPr>
          <w:ilvl w:val="0"/>
          <w:numId w:val="102"/>
        </w:numPr>
        <w:autoSpaceDE w:val="0"/>
        <w:autoSpaceDN w:val="0"/>
        <w:adjustRightInd w:val="0"/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datę sporządzenia protokołu i podpis Wnioskodawcy lub osoby upoważnionej przez Wnioskodawcę do podejmowania czynności w jego imieniu.</w:t>
      </w:r>
    </w:p>
    <w:p w:rsidR="00684019" w:rsidRPr="00167F44" w:rsidRDefault="00684019" w:rsidP="00952438">
      <w:pPr>
        <w:autoSpaceDE w:val="0"/>
        <w:autoSpaceDN w:val="0"/>
        <w:adjustRightInd w:val="0"/>
        <w:spacing w:line="288" w:lineRule="auto"/>
        <w:ind w:left="737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Do protokołu Wnioskodawca załącza:</w:t>
      </w:r>
    </w:p>
    <w:p w:rsidR="00684019" w:rsidRPr="00167F44" w:rsidRDefault="00684019" w:rsidP="008D68BD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potwierdzenie udokumentowania publikacji zapytania na stronie internetowej,</w:t>
      </w:r>
    </w:p>
    <w:p w:rsidR="00684019" w:rsidRPr="00167F44" w:rsidRDefault="00684019" w:rsidP="002D4CE9">
      <w:pPr>
        <w:numPr>
          <w:ilvl w:val="0"/>
          <w:numId w:val="103"/>
        </w:numPr>
        <w:autoSpaceDE w:val="0"/>
        <w:autoSpaceDN w:val="0"/>
        <w:adjustRightInd w:val="0"/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złożone oferty wraz z oświadczeniami wykonawców o braku powiązań kapitałowych lub osobowych</w:t>
      </w:r>
      <w:r w:rsidR="00F9073A" w:rsidRPr="00167F44">
        <w:rPr>
          <w:rFonts w:ascii="Arial" w:eastAsia="Franklin Gothic Medium" w:hAnsi="Arial" w:cs="Arial"/>
          <w:sz w:val="24"/>
          <w:szCs w:val="24"/>
        </w:rPr>
        <w:t>,</w:t>
      </w:r>
    </w:p>
    <w:p w:rsidR="00F9073A" w:rsidRPr="00167F44" w:rsidRDefault="00F9073A" w:rsidP="00952438">
      <w:pPr>
        <w:numPr>
          <w:ilvl w:val="0"/>
          <w:numId w:val="103"/>
        </w:numPr>
        <w:autoSpaceDE w:val="0"/>
        <w:autoSpaceDN w:val="0"/>
        <w:adjustRightInd w:val="0"/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oświadczenie/oświadczenia Wnioskodawcy o braku powi</w:t>
      </w:r>
      <w:r w:rsidR="009D5F0D" w:rsidRPr="00167F44">
        <w:rPr>
          <w:rFonts w:ascii="Arial" w:eastAsia="Franklin Gothic Medium" w:hAnsi="Arial" w:cs="Arial"/>
          <w:sz w:val="24"/>
          <w:szCs w:val="24"/>
        </w:rPr>
        <w:t>ąz</w:t>
      </w:r>
      <w:r w:rsidRPr="00167F44">
        <w:rPr>
          <w:rFonts w:ascii="Arial" w:eastAsia="Franklin Gothic Medium" w:hAnsi="Arial" w:cs="Arial"/>
          <w:sz w:val="24"/>
          <w:szCs w:val="24"/>
        </w:rPr>
        <w:t>ań z wykonawcami, którzy złożyli oferty – podpisane przez Zleceniobiorcę lub osoby upoważnione do zaciągania zobowiązań w im</w:t>
      </w:r>
      <w:r w:rsidR="007D7EDB" w:rsidRPr="00167F44">
        <w:rPr>
          <w:rFonts w:ascii="Arial" w:eastAsia="Franklin Gothic Medium" w:hAnsi="Arial" w:cs="Arial"/>
          <w:sz w:val="24"/>
          <w:szCs w:val="24"/>
        </w:rPr>
        <w:t>i</w:t>
      </w:r>
      <w:r w:rsidRPr="00167F44">
        <w:rPr>
          <w:rFonts w:ascii="Arial" w:eastAsia="Franklin Gothic Medium" w:hAnsi="Arial" w:cs="Arial"/>
          <w:sz w:val="24"/>
          <w:szCs w:val="24"/>
        </w:rPr>
        <w:t>eniu Wykonawcy lub osoby wykonujące w im</w:t>
      </w:r>
      <w:r w:rsidR="007D7EDB" w:rsidRPr="00167F44">
        <w:rPr>
          <w:rFonts w:ascii="Arial" w:eastAsia="Franklin Gothic Medium" w:hAnsi="Arial" w:cs="Arial"/>
          <w:sz w:val="24"/>
          <w:szCs w:val="24"/>
        </w:rPr>
        <w:t>i</w:t>
      </w:r>
      <w:r w:rsidRPr="00167F44">
        <w:rPr>
          <w:rFonts w:ascii="Arial" w:eastAsia="Franklin Gothic Medium" w:hAnsi="Arial" w:cs="Arial"/>
          <w:sz w:val="24"/>
          <w:szCs w:val="24"/>
        </w:rPr>
        <w:t>eniu Wnioskodawcy czynności związane z przygotowaniem i przeprowadzeniem procedury wyboru wykonawcy.</w:t>
      </w:r>
    </w:p>
    <w:p w:rsidR="00684019" w:rsidRPr="00167F44" w:rsidRDefault="00684019" w:rsidP="008D68BD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Po zakończeniu postępowania Wnioskodawca bezzwłocznie informuje każdego wykonawcę, który złożył ofertę o wyniku postępowania. Jeżeli Wnioskodawca posiada stronę internetową – zobowiązany jest do zamieszczenia bezzwłocznie na stronie internetowej informacji dotyczących zakończonego postępowania (w tym o wyborze najkorzystniejszej oferty) oraz ogłoszenia o udzieleniu zamówienia.</w:t>
      </w:r>
    </w:p>
    <w:p w:rsidR="00684019" w:rsidRPr="00167F44" w:rsidRDefault="00684019" w:rsidP="00DA28AC">
      <w:pPr>
        <w:spacing w:after="0" w:line="288" w:lineRule="auto"/>
        <w:ind w:left="284"/>
        <w:jc w:val="both"/>
        <w:rPr>
          <w:rFonts w:ascii="Arial" w:hAnsi="Arial" w:cs="Arial"/>
          <w:sz w:val="23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Zasadę konkurencyjności uważa się za spełnioną w przypadku gdy Wnioskodawca pomimo wysłania zapytania ofertowego do trzech potencjalnych wykonawców i upublicznienia zapytania ofertowego otrzymał tylko jedną ważną ofertę.</w:t>
      </w: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DA28AC">
      <w:pPr>
        <w:spacing w:after="0" w:line="288" w:lineRule="auto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W sytuacji, gdy Wnioskodawca nie otrzymał żadnej oferty (pomimo wysłania zapytania ofertowego do trzech potencjalnych wykonawców i upublicznienia zapytania ofertowego) dopuszcza się możliwość zawarcia umowy z wykonawcą wybranym bez zachowania procedury konkurencyjności. Realizacja zamówienia przez podmiot powiązany jest w takim przypadku dopuszczalna wyłącznie za zgodą PFRON na wniosek Wnioskodawcy uzasadniający występowanie obiektywnych </w:t>
      </w:r>
      <w:r w:rsidRPr="00167F44">
        <w:rPr>
          <w:rFonts w:ascii="Arial" w:eastAsia="Franklin Gothic Medium" w:hAnsi="Arial" w:cs="Arial"/>
          <w:sz w:val="24"/>
          <w:szCs w:val="24"/>
        </w:rPr>
        <w:lastRenderedPageBreak/>
        <w:t>przesłanek, że na rynku nie istnieje inny potencjalny wykonawca danego zamówienia. Wnioskodawca zobowiązany jest do przechowywania dokumentacji potwierdzającej dokonanie powyższych czynności.</w:t>
      </w:r>
    </w:p>
    <w:p w:rsidR="00684019" w:rsidRPr="00167F44" w:rsidRDefault="00684019" w:rsidP="002D4CE9">
      <w:pPr>
        <w:pStyle w:val="Nagwek1"/>
        <w:rPr>
          <w:rFonts w:cs="Arial"/>
        </w:rPr>
      </w:pPr>
      <w:bookmarkStart w:id="26" w:name="_Toc520203952"/>
      <w:r w:rsidRPr="00167F44">
        <w:rPr>
          <w:rFonts w:cs="Arial"/>
        </w:rPr>
        <w:t>Podatek od towarów i usług (VAT)</w:t>
      </w:r>
      <w:bookmarkEnd w:id="26"/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Podatek VAT stanowi koszt kwalifikowalny jedynie wówczas, gdy został poniesiony przez Wykonawcę w związku z kosztami kwalifikowalnymi zaś Wnioskodawca nie ma prawnej możliwości odzyskania podatku VAT. Możliwość odzyskania podatku VAT rozpatruje się w świetle ustawy o VAT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nioskodawca zobowiązany jest złożyć oświadczenie o kwalifikowalności podatku VAT.</w:t>
      </w:r>
    </w:p>
    <w:p w:rsidR="00684019" w:rsidRPr="00167F44" w:rsidRDefault="00684019" w:rsidP="00952438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Brak prawnej możliwości odzyskania podatku VAT zachodzi, jeżeli Wnioskodawcy nie przysługuje prawo do obniżenia kwoty podatku należnego (związanego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br/>
        <w:t>z opodatkowanymi czynnościami w projekcie) o kwotę podatku naliczonego (związanego z kosztami nabytych towarów i usług oraz środków trwałych).</w:t>
      </w:r>
    </w:p>
    <w:p w:rsidR="00684019" w:rsidRPr="00167F44" w:rsidRDefault="00684019" w:rsidP="00952438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 przypadku zaistnienia przesłanek umożliwiających odzyskanie podatku VAT, Wnioskodawca zobowiązuje się do poinformowania PFRON o tym fakcie oraz do dokonania korekty w zakresie rozliczeń, po zakończeniu realizacji projektu także do zwrotu podatku zrefundowanego ze środków dofinansowania.</w:t>
      </w:r>
    </w:p>
    <w:p w:rsidR="00684019" w:rsidRPr="00167F44" w:rsidRDefault="00684019" w:rsidP="002D4CE9">
      <w:pPr>
        <w:pStyle w:val="Nagwek1"/>
        <w:tabs>
          <w:tab w:val="left" w:pos="1100"/>
        </w:tabs>
        <w:rPr>
          <w:rFonts w:cs="Arial"/>
        </w:rPr>
      </w:pPr>
      <w:bookmarkStart w:id="27" w:name="_Toc520203953"/>
      <w:r w:rsidRPr="00167F44">
        <w:rPr>
          <w:rFonts w:cs="Arial"/>
        </w:rPr>
        <w:t>Dokumentowanie poniesionych kosztów</w:t>
      </w:r>
      <w:bookmarkEnd w:id="27"/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oszty powinny być udokumentowane w sposób umożliwiający ocenę realizacji projektu pod względem finansowym i merytorycznym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Każdy z Wnioskodawców realizujących projekt zobowiązany jest do prowadzenia wyodrębnionej ewidencji księgowej dla projektu w sposób umożliwiający identyfikację poszczególnych operacji księgowych i bankowych. 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nioskodawca niezobowiązany do prowadzenia jakiejkolwiek ewidencji księgowej na podstawie obowiązujących przepisów, ma obowiązek ewidencjonowania dokumentów dotyczących operacji związanych z realizacją projektu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Dowodem poniesienia kosztu jest wystawiona faktura lub inny dokument księgowy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br/>
        <w:t>o równoważnej wartości dowodowej. Wszystkie oryginały dokumentów księgowych dotyczące ponoszonych kosztów bezpośrednich muszą być prawidłowo opisane, tak aby widoczny był ich związek z realizowanym projektem. W opisie dokumentu należy uwzględnić informacje takie jak:</w:t>
      </w:r>
    </w:p>
    <w:p w:rsidR="00684019" w:rsidRPr="00167F44" w:rsidRDefault="00684019" w:rsidP="00952438">
      <w:pPr>
        <w:numPr>
          <w:ilvl w:val="0"/>
          <w:numId w:val="89"/>
        </w:numPr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lastRenderedPageBreak/>
        <w:t>nr Umowy,</w:t>
      </w:r>
    </w:p>
    <w:p w:rsidR="00684019" w:rsidRPr="00167F44" w:rsidRDefault="00684019" w:rsidP="00952438">
      <w:pPr>
        <w:numPr>
          <w:ilvl w:val="0"/>
          <w:numId w:val="89"/>
        </w:numPr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nr zadania zgodnie z Harmonogramem realizacji projektu, w ramach którego koszt został poniesiony, </w:t>
      </w:r>
    </w:p>
    <w:p w:rsidR="00684019" w:rsidRPr="00167F44" w:rsidRDefault="00684019" w:rsidP="00952438">
      <w:pPr>
        <w:numPr>
          <w:ilvl w:val="0"/>
          <w:numId w:val="89"/>
        </w:numPr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wotę kwalifikowalną w odniesieniu do danego zadania, w podziale na środki własne i</w:t>
      </w:r>
      <w:r w:rsidR="00381847"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PFRON, </w:t>
      </w:r>
    </w:p>
    <w:p w:rsidR="00684019" w:rsidRPr="00167F44" w:rsidRDefault="00684019" w:rsidP="00952438">
      <w:pPr>
        <w:numPr>
          <w:ilvl w:val="0"/>
          <w:numId w:val="89"/>
        </w:numPr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ategorię kosztu wraz z pozycją budżetową.</w:t>
      </w:r>
    </w:p>
    <w:p w:rsidR="00684019" w:rsidRPr="00167F44" w:rsidRDefault="00684019" w:rsidP="00952438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 przypadku umowy o pracę dowodem poniesienia kosztu jest lista płac. Jeżeli dany pracownik nie jest zaangażowany w projekt w wymiarze pełnego etatu, określenie kwalifikowalnej części wynagrodzenia dokonuje się na podstawie;</w:t>
      </w:r>
    </w:p>
    <w:p w:rsidR="00684019" w:rsidRPr="00167F44" w:rsidRDefault="00684019" w:rsidP="00952438">
      <w:pPr>
        <w:numPr>
          <w:ilvl w:val="0"/>
          <w:numId w:val="84"/>
        </w:numPr>
        <w:autoSpaceDE w:val="0"/>
        <w:autoSpaceDN w:val="0"/>
        <w:adjustRightInd w:val="0"/>
        <w:spacing w:line="288" w:lineRule="auto"/>
        <w:ind w:left="709" w:hanging="283"/>
        <w:contextualSpacing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oddelegowania pracownika do projektu w częściowym wymiarze etatu, ze wskazaniem zakresu obowiązków w ramach projektu (najbardziej optymalne rozwiązanie),</w:t>
      </w:r>
    </w:p>
    <w:p w:rsidR="00684019" w:rsidRPr="00167F44" w:rsidRDefault="00684019" w:rsidP="00952438">
      <w:pPr>
        <w:numPr>
          <w:ilvl w:val="0"/>
          <w:numId w:val="84"/>
        </w:numPr>
        <w:autoSpaceDE w:val="0"/>
        <w:autoSpaceDN w:val="0"/>
        <w:adjustRightInd w:val="0"/>
        <w:spacing w:line="288" w:lineRule="auto"/>
        <w:ind w:left="709" w:hanging="283"/>
        <w:contextualSpacing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karty czasu pracy z opisem wykonywanych zadań - dla osób, które pracują nieregularnie na rzecz projektu objętego dofinansowaniem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ind w:left="283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952438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 przypadku umowy zlecenia dowodem poniesienia kosztu jest rachunek, ewidencja godzin oraz zadań wykonanych w ramach projektu, protokół odbioru.</w:t>
      </w:r>
    </w:p>
    <w:p w:rsidR="00684019" w:rsidRPr="00167F44" w:rsidRDefault="00684019" w:rsidP="00952438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</w:p>
    <w:p w:rsidR="00684019" w:rsidRPr="00167F44" w:rsidRDefault="00684019" w:rsidP="00952438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 przypadku umowy o dzieło dowodem poniesienia kosztu jest rachunek, ewidencja zadań wykonanych w ramach projektu, protokół odbioru.</w:t>
      </w:r>
    </w:p>
    <w:p w:rsidR="00684019" w:rsidRPr="00167F44" w:rsidRDefault="00684019" w:rsidP="002D4CE9">
      <w:pPr>
        <w:pStyle w:val="Nagwek1"/>
        <w:tabs>
          <w:tab w:val="left" w:pos="1100"/>
        </w:tabs>
        <w:rPr>
          <w:rFonts w:cs="Arial"/>
        </w:rPr>
      </w:pPr>
      <w:bookmarkStart w:id="28" w:name="_Toc520203954"/>
      <w:r w:rsidRPr="00167F44">
        <w:rPr>
          <w:rFonts w:cs="Arial"/>
        </w:rPr>
        <w:t>Zakaz podwójnego finansowania</w:t>
      </w:r>
      <w:bookmarkEnd w:id="28"/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Podwójne sfinansowanie, całkowite lub częściowe danego kosztu jest niedozwolone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Podwójnym finansowaniem jest w szczególności:</w:t>
      </w:r>
    </w:p>
    <w:p w:rsidR="00684019" w:rsidRPr="00167F44" w:rsidRDefault="00684019" w:rsidP="00952438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wykazanie tego samego kosztu w ramach dwóch różnych projektów współfinansowanych ze środków publicznych,</w:t>
      </w:r>
    </w:p>
    <w:p w:rsidR="00684019" w:rsidRPr="00167F44" w:rsidRDefault="00684019" w:rsidP="00952438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sfinansowanie kosztów podatku VAT ze środków projektu, a następnie odzyskanie tego podatku ze środków budżetu państwa w oparciu o ustawę o podatku VAT,</w:t>
      </w:r>
    </w:p>
    <w:p w:rsidR="00684019" w:rsidRPr="00167F44" w:rsidRDefault="00684019" w:rsidP="00952438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zakupienie środka trwałego z udziałem środków dotacji krajowej lub dofinansowania innego projektu, a następnie wykazanie kosztów amortyzacji tego środka w projekcie objętym dofinansowaniem.</w:t>
      </w:r>
    </w:p>
    <w:p w:rsidR="00684019" w:rsidRPr="00167F44" w:rsidRDefault="00684019" w:rsidP="002D4CE9">
      <w:pPr>
        <w:pStyle w:val="Nagwek1"/>
        <w:tabs>
          <w:tab w:val="left" w:pos="1100"/>
        </w:tabs>
        <w:rPr>
          <w:rFonts w:cs="Arial"/>
        </w:rPr>
      </w:pPr>
      <w:bookmarkStart w:id="29" w:name="_Toc520203955"/>
      <w:r w:rsidRPr="00167F44">
        <w:rPr>
          <w:rFonts w:cs="Arial"/>
        </w:rPr>
        <w:lastRenderedPageBreak/>
        <w:t>Wkład własny</w:t>
      </w:r>
      <w:bookmarkEnd w:id="29"/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Beneficjent ma obowiązek wniesienia wkładu własnego w formie finansowej,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br/>
        <w:t xml:space="preserve">w zadeklarowanej wysokości na pokrycie części kosztów kwalifikowalnych </w:t>
      </w:r>
      <w:r w:rsidRPr="00167F44">
        <w:rPr>
          <w:rFonts w:ascii="Arial" w:eastAsia="Franklin Gothic Medium" w:hAnsi="Arial" w:cs="Arial"/>
          <w:color w:val="000000"/>
          <w:sz w:val="24"/>
          <w:szCs w:val="24"/>
        </w:rPr>
        <w:br/>
        <w:t>w realizowanym projekcie.</w:t>
      </w: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3"/>
        </w:rPr>
      </w:pPr>
    </w:p>
    <w:p w:rsidR="00684019" w:rsidRPr="00167F44" w:rsidRDefault="00684019" w:rsidP="00DA28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>Wkład własny:</w:t>
      </w:r>
    </w:p>
    <w:p w:rsidR="00684019" w:rsidRPr="00167F44" w:rsidRDefault="00684019" w:rsidP="00952438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powinien być skategoryzowany i mieć charakter nakładów kwalifikowalnych zgodnie z Przewodnikiem Kwalifikowalności Kosztów,</w:t>
      </w:r>
    </w:p>
    <w:p w:rsidR="00684019" w:rsidRPr="00167F44" w:rsidRDefault="00684019" w:rsidP="00952438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podlega ocenie merytorycznej pod kątem zasadności wniesienia do projektu;</w:t>
      </w:r>
    </w:p>
    <w:p w:rsidR="00684019" w:rsidRPr="00167F44" w:rsidRDefault="00684019" w:rsidP="00952438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podlega ocenie finansowej pod względem prawidłowości, rzetelności </w:t>
      </w:r>
      <w:r w:rsidRPr="00167F44">
        <w:rPr>
          <w:rFonts w:ascii="Arial" w:eastAsia="Franklin Gothic Medium" w:hAnsi="Arial" w:cs="Arial"/>
          <w:sz w:val="24"/>
          <w:szCs w:val="24"/>
        </w:rPr>
        <w:br/>
        <w:t>i wiarygodności przeprowadzonej wyceny.</w:t>
      </w:r>
    </w:p>
    <w:p w:rsidR="00684019" w:rsidRPr="00167F44" w:rsidRDefault="00684019" w:rsidP="00952438">
      <w:pPr>
        <w:autoSpaceDE w:val="0"/>
        <w:autoSpaceDN w:val="0"/>
        <w:adjustRightInd w:val="0"/>
        <w:spacing w:line="288" w:lineRule="auto"/>
        <w:jc w:val="both"/>
        <w:rPr>
          <w:rFonts w:ascii="Arial" w:eastAsia="Franklin Gothic Medium" w:hAnsi="Arial" w:cs="Arial"/>
          <w:sz w:val="24"/>
          <w:szCs w:val="24"/>
        </w:rPr>
      </w:pPr>
    </w:p>
    <w:p w:rsidR="00684019" w:rsidRPr="00167F44" w:rsidRDefault="00684019" w:rsidP="00952438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Franklin Gothic Medium" w:hAnsi="Arial" w:cs="Arial"/>
          <w:color w:val="000000"/>
          <w:sz w:val="24"/>
          <w:szCs w:val="24"/>
        </w:rPr>
      </w:pPr>
      <w:r w:rsidRPr="00167F44">
        <w:rPr>
          <w:rFonts w:ascii="Arial" w:eastAsia="Franklin Gothic Medium" w:hAnsi="Arial" w:cs="Arial"/>
          <w:color w:val="000000"/>
          <w:sz w:val="24"/>
          <w:szCs w:val="24"/>
        </w:rPr>
        <w:t xml:space="preserve">Za kwalifikowalne wyłącznie w ramach wkładu własnego uznawane są koszty: </w:t>
      </w:r>
    </w:p>
    <w:p w:rsidR="00684019" w:rsidRPr="00167F44" w:rsidRDefault="00684019" w:rsidP="00952438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audytu zewnętrznego – jeżeli Wnioskodawca planuje przeprowadzenie takiego audytu podczas realizacji projektu, pomimo iż w danym projekcie audyt nie jest wymagany przez PFRON, </w:t>
      </w:r>
    </w:p>
    <w:p w:rsidR="00684019" w:rsidRPr="00167F44" w:rsidRDefault="00684019" w:rsidP="00952438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 xml:space="preserve">zakupu praw autorskich, </w:t>
      </w:r>
    </w:p>
    <w:p w:rsidR="00684019" w:rsidRPr="00167F44" w:rsidRDefault="00684019" w:rsidP="00952438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Franklin Gothic Medium" w:hAnsi="Arial" w:cs="Arial"/>
          <w:sz w:val="24"/>
          <w:szCs w:val="24"/>
        </w:rPr>
      </w:pPr>
      <w:r w:rsidRPr="00167F44">
        <w:rPr>
          <w:rFonts w:ascii="Arial" w:eastAsia="Franklin Gothic Medium" w:hAnsi="Arial" w:cs="Arial"/>
          <w:sz w:val="24"/>
          <w:szCs w:val="24"/>
        </w:rPr>
        <w:t>tłumaczenia na język polski, przez tłumacza przysięgłego, dowodów księgowych wystawionych w języku innym niż język polski.</w:t>
      </w:r>
    </w:p>
    <w:p w:rsidR="0082151F" w:rsidRPr="00167F44" w:rsidRDefault="0082151F" w:rsidP="002D4CE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</w:rPr>
      </w:pPr>
      <w:bookmarkStart w:id="30" w:name="RANGE!A1:E24"/>
      <w:bookmarkEnd w:id="30"/>
    </w:p>
    <w:sectPr w:rsidR="0082151F" w:rsidRPr="00167F44" w:rsidSect="00952438">
      <w:footerReference w:type="default" r:id="rId9"/>
      <w:pgSz w:w="11906" w:h="16838"/>
      <w:pgMar w:top="1417" w:right="1417" w:bottom="1417" w:left="1417" w:header="709" w:footer="5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02F" w:rsidRDefault="00BA502F" w:rsidP="00DA28AC">
      <w:pPr>
        <w:spacing w:after="0" w:line="240" w:lineRule="auto"/>
      </w:pPr>
      <w:r>
        <w:separator/>
      </w:r>
    </w:p>
  </w:endnote>
  <w:endnote w:type="continuationSeparator" w:id="0">
    <w:p w:rsidR="00BA502F" w:rsidRDefault="00BA502F" w:rsidP="00DA28AC">
      <w:pPr>
        <w:spacing w:after="0" w:line="240" w:lineRule="auto"/>
      </w:pPr>
      <w:r>
        <w:continuationSeparator/>
      </w:r>
    </w:p>
  </w:endnote>
  <w:endnote w:type="continuationNotice" w:id="1">
    <w:p w:rsidR="00BA502F" w:rsidRDefault="00BA502F" w:rsidP="00DA2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Cs w:val="20"/>
      </w:rPr>
      <w:id w:val="15286305"/>
      <w:docPartObj>
        <w:docPartGallery w:val="Page Numbers (Bottom of Page)"/>
        <w:docPartUnique/>
      </w:docPartObj>
    </w:sdtPr>
    <w:sdtEndPr/>
    <w:sdtContent>
      <w:p w:rsidR="00BA502F" w:rsidRPr="00167F44" w:rsidRDefault="00BA502F">
        <w:pPr>
          <w:pStyle w:val="Stopka"/>
          <w:jc w:val="right"/>
          <w:rPr>
            <w:rFonts w:asciiTheme="minorHAnsi" w:hAnsiTheme="minorHAnsi"/>
            <w:szCs w:val="20"/>
          </w:rPr>
        </w:pPr>
        <w:r w:rsidRPr="00167F44">
          <w:rPr>
            <w:rFonts w:asciiTheme="minorHAnsi" w:hAnsiTheme="minorHAnsi"/>
            <w:szCs w:val="20"/>
          </w:rPr>
          <w:t xml:space="preserve">str. </w:t>
        </w:r>
        <w:r w:rsidRPr="00167F44">
          <w:rPr>
            <w:rFonts w:asciiTheme="minorHAnsi" w:hAnsiTheme="minorHAnsi"/>
            <w:szCs w:val="20"/>
          </w:rPr>
          <w:fldChar w:fldCharType="begin"/>
        </w:r>
        <w:r w:rsidRPr="00167F44">
          <w:rPr>
            <w:rFonts w:asciiTheme="minorHAnsi" w:hAnsiTheme="minorHAnsi"/>
            <w:szCs w:val="20"/>
          </w:rPr>
          <w:instrText xml:space="preserve"> PAGE    \* MERGEFORMAT </w:instrText>
        </w:r>
        <w:r w:rsidRPr="00167F44">
          <w:rPr>
            <w:rFonts w:asciiTheme="minorHAnsi" w:hAnsiTheme="minorHAnsi"/>
            <w:szCs w:val="20"/>
          </w:rPr>
          <w:fldChar w:fldCharType="separate"/>
        </w:r>
        <w:r w:rsidR="0017069C">
          <w:rPr>
            <w:rFonts w:asciiTheme="minorHAnsi" w:hAnsiTheme="minorHAnsi"/>
            <w:noProof/>
            <w:szCs w:val="20"/>
          </w:rPr>
          <w:t>2</w:t>
        </w:r>
        <w:r w:rsidRPr="00167F44">
          <w:rPr>
            <w:rFonts w:asciiTheme="minorHAnsi" w:hAnsiTheme="minorHAnsi"/>
            <w:szCs w:val="20"/>
          </w:rPr>
          <w:fldChar w:fldCharType="end"/>
        </w:r>
      </w:p>
    </w:sdtContent>
  </w:sdt>
  <w:p w:rsidR="00BA502F" w:rsidRDefault="00BA5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02F" w:rsidRDefault="00BA502F" w:rsidP="00DA28AC">
      <w:pPr>
        <w:spacing w:after="0" w:line="240" w:lineRule="auto"/>
      </w:pPr>
      <w:r>
        <w:separator/>
      </w:r>
    </w:p>
  </w:footnote>
  <w:footnote w:type="continuationSeparator" w:id="0">
    <w:p w:rsidR="00BA502F" w:rsidRDefault="00BA502F" w:rsidP="00DA28AC">
      <w:pPr>
        <w:spacing w:after="0" w:line="240" w:lineRule="auto"/>
      </w:pPr>
      <w:r>
        <w:continuationSeparator/>
      </w:r>
    </w:p>
  </w:footnote>
  <w:footnote w:type="continuationNotice" w:id="1">
    <w:p w:rsidR="00BA502F" w:rsidRDefault="00BA502F" w:rsidP="00DA28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458"/>
    <w:multiLevelType w:val="hybridMultilevel"/>
    <w:tmpl w:val="4F24AC60"/>
    <w:lvl w:ilvl="0" w:tplc="4CB42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B4067D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311B5"/>
    <w:multiLevelType w:val="hybridMultilevel"/>
    <w:tmpl w:val="2528D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E296C"/>
    <w:multiLevelType w:val="multilevel"/>
    <w:tmpl w:val="0D668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E41B1F"/>
    <w:multiLevelType w:val="hybridMultilevel"/>
    <w:tmpl w:val="93C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B0E"/>
    <w:multiLevelType w:val="hybridMultilevel"/>
    <w:tmpl w:val="7592D71A"/>
    <w:lvl w:ilvl="0" w:tplc="0E2065A0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2EF9"/>
    <w:multiLevelType w:val="hybridMultilevel"/>
    <w:tmpl w:val="EB7E0010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06D67B3B"/>
    <w:multiLevelType w:val="hybridMultilevel"/>
    <w:tmpl w:val="F4BA0B34"/>
    <w:lvl w:ilvl="0" w:tplc="C7FA60B8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6DA11B5"/>
    <w:multiLevelType w:val="hybridMultilevel"/>
    <w:tmpl w:val="83BC5BDC"/>
    <w:lvl w:ilvl="0" w:tplc="6B003A46">
      <w:start w:val="1"/>
      <w:numFmt w:val="lowerLetter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F720D"/>
    <w:multiLevelType w:val="hybridMultilevel"/>
    <w:tmpl w:val="4450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61517"/>
    <w:multiLevelType w:val="hybridMultilevel"/>
    <w:tmpl w:val="95C0869A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A605B"/>
    <w:multiLevelType w:val="hybridMultilevel"/>
    <w:tmpl w:val="7B640D0C"/>
    <w:lvl w:ilvl="0" w:tplc="ED8CD0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35F7D"/>
    <w:multiLevelType w:val="hybridMultilevel"/>
    <w:tmpl w:val="C5A84B7E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7">
      <w:start w:val="1"/>
      <w:numFmt w:val="lowerLetter"/>
      <w:lvlText w:val="%3)"/>
      <w:lvlJc w:val="lef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09203B1A"/>
    <w:multiLevelType w:val="hybridMultilevel"/>
    <w:tmpl w:val="16B44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6110F"/>
    <w:multiLevelType w:val="hybridMultilevel"/>
    <w:tmpl w:val="64C67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73553"/>
    <w:multiLevelType w:val="hybridMultilevel"/>
    <w:tmpl w:val="EB7E0010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0C9A24DC"/>
    <w:multiLevelType w:val="hybridMultilevel"/>
    <w:tmpl w:val="A38A5E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CB22E04"/>
    <w:multiLevelType w:val="multilevel"/>
    <w:tmpl w:val="29585F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CCD34B8"/>
    <w:multiLevelType w:val="hybridMultilevel"/>
    <w:tmpl w:val="DE20140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4" w:hanging="357"/>
      </w:pPr>
      <w:rPr>
        <w:rFonts w:hint="default"/>
      </w:rPr>
    </w:lvl>
    <w:lvl w:ilvl="1" w:tplc="E9A4DFB4">
      <w:start w:val="1"/>
      <w:numFmt w:val="lowerLetter"/>
      <w:lvlText w:val="%2)"/>
      <w:lvlJc w:val="left"/>
      <w:pPr>
        <w:tabs>
          <w:tab w:val="num" w:pos="1999"/>
        </w:tabs>
        <w:ind w:left="1999" w:hanging="925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D300D94"/>
    <w:multiLevelType w:val="multilevel"/>
    <w:tmpl w:val="77406C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0D727BBD"/>
    <w:multiLevelType w:val="hybridMultilevel"/>
    <w:tmpl w:val="FE76B918"/>
    <w:lvl w:ilvl="0" w:tplc="F2961DD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DE6CC16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0D2EC8E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762629"/>
    <w:multiLevelType w:val="hybridMultilevel"/>
    <w:tmpl w:val="B9046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220E7"/>
    <w:multiLevelType w:val="hybridMultilevel"/>
    <w:tmpl w:val="07E42814"/>
    <w:lvl w:ilvl="0" w:tplc="D41AA688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1101C"/>
    <w:multiLevelType w:val="hybridMultilevel"/>
    <w:tmpl w:val="8806F34E"/>
    <w:lvl w:ilvl="0" w:tplc="ADE6CC16">
      <w:start w:val="1"/>
      <w:numFmt w:val="lowerLetter"/>
      <w:lvlText w:val="%1)"/>
      <w:lvlJc w:val="left"/>
      <w:pPr>
        <w:tabs>
          <w:tab w:val="num" w:pos="1074"/>
        </w:tabs>
        <w:ind w:left="1072" w:hanging="358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71B26"/>
    <w:multiLevelType w:val="hybridMultilevel"/>
    <w:tmpl w:val="63CAC87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431BCA"/>
    <w:multiLevelType w:val="hybridMultilevel"/>
    <w:tmpl w:val="84A8C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9A271C"/>
    <w:multiLevelType w:val="hybridMultilevel"/>
    <w:tmpl w:val="176019A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14674F"/>
    <w:multiLevelType w:val="hybridMultilevel"/>
    <w:tmpl w:val="378E9A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140780F"/>
    <w:multiLevelType w:val="hybridMultilevel"/>
    <w:tmpl w:val="332EEE34"/>
    <w:lvl w:ilvl="0" w:tplc="A14440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115E7541"/>
    <w:multiLevelType w:val="hybridMultilevel"/>
    <w:tmpl w:val="15667330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11C8559A"/>
    <w:multiLevelType w:val="hybridMultilevel"/>
    <w:tmpl w:val="4D74C1B4"/>
    <w:lvl w:ilvl="0" w:tplc="A13AD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C70D5B"/>
    <w:multiLevelType w:val="hybridMultilevel"/>
    <w:tmpl w:val="AE86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FE3BA5"/>
    <w:multiLevelType w:val="hybridMultilevel"/>
    <w:tmpl w:val="2ED05D52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3B03B8"/>
    <w:multiLevelType w:val="hybridMultilevel"/>
    <w:tmpl w:val="8F2AC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D338AC"/>
    <w:multiLevelType w:val="hybridMultilevel"/>
    <w:tmpl w:val="2ED05D52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095F6C"/>
    <w:multiLevelType w:val="hybridMultilevel"/>
    <w:tmpl w:val="D42A00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41F0F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485582F"/>
    <w:multiLevelType w:val="hybridMultilevel"/>
    <w:tmpl w:val="0E92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A803C3"/>
    <w:multiLevelType w:val="hybridMultilevel"/>
    <w:tmpl w:val="C06C9084"/>
    <w:lvl w:ilvl="0" w:tplc="4AE48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294D11"/>
    <w:multiLevelType w:val="hybridMultilevel"/>
    <w:tmpl w:val="46C41C60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6421B47"/>
    <w:multiLevelType w:val="hybridMultilevel"/>
    <w:tmpl w:val="4656CF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6FA27E8"/>
    <w:multiLevelType w:val="hybridMultilevel"/>
    <w:tmpl w:val="0C00BD4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17CB7577"/>
    <w:multiLevelType w:val="hybridMultilevel"/>
    <w:tmpl w:val="9F24979E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FA188A"/>
    <w:multiLevelType w:val="hybridMultilevel"/>
    <w:tmpl w:val="2618B9CC"/>
    <w:lvl w:ilvl="0" w:tplc="6270EE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8C6055"/>
    <w:multiLevelType w:val="hybridMultilevel"/>
    <w:tmpl w:val="EEF239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B02C84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A85126B"/>
    <w:multiLevelType w:val="hybridMultilevel"/>
    <w:tmpl w:val="967EF18E"/>
    <w:lvl w:ilvl="0" w:tplc="5518DB7E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1B025BCE"/>
    <w:multiLevelType w:val="hybridMultilevel"/>
    <w:tmpl w:val="8848AC32"/>
    <w:lvl w:ilvl="0" w:tplc="5E789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1B387525"/>
    <w:multiLevelType w:val="hybridMultilevel"/>
    <w:tmpl w:val="375C56E6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730688"/>
    <w:multiLevelType w:val="hybridMultilevel"/>
    <w:tmpl w:val="1A4E8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D7C64F1"/>
    <w:multiLevelType w:val="hybridMultilevel"/>
    <w:tmpl w:val="82300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D805B9F"/>
    <w:multiLevelType w:val="hybridMultilevel"/>
    <w:tmpl w:val="4450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80730C"/>
    <w:multiLevelType w:val="hybridMultilevel"/>
    <w:tmpl w:val="D20C9318"/>
    <w:lvl w:ilvl="0" w:tplc="3648ED98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DBD199B"/>
    <w:multiLevelType w:val="hybridMultilevel"/>
    <w:tmpl w:val="1B447F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732D59"/>
    <w:multiLevelType w:val="hybridMultilevel"/>
    <w:tmpl w:val="FA98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AE07FC"/>
    <w:multiLevelType w:val="hybridMultilevel"/>
    <w:tmpl w:val="1FBCC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BE66E2"/>
    <w:multiLevelType w:val="hybridMultilevel"/>
    <w:tmpl w:val="DE20140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4" w:hanging="357"/>
      </w:pPr>
      <w:rPr>
        <w:rFonts w:hint="default"/>
      </w:rPr>
    </w:lvl>
    <w:lvl w:ilvl="1" w:tplc="E9A4DFB4">
      <w:start w:val="1"/>
      <w:numFmt w:val="lowerLetter"/>
      <w:lvlText w:val="%2)"/>
      <w:lvlJc w:val="left"/>
      <w:pPr>
        <w:tabs>
          <w:tab w:val="num" w:pos="1999"/>
        </w:tabs>
        <w:ind w:left="1999" w:hanging="925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1FC33FD1"/>
    <w:multiLevelType w:val="hybridMultilevel"/>
    <w:tmpl w:val="5FD00D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F92F43"/>
    <w:multiLevelType w:val="hybridMultilevel"/>
    <w:tmpl w:val="AD26238E"/>
    <w:lvl w:ilvl="0" w:tplc="27BE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226E0BA8"/>
    <w:multiLevelType w:val="hybridMultilevel"/>
    <w:tmpl w:val="C1CC537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5654D01"/>
    <w:multiLevelType w:val="hybridMultilevel"/>
    <w:tmpl w:val="A488A8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56D0D15"/>
    <w:multiLevelType w:val="hybridMultilevel"/>
    <w:tmpl w:val="1A4E8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617715A"/>
    <w:multiLevelType w:val="hybridMultilevel"/>
    <w:tmpl w:val="9F8406F2"/>
    <w:lvl w:ilvl="0" w:tplc="3168C4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EB4F5B"/>
    <w:multiLevelType w:val="hybridMultilevel"/>
    <w:tmpl w:val="2A7E8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C32B1C"/>
    <w:multiLevelType w:val="hybridMultilevel"/>
    <w:tmpl w:val="3CB418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05709F"/>
    <w:multiLevelType w:val="hybridMultilevel"/>
    <w:tmpl w:val="B8D2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30E6B"/>
    <w:multiLevelType w:val="hybridMultilevel"/>
    <w:tmpl w:val="B8C4D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CB01287"/>
    <w:multiLevelType w:val="hybridMultilevel"/>
    <w:tmpl w:val="EA882AC0"/>
    <w:lvl w:ilvl="0" w:tplc="3648ED98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D2F30C1"/>
    <w:multiLevelType w:val="hybridMultilevel"/>
    <w:tmpl w:val="E6B674F0"/>
    <w:lvl w:ilvl="0" w:tplc="8CBEF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640069"/>
    <w:multiLevelType w:val="hybridMultilevel"/>
    <w:tmpl w:val="EAA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DD7999"/>
    <w:multiLevelType w:val="hybridMultilevel"/>
    <w:tmpl w:val="205E1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4754EC"/>
    <w:multiLevelType w:val="hybridMultilevel"/>
    <w:tmpl w:val="8848AC32"/>
    <w:lvl w:ilvl="0" w:tplc="5E789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09A46A7"/>
    <w:multiLevelType w:val="hybridMultilevel"/>
    <w:tmpl w:val="7F184D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EF7518"/>
    <w:multiLevelType w:val="hybridMultilevel"/>
    <w:tmpl w:val="B804E696"/>
    <w:lvl w:ilvl="0" w:tplc="69F0AF66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4B341B"/>
    <w:multiLevelType w:val="hybridMultilevel"/>
    <w:tmpl w:val="389AFE78"/>
    <w:lvl w:ilvl="0" w:tplc="859647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802532"/>
    <w:multiLevelType w:val="hybridMultilevel"/>
    <w:tmpl w:val="7F428C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87149C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9F201E"/>
    <w:multiLevelType w:val="hybridMultilevel"/>
    <w:tmpl w:val="C4DE277C"/>
    <w:lvl w:ilvl="0" w:tplc="47BA19E8">
      <w:start w:val="1"/>
      <w:numFmt w:val="decimal"/>
      <w:pStyle w:val="Nagwek2"/>
      <w:lvlText w:val="%1)"/>
      <w:lvlJc w:val="left"/>
      <w:pPr>
        <w:ind w:left="720" w:hanging="360"/>
      </w:pPr>
    </w:lvl>
    <w:lvl w:ilvl="1" w:tplc="58622D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211DCB"/>
    <w:multiLevelType w:val="hybridMultilevel"/>
    <w:tmpl w:val="8A60FFDC"/>
    <w:lvl w:ilvl="0" w:tplc="BB9E48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7CEFA06">
      <w:start w:val="1"/>
      <w:numFmt w:val="lowerLetter"/>
      <w:lvlText w:val="%2.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3"/>
        <w:szCs w:val="23"/>
      </w:rPr>
    </w:lvl>
    <w:lvl w:ilvl="2" w:tplc="0568E7B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55A0460"/>
    <w:multiLevelType w:val="hybridMultilevel"/>
    <w:tmpl w:val="179E7C60"/>
    <w:lvl w:ilvl="0" w:tplc="BB38C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F33E00"/>
    <w:multiLevelType w:val="hybridMultilevel"/>
    <w:tmpl w:val="849A792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B02C84">
      <w:start w:val="1"/>
      <w:numFmt w:val="decimal"/>
      <w:lvlText w:val="%2)"/>
      <w:lvlJc w:val="left"/>
      <w:pPr>
        <w:tabs>
          <w:tab w:val="num" w:pos="1001"/>
        </w:tabs>
        <w:ind w:left="998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0" w15:restartNumberingAfterBreak="0">
    <w:nsid w:val="390122A0"/>
    <w:multiLevelType w:val="hybridMultilevel"/>
    <w:tmpl w:val="86BC522A"/>
    <w:lvl w:ilvl="0" w:tplc="D21C1DF4">
      <w:start w:val="1"/>
      <w:numFmt w:val="lowerLetter"/>
      <w:pStyle w:val="Styl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856893"/>
    <w:multiLevelType w:val="hybridMultilevel"/>
    <w:tmpl w:val="86747660"/>
    <w:lvl w:ilvl="0" w:tplc="5114E3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AD838B8"/>
    <w:multiLevelType w:val="hybridMultilevel"/>
    <w:tmpl w:val="4A2CD3F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B171278"/>
    <w:multiLevelType w:val="hybridMultilevel"/>
    <w:tmpl w:val="8DBAA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8F1F93"/>
    <w:multiLevelType w:val="hybridMultilevel"/>
    <w:tmpl w:val="FED4AB76"/>
    <w:lvl w:ilvl="0" w:tplc="3648E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490B51"/>
    <w:multiLevelType w:val="hybridMultilevel"/>
    <w:tmpl w:val="578E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90236F"/>
    <w:multiLevelType w:val="hybridMultilevel"/>
    <w:tmpl w:val="243EB28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7" w15:restartNumberingAfterBreak="0">
    <w:nsid w:val="3CA00203"/>
    <w:multiLevelType w:val="hybridMultilevel"/>
    <w:tmpl w:val="A9BE6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620"/>
    <w:multiLevelType w:val="hybridMultilevel"/>
    <w:tmpl w:val="E5C42C70"/>
    <w:lvl w:ilvl="0" w:tplc="34367F30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D484515"/>
    <w:multiLevelType w:val="hybridMultilevel"/>
    <w:tmpl w:val="F670D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3D5E0F14"/>
    <w:multiLevelType w:val="hybridMultilevel"/>
    <w:tmpl w:val="674AF868"/>
    <w:lvl w:ilvl="0" w:tplc="A30A6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DF2380D"/>
    <w:multiLevelType w:val="multilevel"/>
    <w:tmpl w:val="0C1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E0D3BE8"/>
    <w:multiLevelType w:val="hybridMultilevel"/>
    <w:tmpl w:val="E55CB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7964F0"/>
    <w:multiLevelType w:val="hybridMultilevel"/>
    <w:tmpl w:val="63CAC87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E97785B"/>
    <w:multiLevelType w:val="hybridMultilevel"/>
    <w:tmpl w:val="27F672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3F501D31"/>
    <w:multiLevelType w:val="hybridMultilevel"/>
    <w:tmpl w:val="2488B6BA"/>
    <w:lvl w:ilvl="0" w:tplc="6B4E22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FA7439"/>
    <w:multiLevelType w:val="hybridMultilevel"/>
    <w:tmpl w:val="63CAC87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1535DD6"/>
    <w:multiLevelType w:val="hybridMultilevel"/>
    <w:tmpl w:val="3948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C615DB"/>
    <w:multiLevelType w:val="hybridMultilevel"/>
    <w:tmpl w:val="F2EC0450"/>
    <w:lvl w:ilvl="0" w:tplc="60866F4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9" w15:restartNumberingAfterBreak="0">
    <w:nsid w:val="4295222C"/>
    <w:multiLevelType w:val="hybridMultilevel"/>
    <w:tmpl w:val="48D68F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A62501"/>
    <w:multiLevelType w:val="hybridMultilevel"/>
    <w:tmpl w:val="EC8C6D48"/>
    <w:lvl w:ilvl="0" w:tplc="C6867BA8">
      <w:start w:val="8"/>
      <w:numFmt w:val="upperRoman"/>
      <w:lvlText w:val="%1."/>
      <w:lvlJc w:val="left"/>
      <w:pPr>
        <w:ind w:left="1440" w:hanging="720"/>
      </w:pPr>
      <w:rPr>
        <w:rFonts w:hint="default"/>
        <w:b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6E25BF"/>
    <w:multiLevelType w:val="hybridMultilevel"/>
    <w:tmpl w:val="79E6E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3821B16"/>
    <w:multiLevelType w:val="hybridMultilevel"/>
    <w:tmpl w:val="5FB40E12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9D2F6C"/>
    <w:multiLevelType w:val="hybridMultilevel"/>
    <w:tmpl w:val="578E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4525340"/>
    <w:multiLevelType w:val="hybridMultilevel"/>
    <w:tmpl w:val="DEFC00B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 w15:restartNumberingAfterBreak="0">
    <w:nsid w:val="45871233"/>
    <w:multiLevelType w:val="hybridMultilevel"/>
    <w:tmpl w:val="576C5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D70F24"/>
    <w:multiLevelType w:val="hybridMultilevel"/>
    <w:tmpl w:val="27F8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100FF0"/>
    <w:multiLevelType w:val="hybridMultilevel"/>
    <w:tmpl w:val="A41A2242"/>
    <w:lvl w:ilvl="0" w:tplc="8348F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7A67AF"/>
    <w:multiLevelType w:val="hybridMultilevel"/>
    <w:tmpl w:val="8810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C43DC6"/>
    <w:multiLevelType w:val="hybridMultilevel"/>
    <w:tmpl w:val="3E4069CC"/>
    <w:lvl w:ilvl="0" w:tplc="8EBC4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49627C36"/>
    <w:multiLevelType w:val="hybridMultilevel"/>
    <w:tmpl w:val="C06C9084"/>
    <w:lvl w:ilvl="0" w:tplc="4AE48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498B17A5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4A0A1C28"/>
    <w:multiLevelType w:val="hybridMultilevel"/>
    <w:tmpl w:val="CE621C16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A0F6655"/>
    <w:multiLevelType w:val="hybridMultilevel"/>
    <w:tmpl w:val="963CF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916548"/>
    <w:multiLevelType w:val="hybridMultilevel"/>
    <w:tmpl w:val="5EB82048"/>
    <w:lvl w:ilvl="0" w:tplc="1D44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BC62447"/>
    <w:multiLevelType w:val="hybridMultilevel"/>
    <w:tmpl w:val="FE081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4BEC53FF"/>
    <w:multiLevelType w:val="hybridMultilevel"/>
    <w:tmpl w:val="566C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045C93"/>
    <w:multiLevelType w:val="hybridMultilevel"/>
    <w:tmpl w:val="5DB8E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835893"/>
    <w:multiLevelType w:val="hybridMultilevel"/>
    <w:tmpl w:val="4450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A44DB6"/>
    <w:multiLevelType w:val="hybridMultilevel"/>
    <w:tmpl w:val="63CAC87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DB72686"/>
    <w:multiLevelType w:val="hybridMultilevel"/>
    <w:tmpl w:val="1ED8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636DAA"/>
    <w:multiLevelType w:val="hybridMultilevel"/>
    <w:tmpl w:val="CF9E6D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2" w15:restartNumberingAfterBreak="0">
    <w:nsid w:val="4E781090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4F425851"/>
    <w:multiLevelType w:val="hybridMultilevel"/>
    <w:tmpl w:val="E8EE87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14440C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4F6475CE"/>
    <w:multiLevelType w:val="multilevel"/>
    <w:tmpl w:val="58FA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8B40B3"/>
    <w:multiLevelType w:val="hybridMultilevel"/>
    <w:tmpl w:val="3F52824E"/>
    <w:lvl w:ilvl="0" w:tplc="BB9E48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6"/>
      </w:rPr>
    </w:lvl>
    <w:lvl w:ilvl="2" w:tplc="0568E7B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F9A199E"/>
    <w:multiLevelType w:val="hybridMultilevel"/>
    <w:tmpl w:val="1452D760"/>
    <w:lvl w:ilvl="0" w:tplc="FBC6683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ED74F5"/>
    <w:multiLevelType w:val="hybridMultilevel"/>
    <w:tmpl w:val="702CBB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 w15:restartNumberingAfterBreak="0">
    <w:nsid w:val="51A610ED"/>
    <w:multiLevelType w:val="hybridMultilevel"/>
    <w:tmpl w:val="100CE9F4"/>
    <w:lvl w:ilvl="0" w:tplc="3648ED9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9" w15:restartNumberingAfterBreak="0">
    <w:nsid w:val="52926B11"/>
    <w:multiLevelType w:val="hybridMultilevel"/>
    <w:tmpl w:val="76CCEF00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35E7767"/>
    <w:multiLevelType w:val="hybridMultilevel"/>
    <w:tmpl w:val="4F24AC60"/>
    <w:lvl w:ilvl="0" w:tplc="4CB42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B4067D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3B353C0"/>
    <w:multiLevelType w:val="hybridMultilevel"/>
    <w:tmpl w:val="7592F04C"/>
    <w:lvl w:ilvl="0" w:tplc="5A446D9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003E80"/>
    <w:multiLevelType w:val="hybridMultilevel"/>
    <w:tmpl w:val="F9D2A6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35A37"/>
    <w:multiLevelType w:val="hybridMultilevel"/>
    <w:tmpl w:val="6B2623C4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66A634B"/>
    <w:multiLevelType w:val="hybridMultilevel"/>
    <w:tmpl w:val="DCF8A34A"/>
    <w:lvl w:ilvl="0" w:tplc="4CB896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566C3254"/>
    <w:multiLevelType w:val="hybridMultilevel"/>
    <w:tmpl w:val="E3CA767C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6FA0C0F"/>
    <w:multiLevelType w:val="hybridMultilevel"/>
    <w:tmpl w:val="C0A291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571F0282"/>
    <w:multiLevelType w:val="hybridMultilevel"/>
    <w:tmpl w:val="B7FCDA3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8" w15:restartNumberingAfterBreak="0">
    <w:nsid w:val="573D0683"/>
    <w:multiLevelType w:val="hybridMultilevel"/>
    <w:tmpl w:val="0E92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6F76E8"/>
    <w:multiLevelType w:val="hybridMultilevel"/>
    <w:tmpl w:val="4D9EFCC0"/>
    <w:lvl w:ilvl="0" w:tplc="1D44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7FF09B3"/>
    <w:multiLevelType w:val="hybridMultilevel"/>
    <w:tmpl w:val="CA189D5E"/>
    <w:lvl w:ilvl="0" w:tplc="5114E3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969609D"/>
    <w:multiLevelType w:val="hybridMultilevel"/>
    <w:tmpl w:val="B7FCDA3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2" w15:restartNumberingAfterBreak="0">
    <w:nsid w:val="59A71F64"/>
    <w:multiLevelType w:val="hybridMultilevel"/>
    <w:tmpl w:val="8810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830B2"/>
    <w:multiLevelType w:val="hybridMultilevel"/>
    <w:tmpl w:val="CAACC88C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AB479E9"/>
    <w:multiLevelType w:val="hybridMultilevel"/>
    <w:tmpl w:val="7914988A"/>
    <w:lvl w:ilvl="0" w:tplc="BB38C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AB7612E"/>
    <w:multiLevelType w:val="hybridMultilevel"/>
    <w:tmpl w:val="CA189D5E"/>
    <w:lvl w:ilvl="0" w:tplc="5114E3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AF52E8F"/>
    <w:multiLevelType w:val="hybridMultilevel"/>
    <w:tmpl w:val="A5589D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1F72E6"/>
    <w:multiLevelType w:val="hybridMultilevel"/>
    <w:tmpl w:val="4450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D222248"/>
    <w:multiLevelType w:val="hybridMultilevel"/>
    <w:tmpl w:val="94EE0E68"/>
    <w:lvl w:ilvl="0" w:tplc="A14440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9" w15:restartNumberingAfterBreak="0">
    <w:nsid w:val="5DB0760C"/>
    <w:multiLevelType w:val="hybridMultilevel"/>
    <w:tmpl w:val="01069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B538FE"/>
    <w:multiLevelType w:val="hybridMultilevel"/>
    <w:tmpl w:val="3870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5350E9"/>
    <w:multiLevelType w:val="hybridMultilevel"/>
    <w:tmpl w:val="91887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2B169C"/>
    <w:multiLevelType w:val="hybridMultilevel"/>
    <w:tmpl w:val="A488A8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602F3443"/>
    <w:multiLevelType w:val="hybridMultilevel"/>
    <w:tmpl w:val="AD26238E"/>
    <w:lvl w:ilvl="0" w:tplc="27BE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605153AB"/>
    <w:multiLevelType w:val="hybridMultilevel"/>
    <w:tmpl w:val="34CCE248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55" w15:restartNumberingAfterBreak="0">
    <w:nsid w:val="60804909"/>
    <w:multiLevelType w:val="multilevel"/>
    <w:tmpl w:val="0C6C0E1C"/>
    <w:lvl w:ilvl="0">
      <w:start w:val="1"/>
      <w:numFmt w:val="lowerLetter"/>
      <w:pStyle w:val="poziom2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6" w15:restartNumberingAfterBreak="0">
    <w:nsid w:val="61D324DE"/>
    <w:multiLevelType w:val="hybridMultilevel"/>
    <w:tmpl w:val="FF227426"/>
    <w:lvl w:ilvl="0" w:tplc="D67E1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0C344B"/>
    <w:multiLevelType w:val="hybridMultilevel"/>
    <w:tmpl w:val="C59C8128"/>
    <w:lvl w:ilvl="0" w:tplc="0B225F66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8" w15:restartNumberingAfterBreak="0">
    <w:nsid w:val="62F655DD"/>
    <w:multiLevelType w:val="hybridMultilevel"/>
    <w:tmpl w:val="B26C7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39F0DC3"/>
    <w:multiLevelType w:val="hybridMultilevel"/>
    <w:tmpl w:val="67BE654C"/>
    <w:lvl w:ilvl="0" w:tplc="80CCB85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0" w15:restartNumberingAfterBreak="0">
    <w:nsid w:val="640B4597"/>
    <w:multiLevelType w:val="hybridMultilevel"/>
    <w:tmpl w:val="EFEE23C2"/>
    <w:lvl w:ilvl="0" w:tplc="257C5840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1F4DC3"/>
    <w:multiLevelType w:val="hybridMultilevel"/>
    <w:tmpl w:val="0178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5ED07E1"/>
    <w:multiLevelType w:val="hybridMultilevel"/>
    <w:tmpl w:val="E5A4656C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67F202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684904EF"/>
    <w:multiLevelType w:val="hybridMultilevel"/>
    <w:tmpl w:val="DB9A54E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8497A83"/>
    <w:multiLevelType w:val="hybridMultilevel"/>
    <w:tmpl w:val="8528C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B12EFF"/>
    <w:multiLevelType w:val="hybridMultilevel"/>
    <w:tmpl w:val="4B8245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68CC2CC1"/>
    <w:multiLevelType w:val="hybridMultilevel"/>
    <w:tmpl w:val="6C6CE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D324C7"/>
    <w:multiLevelType w:val="hybridMultilevel"/>
    <w:tmpl w:val="0F8CECA8"/>
    <w:lvl w:ilvl="0" w:tplc="615A230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3E6692"/>
    <w:multiLevelType w:val="hybridMultilevel"/>
    <w:tmpl w:val="B76C3512"/>
    <w:lvl w:ilvl="0" w:tplc="EB5CC96C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5D1E49"/>
    <w:multiLevelType w:val="hybridMultilevel"/>
    <w:tmpl w:val="E11EE97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2" w15:restartNumberingAfterBreak="0">
    <w:nsid w:val="6BDE7C0A"/>
    <w:multiLevelType w:val="hybridMultilevel"/>
    <w:tmpl w:val="173EFFDE"/>
    <w:lvl w:ilvl="0" w:tplc="78D04590">
      <w:start w:val="1"/>
      <w:numFmt w:val="decimal"/>
      <w:lvlText w:val="%1)"/>
      <w:lvlJc w:val="left"/>
      <w:pPr>
        <w:ind w:left="1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3" w15:restartNumberingAfterBreak="0">
    <w:nsid w:val="6C473596"/>
    <w:multiLevelType w:val="hybridMultilevel"/>
    <w:tmpl w:val="01A2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AA11E6"/>
    <w:multiLevelType w:val="hybridMultilevel"/>
    <w:tmpl w:val="902ED214"/>
    <w:lvl w:ilvl="0" w:tplc="5114E3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D31572"/>
    <w:multiLevelType w:val="hybridMultilevel"/>
    <w:tmpl w:val="D5E6809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09F4B93"/>
    <w:multiLevelType w:val="hybridMultilevel"/>
    <w:tmpl w:val="EC367AB2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B11571"/>
    <w:multiLevelType w:val="hybridMultilevel"/>
    <w:tmpl w:val="2132CAD6"/>
    <w:lvl w:ilvl="0" w:tplc="3118D5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26B3B78"/>
    <w:multiLevelType w:val="hybridMultilevel"/>
    <w:tmpl w:val="513A9BDA"/>
    <w:lvl w:ilvl="0" w:tplc="A144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B42A1B"/>
    <w:multiLevelType w:val="hybridMultilevel"/>
    <w:tmpl w:val="13D63B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0" w15:restartNumberingAfterBreak="0">
    <w:nsid w:val="75307764"/>
    <w:multiLevelType w:val="hybridMultilevel"/>
    <w:tmpl w:val="6942674C"/>
    <w:lvl w:ilvl="0" w:tplc="455675E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5DC387C"/>
    <w:multiLevelType w:val="hybridMultilevel"/>
    <w:tmpl w:val="68F4EC60"/>
    <w:lvl w:ilvl="0" w:tplc="B68238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5FD41A7"/>
    <w:multiLevelType w:val="multilevel"/>
    <w:tmpl w:val="B96CE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3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 w15:restartNumberingAfterBreak="0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65850FA"/>
    <w:multiLevelType w:val="hybridMultilevel"/>
    <w:tmpl w:val="7BC25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3A4F42"/>
    <w:multiLevelType w:val="hybridMultilevel"/>
    <w:tmpl w:val="F0D235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90786E"/>
    <w:multiLevelType w:val="hybridMultilevel"/>
    <w:tmpl w:val="1A4E8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9895CF6"/>
    <w:multiLevelType w:val="hybridMultilevel"/>
    <w:tmpl w:val="1BBC4512"/>
    <w:lvl w:ilvl="0" w:tplc="5114E3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A601554"/>
    <w:multiLevelType w:val="hybridMultilevel"/>
    <w:tmpl w:val="D708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B037DB2"/>
    <w:multiLevelType w:val="hybridMultilevel"/>
    <w:tmpl w:val="E50C9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B1C2EC4"/>
    <w:multiLevelType w:val="hybridMultilevel"/>
    <w:tmpl w:val="C88EAB82"/>
    <w:lvl w:ilvl="0" w:tplc="3648E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1" w15:restartNumberingAfterBreak="0">
    <w:nsid w:val="7B862109"/>
    <w:multiLevelType w:val="hybridMultilevel"/>
    <w:tmpl w:val="5C84CB36"/>
    <w:lvl w:ilvl="0" w:tplc="52F4C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CD36FA"/>
    <w:multiLevelType w:val="hybridMultilevel"/>
    <w:tmpl w:val="A7A01AFA"/>
    <w:lvl w:ilvl="0" w:tplc="93A6C82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1444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1638ED"/>
    <w:multiLevelType w:val="hybridMultilevel"/>
    <w:tmpl w:val="78B2A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784B8A"/>
    <w:multiLevelType w:val="hybridMultilevel"/>
    <w:tmpl w:val="DB9A54E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D98083E"/>
    <w:multiLevelType w:val="hybridMultilevel"/>
    <w:tmpl w:val="A14446B6"/>
    <w:lvl w:ilvl="0" w:tplc="34DAF47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6" w15:restartNumberingAfterBreak="0">
    <w:nsid w:val="7EA43DD7"/>
    <w:multiLevelType w:val="hybridMultilevel"/>
    <w:tmpl w:val="555891A8"/>
    <w:lvl w:ilvl="0" w:tplc="3648ED98">
      <w:start w:val="1"/>
      <w:numFmt w:val="bullet"/>
      <w:lvlText w:val=""/>
      <w:lvlJc w:val="left"/>
      <w:pPr>
        <w:tabs>
          <w:tab w:val="num" w:pos="740"/>
        </w:tabs>
        <w:ind w:left="740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7" w15:restartNumberingAfterBreak="0">
    <w:nsid w:val="7F813929"/>
    <w:multiLevelType w:val="hybridMultilevel"/>
    <w:tmpl w:val="2ED05D52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0"/>
  </w:num>
  <w:num w:numId="2">
    <w:abstractNumId w:val="70"/>
  </w:num>
  <w:num w:numId="3">
    <w:abstractNumId w:val="54"/>
  </w:num>
  <w:num w:numId="4">
    <w:abstractNumId w:val="146"/>
  </w:num>
  <w:num w:numId="5">
    <w:abstractNumId w:val="32"/>
  </w:num>
  <w:num w:numId="6">
    <w:abstractNumId w:val="24"/>
  </w:num>
  <w:num w:numId="7">
    <w:abstractNumId w:val="87"/>
  </w:num>
  <w:num w:numId="8">
    <w:abstractNumId w:val="151"/>
  </w:num>
  <w:num w:numId="9">
    <w:abstractNumId w:val="3"/>
  </w:num>
  <w:num w:numId="10">
    <w:abstractNumId w:val="128"/>
  </w:num>
  <w:num w:numId="11">
    <w:abstractNumId w:val="197"/>
  </w:num>
  <w:num w:numId="12">
    <w:abstractNumId w:val="97"/>
  </w:num>
  <w:num w:numId="13">
    <w:abstractNumId w:val="9"/>
  </w:num>
  <w:num w:numId="14">
    <w:abstractNumId w:val="48"/>
  </w:num>
  <w:num w:numId="15">
    <w:abstractNumId w:val="64"/>
  </w:num>
  <w:num w:numId="16">
    <w:abstractNumId w:val="92"/>
  </w:num>
  <w:num w:numId="17">
    <w:abstractNumId w:val="13"/>
  </w:num>
  <w:num w:numId="18">
    <w:abstractNumId w:val="72"/>
  </w:num>
  <w:num w:numId="19">
    <w:abstractNumId w:val="136"/>
  </w:num>
  <w:num w:numId="20">
    <w:abstractNumId w:val="173"/>
  </w:num>
  <w:num w:numId="21">
    <w:abstractNumId w:val="85"/>
  </w:num>
  <w:num w:numId="22">
    <w:abstractNumId w:val="21"/>
  </w:num>
  <w:num w:numId="23">
    <w:abstractNumId w:val="130"/>
  </w:num>
  <w:num w:numId="24">
    <w:abstractNumId w:val="170"/>
  </w:num>
  <w:num w:numId="25">
    <w:abstractNumId w:val="103"/>
  </w:num>
  <w:num w:numId="26">
    <w:abstractNumId w:val="147"/>
  </w:num>
  <w:num w:numId="27">
    <w:abstractNumId w:val="31"/>
  </w:num>
  <w:num w:numId="28">
    <w:abstractNumId w:val="8"/>
  </w:num>
  <w:num w:numId="29">
    <w:abstractNumId w:val="118"/>
  </w:num>
  <w:num w:numId="30">
    <w:abstractNumId w:val="49"/>
  </w:num>
  <w:num w:numId="31">
    <w:abstractNumId w:val="16"/>
  </w:num>
  <w:num w:numId="32">
    <w:abstractNumId w:val="52"/>
  </w:num>
  <w:num w:numId="33">
    <w:abstractNumId w:val="156"/>
  </w:num>
  <w:num w:numId="34">
    <w:abstractNumId w:val="177"/>
  </w:num>
  <w:num w:numId="35">
    <w:abstractNumId w:val="39"/>
  </w:num>
  <w:num w:numId="36">
    <w:abstractNumId w:val="124"/>
  </w:num>
  <w:num w:numId="37">
    <w:abstractNumId w:val="101"/>
  </w:num>
  <w:num w:numId="38">
    <w:abstractNumId w:val="91"/>
  </w:num>
  <w:num w:numId="39">
    <w:abstractNumId w:val="113"/>
  </w:num>
  <w:num w:numId="40">
    <w:abstractNumId w:val="125"/>
  </w:num>
  <w:num w:numId="41">
    <w:abstractNumId w:val="116"/>
  </w:num>
  <w:num w:numId="42">
    <w:abstractNumId w:val="77"/>
  </w:num>
  <w:num w:numId="43">
    <w:abstractNumId w:val="114"/>
  </w:num>
  <w:num w:numId="44">
    <w:abstractNumId w:val="56"/>
  </w:num>
  <w:num w:numId="45">
    <w:abstractNumId w:val="44"/>
  </w:num>
  <w:num w:numId="46">
    <w:abstractNumId w:val="4"/>
  </w:num>
  <w:num w:numId="47">
    <w:abstractNumId w:val="6"/>
  </w:num>
  <w:num w:numId="48">
    <w:abstractNumId w:val="100"/>
  </w:num>
  <w:num w:numId="49">
    <w:abstractNumId w:val="139"/>
  </w:num>
  <w:num w:numId="50">
    <w:abstractNumId w:val="95"/>
  </w:num>
  <w:num w:numId="51">
    <w:abstractNumId w:val="1"/>
  </w:num>
  <w:num w:numId="52">
    <w:abstractNumId w:val="191"/>
  </w:num>
  <w:num w:numId="53">
    <w:abstractNumId w:val="29"/>
  </w:num>
  <w:num w:numId="54">
    <w:abstractNumId w:val="20"/>
  </w:num>
  <w:num w:numId="55">
    <w:abstractNumId w:val="134"/>
  </w:num>
  <w:num w:numId="56">
    <w:abstractNumId w:val="159"/>
  </w:num>
  <w:num w:numId="57">
    <w:abstractNumId w:val="90"/>
  </w:num>
  <w:num w:numId="58">
    <w:abstractNumId w:val="89"/>
  </w:num>
  <w:num w:numId="59">
    <w:abstractNumId w:val="11"/>
  </w:num>
  <w:num w:numId="60">
    <w:abstractNumId w:val="12"/>
  </w:num>
  <w:num w:numId="61">
    <w:abstractNumId w:val="154"/>
  </w:num>
  <w:num w:numId="62">
    <w:abstractNumId w:val="131"/>
  </w:num>
  <w:num w:numId="63">
    <w:abstractNumId w:val="115"/>
  </w:num>
  <w:num w:numId="64">
    <w:abstractNumId w:val="107"/>
  </w:num>
  <w:num w:numId="65">
    <w:abstractNumId w:val="10"/>
  </w:num>
  <w:num w:numId="66">
    <w:abstractNumId w:val="18"/>
  </w:num>
  <w:num w:numId="67">
    <w:abstractNumId w:val="181"/>
  </w:num>
  <w:num w:numId="68">
    <w:abstractNumId w:val="185"/>
  </w:num>
  <w:num w:numId="69">
    <w:abstractNumId w:val="126"/>
  </w:num>
  <w:num w:numId="70">
    <w:abstractNumId w:val="68"/>
  </w:num>
  <w:num w:numId="71">
    <w:abstractNumId w:val="106"/>
  </w:num>
  <w:num w:numId="72">
    <w:abstractNumId w:val="129"/>
  </w:num>
  <w:num w:numId="73">
    <w:abstractNumId w:val="179"/>
  </w:num>
  <w:num w:numId="74">
    <w:abstractNumId w:val="176"/>
  </w:num>
  <w:num w:numId="75">
    <w:abstractNumId w:val="127"/>
  </w:num>
  <w:num w:numId="76">
    <w:abstractNumId w:val="41"/>
  </w:num>
  <w:num w:numId="77">
    <w:abstractNumId w:val="46"/>
  </w:num>
  <w:num w:numId="78">
    <w:abstractNumId w:val="162"/>
  </w:num>
  <w:num w:numId="79">
    <w:abstractNumId w:val="102"/>
  </w:num>
  <w:num w:numId="80">
    <w:abstractNumId w:val="143"/>
  </w:num>
  <w:num w:numId="81">
    <w:abstractNumId w:val="175"/>
  </w:num>
  <w:num w:numId="82">
    <w:abstractNumId w:val="51"/>
  </w:num>
  <w:num w:numId="83">
    <w:abstractNumId w:val="195"/>
  </w:num>
  <w:num w:numId="84">
    <w:abstractNumId w:val="25"/>
  </w:num>
  <w:num w:numId="85">
    <w:abstractNumId w:val="26"/>
  </w:num>
  <w:num w:numId="86">
    <w:abstractNumId w:val="178"/>
  </w:num>
  <w:num w:numId="87">
    <w:abstractNumId w:val="157"/>
  </w:num>
  <w:num w:numId="88">
    <w:abstractNumId w:val="62"/>
  </w:num>
  <w:num w:numId="89">
    <w:abstractNumId w:val="148"/>
  </w:num>
  <w:num w:numId="90">
    <w:abstractNumId w:val="27"/>
  </w:num>
  <w:num w:numId="91">
    <w:abstractNumId w:val="192"/>
  </w:num>
  <w:num w:numId="92">
    <w:abstractNumId w:val="123"/>
  </w:num>
  <w:num w:numId="93">
    <w:abstractNumId w:val="105"/>
  </w:num>
  <w:num w:numId="94">
    <w:abstractNumId w:val="88"/>
  </w:num>
  <w:num w:numId="95">
    <w:abstractNumId w:val="78"/>
  </w:num>
  <w:num w:numId="96">
    <w:abstractNumId w:val="144"/>
  </w:num>
  <w:num w:numId="97">
    <w:abstractNumId w:val="61"/>
  </w:num>
  <w:num w:numId="98">
    <w:abstractNumId w:val="66"/>
  </w:num>
  <w:num w:numId="99">
    <w:abstractNumId w:val="188"/>
  </w:num>
  <w:num w:numId="100">
    <w:abstractNumId w:val="190"/>
  </w:num>
  <w:num w:numId="101">
    <w:abstractNumId w:val="67"/>
  </w:num>
  <w:num w:numId="102">
    <w:abstractNumId w:val="50"/>
  </w:num>
  <w:num w:numId="103">
    <w:abstractNumId w:val="196"/>
  </w:num>
  <w:num w:numId="104">
    <w:abstractNumId w:val="75"/>
  </w:num>
  <w:num w:numId="105">
    <w:abstractNumId w:val="145"/>
  </w:num>
  <w:num w:numId="106">
    <w:abstractNumId w:val="194"/>
  </w:num>
  <w:num w:numId="107">
    <w:abstractNumId w:val="55"/>
  </w:num>
  <w:num w:numId="108">
    <w:abstractNumId w:val="153"/>
  </w:num>
  <w:num w:numId="109">
    <w:abstractNumId w:val="45"/>
  </w:num>
  <w:num w:numId="110">
    <w:abstractNumId w:val="163"/>
  </w:num>
  <w:num w:numId="111">
    <w:abstractNumId w:val="59"/>
  </w:num>
  <w:num w:numId="112">
    <w:abstractNumId w:val="37"/>
  </w:num>
  <w:num w:numId="113">
    <w:abstractNumId w:val="19"/>
  </w:num>
  <w:num w:numId="114">
    <w:abstractNumId w:val="60"/>
  </w:num>
  <w:num w:numId="115">
    <w:abstractNumId w:val="109"/>
  </w:num>
  <w:num w:numId="116">
    <w:abstractNumId w:val="149"/>
  </w:num>
  <w:num w:numId="117">
    <w:abstractNumId w:val="138"/>
  </w:num>
  <w:num w:numId="118">
    <w:abstractNumId w:val="142"/>
  </w:num>
  <w:num w:numId="119">
    <w:abstractNumId w:val="79"/>
  </w:num>
  <w:num w:numId="120">
    <w:abstractNumId w:val="193"/>
  </w:num>
  <w:num w:numId="121">
    <w:abstractNumId w:val="38"/>
  </w:num>
  <w:num w:numId="122">
    <w:abstractNumId w:val="120"/>
  </w:num>
  <w:num w:numId="123">
    <w:abstractNumId w:val="53"/>
  </w:num>
  <w:num w:numId="124">
    <w:abstractNumId w:val="137"/>
  </w:num>
  <w:num w:numId="125">
    <w:abstractNumId w:val="104"/>
  </w:num>
  <w:num w:numId="126">
    <w:abstractNumId w:val="15"/>
  </w:num>
  <w:num w:numId="127">
    <w:abstractNumId w:val="81"/>
  </w:num>
  <w:num w:numId="128">
    <w:abstractNumId w:val="14"/>
  </w:num>
  <w:num w:numId="129">
    <w:abstractNumId w:val="174"/>
  </w:num>
  <w:num w:numId="130">
    <w:abstractNumId w:val="169"/>
  </w:num>
  <w:num w:numId="131">
    <w:abstractNumId w:val="30"/>
  </w:num>
  <w:num w:numId="132">
    <w:abstractNumId w:val="172"/>
  </w:num>
  <w:num w:numId="133">
    <w:abstractNumId w:val="73"/>
  </w:num>
  <w:num w:numId="134">
    <w:abstractNumId w:val="40"/>
  </w:num>
  <w:num w:numId="135">
    <w:abstractNumId w:val="83"/>
  </w:num>
  <w:num w:numId="136">
    <w:abstractNumId w:val="166"/>
  </w:num>
  <w:num w:numId="137">
    <w:abstractNumId w:val="187"/>
  </w:num>
  <w:num w:numId="138">
    <w:abstractNumId w:val="43"/>
  </w:num>
  <w:num w:numId="139">
    <w:abstractNumId w:val="189"/>
  </w:num>
  <w:num w:numId="140">
    <w:abstractNumId w:val="121"/>
  </w:num>
  <w:num w:numId="141">
    <w:abstractNumId w:val="133"/>
  </w:num>
  <w:num w:numId="142">
    <w:abstractNumId w:val="58"/>
  </w:num>
  <w:num w:numId="143">
    <w:abstractNumId w:val="82"/>
  </w:num>
  <w:num w:numId="144">
    <w:abstractNumId w:val="28"/>
  </w:num>
  <w:num w:numId="145">
    <w:abstractNumId w:val="150"/>
  </w:num>
  <w:num w:numId="146">
    <w:abstractNumId w:val="171"/>
  </w:num>
  <w:num w:numId="147">
    <w:abstractNumId w:val="34"/>
  </w:num>
  <w:num w:numId="148">
    <w:abstractNumId w:val="117"/>
  </w:num>
  <w:num w:numId="149">
    <w:abstractNumId w:val="168"/>
  </w:num>
  <w:num w:numId="150">
    <w:abstractNumId w:val="93"/>
  </w:num>
  <w:num w:numId="151">
    <w:abstractNumId w:val="119"/>
  </w:num>
  <w:num w:numId="152">
    <w:abstractNumId w:val="96"/>
  </w:num>
  <w:num w:numId="153">
    <w:abstractNumId w:val="23"/>
  </w:num>
  <w:num w:numId="154">
    <w:abstractNumId w:val="140"/>
  </w:num>
  <w:num w:numId="155">
    <w:abstractNumId w:val="36"/>
  </w:num>
  <w:num w:numId="156">
    <w:abstractNumId w:val="165"/>
  </w:num>
  <w:num w:numId="157">
    <w:abstractNumId w:val="17"/>
  </w:num>
  <w:num w:numId="158">
    <w:abstractNumId w:val="141"/>
  </w:num>
  <w:num w:numId="159">
    <w:abstractNumId w:val="22"/>
  </w:num>
  <w:num w:numId="160">
    <w:abstractNumId w:val="152"/>
  </w:num>
  <w:num w:numId="161">
    <w:abstractNumId w:val="108"/>
  </w:num>
  <w:num w:numId="162">
    <w:abstractNumId w:val="57"/>
  </w:num>
  <w:num w:numId="163">
    <w:abstractNumId w:val="5"/>
  </w:num>
  <w:num w:numId="164">
    <w:abstractNumId w:val="71"/>
  </w:num>
  <w:num w:numId="165">
    <w:abstractNumId w:val="111"/>
  </w:num>
  <w:num w:numId="166">
    <w:abstractNumId w:val="122"/>
  </w:num>
  <w:num w:numId="167">
    <w:abstractNumId w:val="110"/>
  </w:num>
  <w:num w:numId="168">
    <w:abstractNumId w:val="98"/>
  </w:num>
  <w:num w:numId="169">
    <w:abstractNumId w:val="86"/>
  </w:num>
  <w:num w:numId="170">
    <w:abstractNumId w:val="63"/>
  </w:num>
  <w:num w:numId="171">
    <w:abstractNumId w:val="167"/>
  </w:num>
  <w:num w:numId="172">
    <w:abstractNumId w:val="65"/>
  </w:num>
  <w:num w:numId="173">
    <w:abstractNumId w:val="33"/>
  </w:num>
  <w:num w:numId="174">
    <w:abstractNumId w:val="0"/>
  </w:num>
  <w:num w:numId="175">
    <w:abstractNumId w:val="184"/>
  </w:num>
  <w:num w:numId="176">
    <w:abstractNumId w:val="99"/>
  </w:num>
  <w:num w:numId="177">
    <w:abstractNumId w:val="158"/>
  </w:num>
  <w:num w:numId="178">
    <w:abstractNumId w:val="132"/>
  </w:num>
  <w:num w:numId="179">
    <w:abstractNumId w:val="69"/>
  </w:num>
  <w:num w:numId="180">
    <w:abstractNumId w:val="161"/>
  </w:num>
  <w:num w:numId="181">
    <w:abstractNumId w:val="74"/>
  </w:num>
  <w:num w:numId="182">
    <w:abstractNumId w:val="182"/>
  </w:num>
  <w:num w:numId="183">
    <w:abstractNumId w:val="164"/>
  </w:num>
  <w:num w:numId="184">
    <w:abstractNumId w:val="35"/>
  </w:num>
  <w:num w:numId="185">
    <w:abstractNumId w:val="2"/>
  </w:num>
  <w:num w:numId="186">
    <w:abstractNumId w:val="94"/>
  </w:num>
  <w:num w:numId="187">
    <w:abstractNumId w:val="155"/>
  </w:num>
  <w:num w:numId="188">
    <w:abstractNumId w:val="183"/>
  </w:num>
  <w:num w:numId="189">
    <w:abstractNumId w:val="112"/>
  </w:num>
  <w:num w:numId="190">
    <w:abstractNumId w:val="135"/>
  </w:num>
  <w:num w:numId="191">
    <w:abstractNumId w:val="160"/>
  </w:num>
  <w:num w:numId="192">
    <w:abstractNumId w:val="80"/>
  </w:num>
  <w:num w:numId="193">
    <w:abstractNumId w:val="42"/>
  </w:num>
  <w:num w:numId="194">
    <w:abstractNumId w:val="76"/>
  </w:num>
  <w:num w:numId="195">
    <w:abstractNumId w:val="7"/>
  </w:num>
  <w:num w:numId="196">
    <w:abstractNumId w:val="186"/>
  </w:num>
  <w:num w:numId="197">
    <w:abstractNumId w:val="42"/>
  </w:num>
  <w:num w:numId="198">
    <w:abstractNumId w:val="42"/>
  </w:num>
  <w:num w:numId="199">
    <w:abstractNumId w:val="42"/>
  </w:num>
  <w:num w:numId="200">
    <w:abstractNumId w:val="47"/>
  </w:num>
  <w:num w:numId="201">
    <w:abstractNumId w:val="84"/>
  </w:num>
  <w:num w:numId="202">
    <w:abstractNumId w:val="88"/>
    <w:lvlOverride w:ilvl="0">
      <w:startOverride w:val="1"/>
    </w:lvlOverride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E5E"/>
    <w:rsid w:val="00002245"/>
    <w:rsid w:val="00004D62"/>
    <w:rsid w:val="000054E6"/>
    <w:rsid w:val="000060FD"/>
    <w:rsid w:val="00014935"/>
    <w:rsid w:val="000150AD"/>
    <w:rsid w:val="00022E12"/>
    <w:rsid w:val="00023867"/>
    <w:rsid w:val="00024318"/>
    <w:rsid w:val="00025FC7"/>
    <w:rsid w:val="00026E7D"/>
    <w:rsid w:val="0002716D"/>
    <w:rsid w:val="00027703"/>
    <w:rsid w:val="000278A6"/>
    <w:rsid w:val="00032517"/>
    <w:rsid w:val="0003351E"/>
    <w:rsid w:val="000355F8"/>
    <w:rsid w:val="00045291"/>
    <w:rsid w:val="00046CAA"/>
    <w:rsid w:val="000514BD"/>
    <w:rsid w:val="00052CBA"/>
    <w:rsid w:val="00066930"/>
    <w:rsid w:val="00067A9B"/>
    <w:rsid w:val="00071564"/>
    <w:rsid w:val="0007554E"/>
    <w:rsid w:val="00076B31"/>
    <w:rsid w:val="00081298"/>
    <w:rsid w:val="000912F8"/>
    <w:rsid w:val="0009608F"/>
    <w:rsid w:val="000A2834"/>
    <w:rsid w:val="000A40A1"/>
    <w:rsid w:val="000A7B88"/>
    <w:rsid w:val="000B5529"/>
    <w:rsid w:val="000B572C"/>
    <w:rsid w:val="000C212F"/>
    <w:rsid w:val="000C2F85"/>
    <w:rsid w:val="000C3094"/>
    <w:rsid w:val="000C5200"/>
    <w:rsid w:val="000D7377"/>
    <w:rsid w:val="000E01DB"/>
    <w:rsid w:val="000E33C5"/>
    <w:rsid w:val="000E45B4"/>
    <w:rsid w:val="000E6188"/>
    <w:rsid w:val="000F08BF"/>
    <w:rsid w:val="000F2980"/>
    <w:rsid w:val="000F3D59"/>
    <w:rsid w:val="000F4DFF"/>
    <w:rsid w:val="000F73B6"/>
    <w:rsid w:val="000F7676"/>
    <w:rsid w:val="001016B6"/>
    <w:rsid w:val="00101BE0"/>
    <w:rsid w:val="001035EB"/>
    <w:rsid w:val="00105F82"/>
    <w:rsid w:val="001067E1"/>
    <w:rsid w:val="001141F9"/>
    <w:rsid w:val="0012028B"/>
    <w:rsid w:val="0012370E"/>
    <w:rsid w:val="0013357D"/>
    <w:rsid w:val="00136BCC"/>
    <w:rsid w:val="00137F65"/>
    <w:rsid w:val="00143C50"/>
    <w:rsid w:val="00144B6B"/>
    <w:rsid w:val="0014654C"/>
    <w:rsid w:val="00150C19"/>
    <w:rsid w:val="0015158B"/>
    <w:rsid w:val="001533FB"/>
    <w:rsid w:val="00155F98"/>
    <w:rsid w:val="00156D10"/>
    <w:rsid w:val="00157B8C"/>
    <w:rsid w:val="0016135A"/>
    <w:rsid w:val="00162AA3"/>
    <w:rsid w:val="001631B8"/>
    <w:rsid w:val="00164B80"/>
    <w:rsid w:val="00166312"/>
    <w:rsid w:val="00166F6E"/>
    <w:rsid w:val="00167F44"/>
    <w:rsid w:val="00170479"/>
    <w:rsid w:val="0017069C"/>
    <w:rsid w:val="00175C0A"/>
    <w:rsid w:val="00184173"/>
    <w:rsid w:val="001914AC"/>
    <w:rsid w:val="00192A44"/>
    <w:rsid w:val="00194803"/>
    <w:rsid w:val="00194EC9"/>
    <w:rsid w:val="001951BA"/>
    <w:rsid w:val="001A115B"/>
    <w:rsid w:val="001A1FFA"/>
    <w:rsid w:val="001A395E"/>
    <w:rsid w:val="001A4BA8"/>
    <w:rsid w:val="001B00B5"/>
    <w:rsid w:val="001B3BFD"/>
    <w:rsid w:val="001B57B8"/>
    <w:rsid w:val="001B7BE7"/>
    <w:rsid w:val="001D2E46"/>
    <w:rsid w:val="001D77A7"/>
    <w:rsid w:val="001E142E"/>
    <w:rsid w:val="001E3901"/>
    <w:rsid w:val="001E7A49"/>
    <w:rsid w:val="001F1EFC"/>
    <w:rsid w:val="001F2CE8"/>
    <w:rsid w:val="001F3035"/>
    <w:rsid w:val="001F30F7"/>
    <w:rsid w:val="001F3692"/>
    <w:rsid w:val="001F3DC5"/>
    <w:rsid w:val="001F708E"/>
    <w:rsid w:val="00202D00"/>
    <w:rsid w:val="00205E70"/>
    <w:rsid w:val="00212FCA"/>
    <w:rsid w:val="0021538A"/>
    <w:rsid w:val="00222AA0"/>
    <w:rsid w:val="0022382C"/>
    <w:rsid w:val="00223B51"/>
    <w:rsid w:val="002261EC"/>
    <w:rsid w:val="00231182"/>
    <w:rsid w:val="00234D63"/>
    <w:rsid w:val="00244569"/>
    <w:rsid w:val="00246483"/>
    <w:rsid w:val="00251168"/>
    <w:rsid w:val="00256729"/>
    <w:rsid w:val="00264B00"/>
    <w:rsid w:val="00264EA8"/>
    <w:rsid w:val="00277CA9"/>
    <w:rsid w:val="002835AD"/>
    <w:rsid w:val="00283B84"/>
    <w:rsid w:val="002848EB"/>
    <w:rsid w:val="00285A73"/>
    <w:rsid w:val="00290200"/>
    <w:rsid w:val="00290F31"/>
    <w:rsid w:val="00294A62"/>
    <w:rsid w:val="00295FA5"/>
    <w:rsid w:val="00297DAF"/>
    <w:rsid w:val="002A02DD"/>
    <w:rsid w:val="002A30D0"/>
    <w:rsid w:val="002B28F2"/>
    <w:rsid w:val="002B6645"/>
    <w:rsid w:val="002C1643"/>
    <w:rsid w:val="002C4411"/>
    <w:rsid w:val="002D4CE9"/>
    <w:rsid w:val="002D6C79"/>
    <w:rsid w:val="002E14AA"/>
    <w:rsid w:val="002E1913"/>
    <w:rsid w:val="002E1D6A"/>
    <w:rsid w:val="002E2C7D"/>
    <w:rsid w:val="002E5CA5"/>
    <w:rsid w:val="002E7223"/>
    <w:rsid w:val="002F107F"/>
    <w:rsid w:val="002F18DA"/>
    <w:rsid w:val="002F2FD1"/>
    <w:rsid w:val="002F66D1"/>
    <w:rsid w:val="002F729E"/>
    <w:rsid w:val="002F7449"/>
    <w:rsid w:val="00302DED"/>
    <w:rsid w:val="0030456C"/>
    <w:rsid w:val="003102F2"/>
    <w:rsid w:val="00313605"/>
    <w:rsid w:val="00316330"/>
    <w:rsid w:val="00317714"/>
    <w:rsid w:val="00323066"/>
    <w:rsid w:val="00323879"/>
    <w:rsid w:val="0032451F"/>
    <w:rsid w:val="00330CD8"/>
    <w:rsid w:val="0033147F"/>
    <w:rsid w:val="003378AD"/>
    <w:rsid w:val="00340347"/>
    <w:rsid w:val="0035098B"/>
    <w:rsid w:val="00351E2A"/>
    <w:rsid w:val="0035388A"/>
    <w:rsid w:val="00353B03"/>
    <w:rsid w:val="0035540A"/>
    <w:rsid w:val="00357020"/>
    <w:rsid w:val="00357E5D"/>
    <w:rsid w:val="0036096D"/>
    <w:rsid w:val="00360E8D"/>
    <w:rsid w:val="00361041"/>
    <w:rsid w:val="00361304"/>
    <w:rsid w:val="0036794C"/>
    <w:rsid w:val="00372BDC"/>
    <w:rsid w:val="00375C31"/>
    <w:rsid w:val="003800D9"/>
    <w:rsid w:val="0038158B"/>
    <w:rsid w:val="00381847"/>
    <w:rsid w:val="003827AB"/>
    <w:rsid w:val="003846B5"/>
    <w:rsid w:val="00384C22"/>
    <w:rsid w:val="00391F44"/>
    <w:rsid w:val="003925A1"/>
    <w:rsid w:val="003A0BF2"/>
    <w:rsid w:val="003A0DF1"/>
    <w:rsid w:val="003A1600"/>
    <w:rsid w:val="003A2F23"/>
    <w:rsid w:val="003A48F7"/>
    <w:rsid w:val="003A5B4C"/>
    <w:rsid w:val="003A5F5B"/>
    <w:rsid w:val="003A6D62"/>
    <w:rsid w:val="003B1F7B"/>
    <w:rsid w:val="003B3060"/>
    <w:rsid w:val="003B4631"/>
    <w:rsid w:val="003C2D59"/>
    <w:rsid w:val="003C4131"/>
    <w:rsid w:val="003C782B"/>
    <w:rsid w:val="003D6EAA"/>
    <w:rsid w:val="003D751D"/>
    <w:rsid w:val="003D7C80"/>
    <w:rsid w:val="003E0851"/>
    <w:rsid w:val="003E1790"/>
    <w:rsid w:val="003E1920"/>
    <w:rsid w:val="003E4DAF"/>
    <w:rsid w:val="003E5DE0"/>
    <w:rsid w:val="003E75F3"/>
    <w:rsid w:val="003F1CBB"/>
    <w:rsid w:val="003F36E4"/>
    <w:rsid w:val="003F5DF7"/>
    <w:rsid w:val="003F66E9"/>
    <w:rsid w:val="003F6F75"/>
    <w:rsid w:val="003F7B81"/>
    <w:rsid w:val="00404699"/>
    <w:rsid w:val="00405D9F"/>
    <w:rsid w:val="00407A90"/>
    <w:rsid w:val="004124DB"/>
    <w:rsid w:val="0042419A"/>
    <w:rsid w:val="00425D58"/>
    <w:rsid w:val="00426484"/>
    <w:rsid w:val="00427B4C"/>
    <w:rsid w:val="00433766"/>
    <w:rsid w:val="00433865"/>
    <w:rsid w:val="00434A26"/>
    <w:rsid w:val="00434CB8"/>
    <w:rsid w:val="004357A7"/>
    <w:rsid w:val="00444DA4"/>
    <w:rsid w:val="00450866"/>
    <w:rsid w:val="00474B25"/>
    <w:rsid w:val="00475A28"/>
    <w:rsid w:val="00482162"/>
    <w:rsid w:val="004828E0"/>
    <w:rsid w:val="004829BE"/>
    <w:rsid w:val="00484606"/>
    <w:rsid w:val="00484861"/>
    <w:rsid w:val="0048560E"/>
    <w:rsid w:val="00485C7A"/>
    <w:rsid w:val="00486B5A"/>
    <w:rsid w:val="00487F02"/>
    <w:rsid w:val="00491084"/>
    <w:rsid w:val="004A0C0B"/>
    <w:rsid w:val="004A1388"/>
    <w:rsid w:val="004A2D28"/>
    <w:rsid w:val="004A57FA"/>
    <w:rsid w:val="004A5C35"/>
    <w:rsid w:val="004B08EA"/>
    <w:rsid w:val="004B3C14"/>
    <w:rsid w:val="004B567E"/>
    <w:rsid w:val="004B58EF"/>
    <w:rsid w:val="004B7136"/>
    <w:rsid w:val="004C5F46"/>
    <w:rsid w:val="004D5681"/>
    <w:rsid w:val="004D72D2"/>
    <w:rsid w:val="004E09EA"/>
    <w:rsid w:val="004E2007"/>
    <w:rsid w:val="004E5E70"/>
    <w:rsid w:val="004E6DC3"/>
    <w:rsid w:val="004F309F"/>
    <w:rsid w:val="004F4D96"/>
    <w:rsid w:val="004F5FEA"/>
    <w:rsid w:val="004F7FB5"/>
    <w:rsid w:val="005006CF"/>
    <w:rsid w:val="005019A9"/>
    <w:rsid w:val="005115E6"/>
    <w:rsid w:val="00512930"/>
    <w:rsid w:val="0051710F"/>
    <w:rsid w:val="0052002B"/>
    <w:rsid w:val="0052050E"/>
    <w:rsid w:val="005209BC"/>
    <w:rsid w:val="00521EA1"/>
    <w:rsid w:val="00522296"/>
    <w:rsid w:val="00527452"/>
    <w:rsid w:val="0053039F"/>
    <w:rsid w:val="00531213"/>
    <w:rsid w:val="00533869"/>
    <w:rsid w:val="00537303"/>
    <w:rsid w:val="00537E4E"/>
    <w:rsid w:val="00541CB4"/>
    <w:rsid w:val="0054650C"/>
    <w:rsid w:val="00546EE6"/>
    <w:rsid w:val="00547A03"/>
    <w:rsid w:val="005500D4"/>
    <w:rsid w:val="00551333"/>
    <w:rsid w:val="0055338B"/>
    <w:rsid w:val="00561923"/>
    <w:rsid w:val="00564177"/>
    <w:rsid w:val="00567286"/>
    <w:rsid w:val="0056753C"/>
    <w:rsid w:val="00570849"/>
    <w:rsid w:val="005742AF"/>
    <w:rsid w:val="00577C51"/>
    <w:rsid w:val="005802A0"/>
    <w:rsid w:val="005802EC"/>
    <w:rsid w:val="0058242A"/>
    <w:rsid w:val="005876A1"/>
    <w:rsid w:val="005921E5"/>
    <w:rsid w:val="0059596B"/>
    <w:rsid w:val="005A6313"/>
    <w:rsid w:val="005B0B7C"/>
    <w:rsid w:val="005B4052"/>
    <w:rsid w:val="005B42C2"/>
    <w:rsid w:val="005B6F0B"/>
    <w:rsid w:val="005C0DC2"/>
    <w:rsid w:val="005C1C58"/>
    <w:rsid w:val="005C3A9E"/>
    <w:rsid w:val="005C467D"/>
    <w:rsid w:val="005C53C3"/>
    <w:rsid w:val="005C6893"/>
    <w:rsid w:val="005C76D3"/>
    <w:rsid w:val="005D3D03"/>
    <w:rsid w:val="005E5651"/>
    <w:rsid w:val="005E6C83"/>
    <w:rsid w:val="005F0A5C"/>
    <w:rsid w:val="005F0D4A"/>
    <w:rsid w:val="005F1A78"/>
    <w:rsid w:val="005F2CFC"/>
    <w:rsid w:val="005F3829"/>
    <w:rsid w:val="005F4C90"/>
    <w:rsid w:val="005F6B85"/>
    <w:rsid w:val="006007A9"/>
    <w:rsid w:val="00614A6C"/>
    <w:rsid w:val="0061731B"/>
    <w:rsid w:val="006173F6"/>
    <w:rsid w:val="00622254"/>
    <w:rsid w:val="0062426E"/>
    <w:rsid w:val="00626434"/>
    <w:rsid w:val="00630C36"/>
    <w:rsid w:val="006312AF"/>
    <w:rsid w:val="00631CBD"/>
    <w:rsid w:val="0063240F"/>
    <w:rsid w:val="006329F4"/>
    <w:rsid w:val="00637075"/>
    <w:rsid w:val="006407B6"/>
    <w:rsid w:val="00642BC8"/>
    <w:rsid w:val="00643132"/>
    <w:rsid w:val="006467BE"/>
    <w:rsid w:val="00646E09"/>
    <w:rsid w:val="00651388"/>
    <w:rsid w:val="006515A8"/>
    <w:rsid w:val="00652B21"/>
    <w:rsid w:val="0065470F"/>
    <w:rsid w:val="006549C9"/>
    <w:rsid w:val="0065560F"/>
    <w:rsid w:val="006571EB"/>
    <w:rsid w:val="006644A9"/>
    <w:rsid w:val="00665CD9"/>
    <w:rsid w:val="0066797F"/>
    <w:rsid w:val="00667D4A"/>
    <w:rsid w:val="0067162C"/>
    <w:rsid w:val="00675E28"/>
    <w:rsid w:val="00681D14"/>
    <w:rsid w:val="00684019"/>
    <w:rsid w:val="0068631A"/>
    <w:rsid w:val="00686C18"/>
    <w:rsid w:val="00687046"/>
    <w:rsid w:val="006877FE"/>
    <w:rsid w:val="00690D69"/>
    <w:rsid w:val="006A45CC"/>
    <w:rsid w:val="006A7DF0"/>
    <w:rsid w:val="006B13D9"/>
    <w:rsid w:val="006B15F9"/>
    <w:rsid w:val="006B667F"/>
    <w:rsid w:val="006C1752"/>
    <w:rsid w:val="006C6B14"/>
    <w:rsid w:val="006C6DFB"/>
    <w:rsid w:val="006C7AF7"/>
    <w:rsid w:val="006D14ED"/>
    <w:rsid w:val="006D1735"/>
    <w:rsid w:val="006D19E6"/>
    <w:rsid w:val="006D4845"/>
    <w:rsid w:val="006D5326"/>
    <w:rsid w:val="006D693D"/>
    <w:rsid w:val="006D6DC6"/>
    <w:rsid w:val="006E0007"/>
    <w:rsid w:val="006E195F"/>
    <w:rsid w:val="006E4E88"/>
    <w:rsid w:val="006F1479"/>
    <w:rsid w:val="006F4AFF"/>
    <w:rsid w:val="006F7F7A"/>
    <w:rsid w:val="0070181B"/>
    <w:rsid w:val="0070630D"/>
    <w:rsid w:val="007119DC"/>
    <w:rsid w:val="00712330"/>
    <w:rsid w:val="007127D6"/>
    <w:rsid w:val="0071359F"/>
    <w:rsid w:val="0071722B"/>
    <w:rsid w:val="00717437"/>
    <w:rsid w:val="00717E56"/>
    <w:rsid w:val="00720A09"/>
    <w:rsid w:val="0072172D"/>
    <w:rsid w:val="00721C1B"/>
    <w:rsid w:val="00722383"/>
    <w:rsid w:val="0072385D"/>
    <w:rsid w:val="00724DAE"/>
    <w:rsid w:val="00725591"/>
    <w:rsid w:val="007263E0"/>
    <w:rsid w:val="00732319"/>
    <w:rsid w:val="007329A3"/>
    <w:rsid w:val="00736CAA"/>
    <w:rsid w:val="007422C7"/>
    <w:rsid w:val="00743605"/>
    <w:rsid w:val="007443C8"/>
    <w:rsid w:val="00744AC8"/>
    <w:rsid w:val="00745410"/>
    <w:rsid w:val="00745E11"/>
    <w:rsid w:val="00747675"/>
    <w:rsid w:val="007550B8"/>
    <w:rsid w:val="00756490"/>
    <w:rsid w:val="007605CD"/>
    <w:rsid w:val="007635FB"/>
    <w:rsid w:val="00765FCD"/>
    <w:rsid w:val="00777768"/>
    <w:rsid w:val="00777AE3"/>
    <w:rsid w:val="0078237F"/>
    <w:rsid w:val="00782BD5"/>
    <w:rsid w:val="00786005"/>
    <w:rsid w:val="00786B09"/>
    <w:rsid w:val="007918C6"/>
    <w:rsid w:val="00791CBA"/>
    <w:rsid w:val="00791F46"/>
    <w:rsid w:val="00793213"/>
    <w:rsid w:val="00797844"/>
    <w:rsid w:val="007A6ACD"/>
    <w:rsid w:val="007A75B2"/>
    <w:rsid w:val="007B4285"/>
    <w:rsid w:val="007C0D32"/>
    <w:rsid w:val="007C2296"/>
    <w:rsid w:val="007C38D0"/>
    <w:rsid w:val="007D7EDB"/>
    <w:rsid w:val="007E0B85"/>
    <w:rsid w:val="007E47DB"/>
    <w:rsid w:val="007F3ADB"/>
    <w:rsid w:val="007F4FD7"/>
    <w:rsid w:val="00805B98"/>
    <w:rsid w:val="00806AF4"/>
    <w:rsid w:val="00811110"/>
    <w:rsid w:val="00811983"/>
    <w:rsid w:val="00812C0B"/>
    <w:rsid w:val="00813381"/>
    <w:rsid w:val="00813CD4"/>
    <w:rsid w:val="00815AB6"/>
    <w:rsid w:val="0081735E"/>
    <w:rsid w:val="0082151F"/>
    <w:rsid w:val="008216B0"/>
    <w:rsid w:val="00822956"/>
    <w:rsid w:val="00823AC2"/>
    <w:rsid w:val="00827A9D"/>
    <w:rsid w:val="008339D8"/>
    <w:rsid w:val="00833C90"/>
    <w:rsid w:val="00833EB5"/>
    <w:rsid w:val="00834711"/>
    <w:rsid w:val="00841D22"/>
    <w:rsid w:val="00844CD0"/>
    <w:rsid w:val="008507E0"/>
    <w:rsid w:val="00851788"/>
    <w:rsid w:val="00853774"/>
    <w:rsid w:val="00861B3A"/>
    <w:rsid w:val="00865484"/>
    <w:rsid w:val="00865AB6"/>
    <w:rsid w:val="00871843"/>
    <w:rsid w:val="00871AED"/>
    <w:rsid w:val="00895E05"/>
    <w:rsid w:val="008B1146"/>
    <w:rsid w:val="008B1F28"/>
    <w:rsid w:val="008B224E"/>
    <w:rsid w:val="008B366A"/>
    <w:rsid w:val="008B55AF"/>
    <w:rsid w:val="008B737C"/>
    <w:rsid w:val="008C19F9"/>
    <w:rsid w:val="008C2635"/>
    <w:rsid w:val="008D68BD"/>
    <w:rsid w:val="008E0022"/>
    <w:rsid w:val="008E0E34"/>
    <w:rsid w:val="008E285B"/>
    <w:rsid w:val="008E29E7"/>
    <w:rsid w:val="008E3C35"/>
    <w:rsid w:val="008E63D3"/>
    <w:rsid w:val="008E77D0"/>
    <w:rsid w:val="008F1979"/>
    <w:rsid w:val="008F3653"/>
    <w:rsid w:val="008F4786"/>
    <w:rsid w:val="008F6C77"/>
    <w:rsid w:val="009008AB"/>
    <w:rsid w:val="00900F39"/>
    <w:rsid w:val="00902DBB"/>
    <w:rsid w:val="00907C81"/>
    <w:rsid w:val="00911746"/>
    <w:rsid w:val="009126F9"/>
    <w:rsid w:val="00913064"/>
    <w:rsid w:val="0091307D"/>
    <w:rsid w:val="00914188"/>
    <w:rsid w:val="009141B9"/>
    <w:rsid w:val="00915937"/>
    <w:rsid w:val="009233A0"/>
    <w:rsid w:val="009250CD"/>
    <w:rsid w:val="009269BE"/>
    <w:rsid w:val="00937D8A"/>
    <w:rsid w:val="00943BE4"/>
    <w:rsid w:val="00943F10"/>
    <w:rsid w:val="009465B4"/>
    <w:rsid w:val="00952438"/>
    <w:rsid w:val="00953CB5"/>
    <w:rsid w:val="00954E75"/>
    <w:rsid w:val="009578A3"/>
    <w:rsid w:val="00961780"/>
    <w:rsid w:val="00962BC2"/>
    <w:rsid w:val="00963719"/>
    <w:rsid w:val="00963C11"/>
    <w:rsid w:val="00966B6E"/>
    <w:rsid w:val="00974AF8"/>
    <w:rsid w:val="00977F67"/>
    <w:rsid w:val="00977FF8"/>
    <w:rsid w:val="00980CD7"/>
    <w:rsid w:val="00986653"/>
    <w:rsid w:val="00990CEE"/>
    <w:rsid w:val="009A2D2E"/>
    <w:rsid w:val="009A6452"/>
    <w:rsid w:val="009B1BDC"/>
    <w:rsid w:val="009B355F"/>
    <w:rsid w:val="009B5E9A"/>
    <w:rsid w:val="009B618C"/>
    <w:rsid w:val="009B77B4"/>
    <w:rsid w:val="009C30C5"/>
    <w:rsid w:val="009C3623"/>
    <w:rsid w:val="009C58FE"/>
    <w:rsid w:val="009C7FA7"/>
    <w:rsid w:val="009D0C38"/>
    <w:rsid w:val="009D38E1"/>
    <w:rsid w:val="009D4925"/>
    <w:rsid w:val="009D5F0D"/>
    <w:rsid w:val="009E1940"/>
    <w:rsid w:val="009E45C5"/>
    <w:rsid w:val="009F4AF7"/>
    <w:rsid w:val="009F4D72"/>
    <w:rsid w:val="00A009D0"/>
    <w:rsid w:val="00A029BF"/>
    <w:rsid w:val="00A11873"/>
    <w:rsid w:val="00A13F4D"/>
    <w:rsid w:val="00A15916"/>
    <w:rsid w:val="00A166AD"/>
    <w:rsid w:val="00A1772B"/>
    <w:rsid w:val="00A17BEA"/>
    <w:rsid w:val="00A211B3"/>
    <w:rsid w:val="00A21EBF"/>
    <w:rsid w:val="00A23045"/>
    <w:rsid w:val="00A245E9"/>
    <w:rsid w:val="00A253F9"/>
    <w:rsid w:val="00A314E0"/>
    <w:rsid w:val="00A3467F"/>
    <w:rsid w:val="00A36262"/>
    <w:rsid w:val="00A402D6"/>
    <w:rsid w:val="00A413E9"/>
    <w:rsid w:val="00A4670E"/>
    <w:rsid w:val="00A51097"/>
    <w:rsid w:val="00A54124"/>
    <w:rsid w:val="00A579F0"/>
    <w:rsid w:val="00A6304C"/>
    <w:rsid w:val="00A65530"/>
    <w:rsid w:val="00A709A8"/>
    <w:rsid w:val="00A72F04"/>
    <w:rsid w:val="00A7419B"/>
    <w:rsid w:val="00A747A0"/>
    <w:rsid w:val="00A747D1"/>
    <w:rsid w:val="00A914FA"/>
    <w:rsid w:val="00A9248A"/>
    <w:rsid w:val="00AA38A3"/>
    <w:rsid w:val="00AA745F"/>
    <w:rsid w:val="00AB4AE7"/>
    <w:rsid w:val="00AB602A"/>
    <w:rsid w:val="00AB6922"/>
    <w:rsid w:val="00AB6D2E"/>
    <w:rsid w:val="00AB75F4"/>
    <w:rsid w:val="00AB7C61"/>
    <w:rsid w:val="00AD24AF"/>
    <w:rsid w:val="00AD63FD"/>
    <w:rsid w:val="00AE1647"/>
    <w:rsid w:val="00AF0A1E"/>
    <w:rsid w:val="00AF2081"/>
    <w:rsid w:val="00AF2430"/>
    <w:rsid w:val="00AF5BF4"/>
    <w:rsid w:val="00B04C82"/>
    <w:rsid w:val="00B12027"/>
    <w:rsid w:val="00B12CE3"/>
    <w:rsid w:val="00B2079F"/>
    <w:rsid w:val="00B25780"/>
    <w:rsid w:val="00B331F0"/>
    <w:rsid w:val="00B3405C"/>
    <w:rsid w:val="00B355B0"/>
    <w:rsid w:val="00B43E06"/>
    <w:rsid w:val="00B46ABF"/>
    <w:rsid w:val="00B5647D"/>
    <w:rsid w:val="00B57CA0"/>
    <w:rsid w:val="00B602BA"/>
    <w:rsid w:val="00B7173F"/>
    <w:rsid w:val="00B722FD"/>
    <w:rsid w:val="00B74250"/>
    <w:rsid w:val="00B7586D"/>
    <w:rsid w:val="00B87FE5"/>
    <w:rsid w:val="00B91948"/>
    <w:rsid w:val="00B94EBC"/>
    <w:rsid w:val="00BA06CE"/>
    <w:rsid w:val="00BA1265"/>
    <w:rsid w:val="00BA358B"/>
    <w:rsid w:val="00BA502F"/>
    <w:rsid w:val="00BA53E9"/>
    <w:rsid w:val="00BA70BB"/>
    <w:rsid w:val="00BB0315"/>
    <w:rsid w:val="00BB108E"/>
    <w:rsid w:val="00BB2141"/>
    <w:rsid w:val="00BC5B2A"/>
    <w:rsid w:val="00BC60FA"/>
    <w:rsid w:val="00BC6F8A"/>
    <w:rsid w:val="00BD0121"/>
    <w:rsid w:val="00BD111E"/>
    <w:rsid w:val="00BD520D"/>
    <w:rsid w:val="00BE15DA"/>
    <w:rsid w:val="00BE5B8B"/>
    <w:rsid w:val="00BF4A8C"/>
    <w:rsid w:val="00BF5659"/>
    <w:rsid w:val="00BF6E33"/>
    <w:rsid w:val="00C06A24"/>
    <w:rsid w:val="00C07B35"/>
    <w:rsid w:val="00C1215C"/>
    <w:rsid w:val="00C1711A"/>
    <w:rsid w:val="00C17C73"/>
    <w:rsid w:val="00C232E7"/>
    <w:rsid w:val="00C23794"/>
    <w:rsid w:val="00C31572"/>
    <w:rsid w:val="00C316B1"/>
    <w:rsid w:val="00C32459"/>
    <w:rsid w:val="00C32A73"/>
    <w:rsid w:val="00C33FF6"/>
    <w:rsid w:val="00C34835"/>
    <w:rsid w:val="00C3589F"/>
    <w:rsid w:val="00C41A4E"/>
    <w:rsid w:val="00C41E4D"/>
    <w:rsid w:val="00C44813"/>
    <w:rsid w:val="00C45F17"/>
    <w:rsid w:val="00C50659"/>
    <w:rsid w:val="00C512AA"/>
    <w:rsid w:val="00C53903"/>
    <w:rsid w:val="00C53E64"/>
    <w:rsid w:val="00C54DA9"/>
    <w:rsid w:val="00C55FA4"/>
    <w:rsid w:val="00C56A01"/>
    <w:rsid w:val="00C579A7"/>
    <w:rsid w:val="00C6446B"/>
    <w:rsid w:val="00C65B9B"/>
    <w:rsid w:val="00C72C72"/>
    <w:rsid w:val="00C76B7D"/>
    <w:rsid w:val="00C83AE9"/>
    <w:rsid w:val="00C85200"/>
    <w:rsid w:val="00C854F8"/>
    <w:rsid w:val="00C90EDC"/>
    <w:rsid w:val="00C91AF6"/>
    <w:rsid w:val="00C9449E"/>
    <w:rsid w:val="00C97A5D"/>
    <w:rsid w:val="00CA1376"/>
    <w:rsid w:val="00CA3D3E"/>
    <w:rsid w:val="00CA5332"/>
    <w:rsid w:val="00CA562E"/>
    <w:rsid w:val="00CB08E1"/>
    <w:rsid w:val="00CB1889"/>
    <w:rsid w:val="00CB1B39"/>
    <w:rsid w:val="00CB4BA3"/>
    <w:rsid w:val="00CB724B"/>
    <w:rsid w:val="00CC3F59"/>
    <w:rsid w:val="00CD3BB2"/>
    <w:rsid w:val="00CE0289"/>
    <w:rsid w:val="00CE0872"/>
    <w:rsid w:val="00CE0C27"/>
    <w:rsid w:val="00CE253D"/>
    <w:rsid w:val="00CE2EF8"/>
    <w:rsid w:val="00CE44A7"/>
    <w:rsid w:val="00CF61C4"/>
    <w:rsid w:val="00D006ED"/>
    <w:rsid w:val="00D07056"/>
    <w:rsid w:val="00D07E82"/>
    <w:rsid w:val="00D119E2"/>
    <w:rsid w:val="00D11C53"/>
    <w:rsid w:val="00D12B77"/>
    <w:rsid w:val="00D150C4"/>
    <w:rsid w:val="00D167EB"/>
    <w:rsid w:val="00D17E61"/>
    <w:rsid w:val="00D17F0A"/>
    <w:rsid w:val="00D201DD"/>
    <w:rsid w:val="00D363FD"/>
    <w:rsid w:val="00D412B3"/>
    <w:rsid w:val="00D421AA"/>
    <w:rsid w:val="00D4494B"/>
    <w:rsid w:val="00D46B77"/>
    <w:rsid w:val="00D51869"/>
    <w:rsid w:val="00D55123"/>
    <w:rsid w:val="00D63EF8"/>
    <w:rsid w:val="00D649A8"/>
    <w:rsid w:val="00D72CD8"/>
    <w:rsid w:val="00D74557"/>
    <w:rsid w:val="00D81579"/>
    <w:rsid w:val="00D82069"/>
    <w:rsid w:val="00D85026"/>
    <w:rsid w:val="00D850FF"/>
    <w:rsid w:val="00D92E23"/>
    <w:rsid w:val="00D94331"/>
    <w:rsid w:val="00DA28AC"/>
    <w:rsid w:val="00DA4B7B"/>
    <w:rsid w:val="00DA6592"/>
    <w:rsid w:val="00DA7BC2"/>
    <w:rsid w:val="00DB0820"/>
    <w:rsid w:val="00DB2FD1"/>
    <w:rsid w:val="00DB420C"/>
    <w:rsid w:val="00DB464E"/>
    <w:rsid w:val="00DB4E5E"/>
    <w:rsid w:val="00DB7B1F"/>
    <w:rsid w:val="00DC0842"/>
    <w:rsid w:val="00DD0443"/>
    <w:rsid w:val="00DD3413"/>
    <w:rsid w:val="00DE06F9"/>
    <w:rsid w:val="00DE4796"/>
    <w:rsid w:val="00DE6FC9"/>
    <w:rsid w:val="00DF1DC6"/>
    <w:rsid w:val="00DF6517"/>
    <w:rsid w:val="00DF759F"/>
    <w:rsid w:val="00E001F7"/>
    <w:rsid w:val="00E027A2"/>
    <w:rsid w:val="00E05A17"/>
    <w:rsid w:val="00E07347"/>
    <w:rsid w:val="00E11075"/>
    <w:rsid w:val="00E12D87"/>
    <w:rsid w:val="00E13A67"/>
    <w:rsid w:val="00E13EFE"/>
    <w:rsid w:val="00E27F7E"/>
    <w:rsid w:val="00E403D3"/>
    <w:rsid w:val="00E417EB"/>
    <w:rsid w:val="00E42678"/>
    <w:rsid w:val="00E43CFF"/>
    <w:rsid w:val="00E4542F"/>
    <w:rsid w:val="00E46045"/>
    <w:rsid w:val="00E569D6"/>
    <w:rsid w:val="00E57A90"/>
    <w:rsid w:val="00E608CE"/>
    <w:rsid w:val="00E61361"/>
    <w:rsid w:val="00E647CB"/>
    <w:rsid w:val="00E70D7F"/>
    <w:rsid w:val="00E74BB5"/>
    <w:rsid w:val="00E85492"/>
    <w:rsid w:val="00E85DDA"/>
    <w:rsid w:val="00E91E85"/>
    <w:rsid w:val="00E965A3"/>
    <w:rsid w:val="00E96CFA"/>
    <w:rsid w:val="00EA0293"/>
    <w:rsid w:val="00EA0BFA"/>
    <w:rsid w:val="00EA255B"/>
    <w:rsid w:val="00EA3B9E"/>
    <w:rsid w:val="00EB1D9E"/>
    <w:rsid w:val="00EB5CDC"/>
    <w:rsid w:val="00ED05C2"/>
    <w:rsid w:val="00ED0679"/>
    <w:rsid w:val="00ED124A"/>
    <w:rsid w:val="00ED3C0A"/>
    <w:rsid w:val="00ED4BF2"/>
    <w:rsid w:val="00ED73F7"/>
    <w:rsid w:val="00ED7870"/>
    <w:rsid w:val="00EE330D"/>
    <w:rsid w:val="00EE4400"/>
    <w:rsid w:val="00EF0302"/>
    <w:rsid w:val="00EF0F07"/>
    <w:rsid w:val="00EF4B0C"/>
    <w:rsid w:val="00EF574E"/>
    <w:rsid w:val="00EF6C79"/>
    <w:rsid w:val="00EF707A"/>
    <w:rsid w:val="00EF7E72"/>
    <w:rsid w:val="00F030D8"/>
    <w:rsid w:val="00F06294"/>
    <w:rsid w:val="00F0762F"/>
    <w:rsid w:val="00F11CE3"/>
    <w:rsid w:val="00F14C8C"/>
    <w:rsid w:val="00F154A5"/>
    <w:rsid w:val="00F168C7"/>
    <w:rsid w:val="00F16948"/>
    <w:rsid w:val="00F221A1"/>
    <w:rsid w:val="00F25678"/>
    <w:rsid w:val="00F31476"/>
    <w:rsid w:val="00F31B59"/>
    <w:rsid w:val="00F320B2"/>
    <w:rsid w:val="00F321DC"/>
    <w:rsid w:val="00F3285E"/>
    <w:rsid w:val="00F34AC9"/>
    <w:rsid w:val="00F37169"/>
    <w:rsid w:val="00F46366"/>
    <w:rsid w:val="00F46FAB"/>
    <w:rsid w:val="00F475A5"/>
    <w:rsid w:val="00F47B08"/>
    <w:rsid w:val="00F503DD"/>
    <w:rsid w:val="00F61BFC"/>
    <w:rsid w:val="00F62333"/>
    <w:rsid w:val="00F62FB5"/>
    <w:rsid w:val="00F64F1C"/>
    <w:rsid w:val="00F71951"/>
    <w:rsid w:val="00F725BE"/>
    <w:rsid w:val="00F741B0"/>
    <w:rsid w:val="00F80191"/>
    <w:rsid w:val="00F813EC"/>
    <w:rsid w:val="00F90331"/>
    <w:rsid w:val="00F9073A"/>
    <w:rsid w:val="00F929F4"/>
    <w:rsid w:val="00F96B50"/>
    <w:rsid w:val="00FA16C8"/>
    <w:rsid w:val="00FA502A"/>
    <w:rsid w:val="00FA5C0C"/>
    <w:rsid w:val="00FB07E7"/>
    <w:rsid w:val="00FB0B69"/>
    <w:rsid w:val="00FB23B4"/>
    <w:rsid w:val="00FB6A10"/>
    <w:rsid w:val="00FC20AC"/>
    <w:rsid w:val="00FC25B6"/>
    <w:rsid w:val="00FC3DDC"/>
    <w:rsid w:val="00FD22B7"/>
    <w:rsid w:val="00FD4D96"/>
    <w:rsid w:val="00FD5064"/>
    <w:rsid w:val="00FD7CF1"/>
    <w:rsid w:val="00FE1183"/>
    <w:rsid w:val="00FE44B8"/>
    <w:rsid w:val="00FE691E"/>
    <w:rsid w:val="00FF70B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E7C141"/>
  <w15:docId w15:val="{B094B801-5CEA-4AB1-810F-F85BC3EC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6F6E"/>
    <w:pPr>
      <w:spacing w:after="200" w:line="276" w:lineRule="auto"/>
    </w:pPr>
    <w:rPr>
      <w:rFonts w:ascii="Calibri" w:eastAsiaTheme="minorHAnsi" w:hAnsi="Calibri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1EBF"/>
    <w:pPr>
      <w:keepNext/>
      <w:keepLines/>
      <w:numPr>
        <w:numId w:val="193"/>
      </w:numPr>
      <w:spacing w:before="480" w:after="120" w:line="288" w:lineRule="auto"/>
      <w:outlineLvl w:val="0"/>
    </w:pPr>
    <w:rPr>
      <w:rFonts w:ascii="Arial" w:eastAsiaTheme="majorEastAsia" w:hAnsi="Arial" w:cstheme="majorBidi"/>
      <w:b/>
      <w:bCs/>
      <w:color w:val="0070C0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7F44"/>
    <w:pPr>
      <w:keepNext/>
      <w:keepLines/>
      <w:numPr>
        <w:numId w:val="194"/>
      </w:numPr>
      <w:spacing w:before="240" w:after="120" w:line="288" w:lineRule="auto"/>
      <w:outlineLvl w:val="1"/>
    </w:pPr>
    <w:rPr>
      <w:rFonts w:ascii="Arial" w:eastAsiaTheme="majorEastAsia" w:hAnsi="Arial" w:cs="Arial"/>
      <w:b/>
      <w:bCs/>
      <w:color w:val="0070C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3E"/>
    <w:pPr>
      <w:keepNext/>
      <w:keepLines/>
      <w:numPr>
        <w:numId w:val="195"/>
      </w:numPr>
      <w:spacing w:after="0" w:line="288" w:lineRule="auto"/>
      <w:outlineLvl w:val="2"/>
    </w:pPr>
    <w:rPr>
      <w:rFonts w:ascii="Arial" w:eastAsiaTheme="majorEastAsia" w:hAnsi="Arial" w:cstheme="majorBidi"/>
      <w:b/>
      <w:bCs/>
      <w:color w:val="00B050"/>
      <w:sz w:val="23"/>
    </w:rPr>
  </w:style>
  <w:style w:type="paragraph" w:styleId="Nagwek4">
    <w:name w:val="heading 4"/>
    <w:basedOn w:val="Normalny"/>
    <w:next w:val="Normalny"/>
    <w:link w:val="Nagwek4Znak"/>
    <w:qFormat/>
    <w:rsid w:val="0063240F"/>
    <w:pPr>
      <w:keepNext/>
      <w:ind w:left="3969"/>
      <w:outlineLvl w:val="3"/>
    </w:pPr>
    <w:rPr>
      <w:rFonts w:cs="Times New Roman"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B737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B737C"/>
    <w:pPr>
      <w:spacing w:before="240" w:after="60"/>
      <w:outlineLvl w:val="5"/>
    </w:pPr>
    <w:rPr>
      <w:rFonts w:cs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70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0F7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3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056"/>
    <w:rPr>
      <w:rFonts w:ascii="Arial" w:eastAsiaTheme="majorEastAsia" w:hAnsi="Arial" w:cstheme="majorBidi"/>
      <w:b/>
      <w:bCs/>
      <w:color w:val="0070C0"/>
      <w:sz w:val="30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rsid w:val="00D07056"/>
    <w:rPr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B737C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B737C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70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F7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7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65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44B6B"/>
    <w:rPr>
      <w:rFonts w:ascii="Calibri" w:eastAsiaTheme="minorHAnsi" w:hAnsi="Calibri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6"/>
    <w:rPr>
      <w:rFonts w:ascii="Calibri" w:eastAsiaTheme="minorHAnsi" w:hAnsi="Calibri" w:cstheme="minorBidi"/>
      <w:szCs w:val="22"/>
      <w:lang w:eastAsia="en-US"/>
    </w:rPr>
  </w:style>
  <w:style w:type="character" w:styleId="Numerstrony">
    <w:name w:val="page number"/>
    <w:basedOn w:val="Domylnaczcionkaakapitu"/>
    <w:semiHidden/>
    <w:rsid w:val="0063240F"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rsid w:val="0063240F"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63240F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63240F"/>
    <w:pPr>
      <w:spacing w:before="60"/>
      <w:jc w:val="both"/>
    </w:pPr>
    <w:rPr>
      <w:rFonts w:ascii="Arial" w:hAnsi="Arial"/>
      <w:spacing w:val="10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7056"/>
    <w:rPr>
      <w:rFonts w:ascii="Arial" w:hAnsi="Arial" w:cs="Arial"/>
      <w:spacing w:val="10"/>
      <w:sz w:val="22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617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07056"/>
    <w:rPr>
      <w:sz w:val="16"/>
      <w:szCs w:val="16"/>
    </w:rPr>
  </w:style>
  <w:style w:type="paragraph" w:styleId="Tekstpodstawowy3">
    <w:name w:val="Body Text 3"/>
    <w:basedOn w:val="Normalny"/>
    <w:semiHidden/>
    <w:rsid w:val="0063240F"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rsid w:val="0063240F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semiHidden/>
    <w:rsid w:val="0063240F"/>
    <w:pPr>
      <w:spacing w:before="60"/>
      <w:ind w:left="357"/>
      <w:jc w:val="both"/>
    </w:pPr>
    <w:rPr>
      <w:rFonts w:ascii="Arial" w:hAnsi="Arial"/>
    </w:rPr>
  </w:style>
  <w:style w:type="character" w:styleId="Pogrubienie">
    <w:name w:val="Strong"/>
    <w:qFormat/>
    <w:rsid w:val="0063240F"/>
    <w:rPr>
      <w:b/>
      <w:bCs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63240F"/>
    <w:rPr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D07056"/>
    <w:rPr>
      <w:rFonts w:cs="Arial"/>
    </w:rPr>
  </w:style>
  <w:style w:type="character" w:styleId="Odwoanieprzypisudolnego">
    <w:name w:val="footnote reference"/>
    <w:aliases w:val="Footnote Reference Number,Odwołanie przypisu"/>
    <w:rsid w:val="0063240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961780"/>
    <w:pPr>
      <w:spacing w:after="120" w:line="480" w:lineRule="auto"/>
      <w:ind w:left="283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3240F"/>
    <w:rPr>
      <w:rFonts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A53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0F31"/>
    <w:rPr>
      <w:color w:val="0000FF" w:themeColor="hyperlink"/>
      <w:u w:val="single"/>
    </w:rPr>
  </w:style>
  <w:style w:type="paragraph" w:customStyle="1" w:styleId="Default">
    <w:name w:val="Default"/>
    <w:rsid w:val="000325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72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9EA"/>
    <w:pPr>
      <w:spacing w:line="240" w:lineRule="auto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2F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96D"/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22FD"/>
    <w:rPr>
      <w:rFonts w:ascii="Calibri" w:eastAsiaTheme="minorHAnsi" w:hAnsi="Calibr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2F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FRON">
    <w:name w:val="PFRON"/>
    <w:basedOn w:val="Normalny"/>
    <w:rsid w:val="000F73B6"/>
    <w:rPr>
      <w:rFonts w:cs="Times New Roman"/>
      <w:szCs w:val="20"/>
    </w:rPr>
  </w:style>
  <w:style w:type="character" w:customStyle="1" w:styleId="FontStyle14">
    <w:name w:val="Font Style14"/>
    <w:uiPriority w:val="99"/>
    <w:rsid w:val="000F73B6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1F30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D07056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 w:cs="Times New Roman"/>
      <w:sz w:val="18"/>
      <w:szCs w:val="20"/>
    </w:rPr>
  </w:style>
  <w:style w:type="paragraph" w:customStyle="1" w:styleId="TableText">
    <w:name w:val="Table Text"/>
    <w:basedOn w:val="Normalny"/>
    <w:rsid w:val="00D07056"/>
    <w:pPr>
      <w:autoSpaceDE w:val="0"/>
      <w:autoSpaceDN w:val="0"/>
    </w:pPr>
    <w:rPr>
      <w:rFonts w:cs="Times New Roman"/>
      <w:noProof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6F1479"/>
    <w:pPr>
      <w:numPr>
        <w:numId w:val="191"/>
      </w:numPr>
      <w:autoSpaceDE w:val="0"/>
      <w:autoSpaceDN w:val="0"/>
      <w:adjustRightInd w:val="0"/>
      <w:spacing w:before="480" w:after="120" w:line="288" w:lineRule="auto"/>
      <w:ind w:left="714" w:hanging="357"/>
      <w:jc w:val="both"/>
      <w:outlineLvl w:val="0"/>
    </w:pPr>
    <w:rPr>
      <w:rFonts w:ascii="Arial" w:hAnsi="Arial" w:cs="Arial"/>
      <w:b/>
      <w:color w:val="0070C0"/>
      <w:sz w:val="24"/>
      <w:szCs w:val="24"/>
    </w:rPr>
  </w:style>
  <w:style w:type="character" w:customStyle="1" w:styleId="poziom1Znak">
    <w:name w:val="poziom1 Znak"/>
    <w:basedOn w:val="Domylnaczcionkaakapitu"/>
    <w:link w:val="poziom1"/>
    <w:rsid w:val="00D07056"/>
    <w:rPr>
      <w:rFonts w:ascii="Arial" w:eastAsiaTheme="minorHAnsi" w:hAnsi="Arial" w:cs="Arial"/>
      <w:b/>
      <w:color w:val="0070C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82151F"/>
    <w:pPr>
      <w:spacing w:before="60"/>
      <w:ind w:left="568" w:hanging="284"/>
    </w:pPr>
    <w:rPr>
      <w:rFonts w:cs="Times New Roman"/>
      <w:b/>
      <w:i/>
      <w:szCs w:val="20"/>
    </w:rPr>
  </w:style>
  <w:style w:type="paragraph" w:customStyle="1" w:styleId="Ust">
    <w:name w:val="Ust."/>
    <w:basedOn w:val="Normalny"/>
    <w:rsid w:val="0082151F"/>
    <w:pPr>
      <w:ind w:left="284" w:hanging="284"/>
      <w:jc w:val="both"/>
    </w:pPr>
    <w:rPr>
      <w:rFonts w:cs="Times New Roman"/>
      <w:szCs w:val="20"/>
    </w:rPr>
  </w:style>
  <w:style w:type="paragraph" w:customStyle="1" w:styleId="ust1">
    <w:name w:val="ust 1"/>
    <w:basedOn w:val="Ust"/>
    <w:rsid w:val="0082151F"/>
    <w:pPr>
      <w:ind w:left="567" w:hanging="227"/>
    </w:pPr>
    <w:rPr>
      <w:sz w:val="26"/>
    </w:rPr>
  </w:style>
  <w:style w:type="character" w:customStyle="1" w:styleId="Teksttreci2">
    <w:name w:val="Tekst treści (2)_"/>
    <w:link w:val="Teksttreci20"/>
    <w:uiPriority w:val="99"/>
    <w:locked/>
    <w:rsid w:val="0082151F"/>
    <w:rPr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uiPriority w:val="99"/>
    <w:rsid w:val="0082151F"/>
    <w:pPr>
      <w:widowControl w:val="0"/>
      <w:spacing w:line="320" w:lineRule="exact"/>
      <w:jc w:val="center"/>
    </w:pPr>
    <w:rPr>
      <w:rFonts w:cs="Times New Roman"/>
      <w:b/>
      <w:bCs/>
      <w:sz w:val="26"/>
      <w:szCs w:val="26"/>
    </w:rPr>
  </w:style>
  <w:style w:type="paragraph" w:customStyle="1" w:styleId="xl65">
    <w:name w:val="xl65"/>
    <w:basedOn w:val="Normalny"/>
    <w:rsid w:val="0035388A"/>
    <w:pPr>
      <w:spacing w:before="100" w:beforeAutospacing="1" w:after="100" w:afterAutospacing="1"/>
    </w:pPr>
    <w:rPr>
      <w:rFonts w:ascii="Arial CE" w:hAnsi="Arial CE" w:cs="Times New Roman"/>
    </w:rPr>
  </w:style>
  <w:style w:type="paragraph" w:customStyle="1" w:styleId="xl66">
    <w:name w:val="xl66"/>
    <w:basedOn w:val="Normalny"/>
    <w:rsid w:val="0035388A"/>
    <w:pPr>
      <w:spacing w:before="100" w:beforeAutospacing="1" w:after="100" w:afterAutospacing="1"/>
    </w:pPr>
    <w:rPr>
      <w:rFonts w:ascii="Arial CE" w:hAnsi="Arial CE" w:cs="Times New Roman"/>
      <w:sz w:val="18"/>
      <w:szCs w:val="18"/>
    </w:rPr>
  </w:style>
  <w:style w:type="paragraph" w:customStyle="1" w:styleId="xl67">
    <w:name w:val="xl67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68">
    <w:name w:val="xl68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69">
    <w:name w:val="xl69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70">
    <w:name w:val="xl7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1">
    <w:name w:val="xl71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2">
    <w:name w:val="xl72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2"/>
      <w:szCs w:val="12"/>
    </w:rPr>
  </w:style>
  <w:style w:type="paragraph" w:customStyle="1" w:styleId="xl73">
    <w:name w:val="xl73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74">
    <w:name w:val="xl7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6">
    <w:name w:val="xl76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7">
    <w:name w:val="xl7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8">
    <w:name w:val="xl78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9">
    <w:name w:val="xl79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0">
    <w:name w:val="xl8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1">
    <w:name w:val="xl81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  <w:b/>
      <w:bCs/>
    </w:rPr>
  </w:style>
  <w:style w:type="paragraph" w:customStyle="1" w:styleId="xl82">
    <w:name w:val="xl82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</w:rPr>
  </w:style>
  <w:style w:type="paragraph" w:customStyle="1" w:styleId="xl83">
    <w:name w:val="xl83"/>
    <w:basedOn w:val="Normalny"/>
    <w:rsid w:val="0035388A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4">
    <w:name w:val="xl84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5">
    <w:name w:val="xl85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6">
    <w:name w:val="xl86"/>
    <w:basedOn w:val="Normalny"/>
    <w:rsid w:val="0035388A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87">
    <w:name w:val="xl8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8">
    <w:name w:val="xl88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9">
    <w:name w:val="xl89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90">
    <w:name w:val="xl9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Normalny"/>
    <w:rsid w:val="0035388A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7">
    <w:name w:val="xl97"/>
    <w:basedOn w:val="Normalny"/>
    <w:rsid w:val="0035388A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Normalny"/>
    <w:rsid w:val="0035388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9">
    <w:name w:val="xl99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01">
    <w:name w:val="xl101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2">
    <w:name w:val="xl102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3">
    <w:name w:val="xl103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4">
    <w:name w:val="xl10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5">
    <w:name w:val="xl105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  <w:b/>
      <w:bCs/>
    </w:rPr>
  </w:style>
  <w:style w:type="paragraph" w:customStyle="1" w:styleId="xl106">
    <w:name w:val="xl10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7">
    <w:name w:val="xl107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8">
    <w:name w:val="xl108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09">
    <w:name w:val="xl109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10">
    <w:name w:val="xl11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11">
    <w:name w:val="xl111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cs="Times New Roman"/>
    </w:rPr>
  </w:style>
  <w:style w:type="paragraph" w:customStyle="1" w:styleId="xl112">
    <w:name w:val="xl112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</w:rPr>
  </w:style>
  <w:style w:type="paragraph" w:customStyle="1" w:styleId="xl113">
    <w:name w:val="xl113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14">
    <w:name w:val="xl114"/>
    <w:basedOn w:val="Normalny"/>
    <w:rsid w:val="0035388A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15">
    <w:name w:val="xl115"/>
    <w:basedOn w:val="Normalny"/>
    <w:rsid w:val="0035388A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16">
    <w:name w:val="xl116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17">
    <w:name w:val="xl117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18">
    <w:name w:val="xl118"/>
    <w:basedOn w:val="Normalny"/>
    <w:rsid w:val="0035388A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19">
    <w:name w:val="xl119"/>
    <w:basedOn w:val="Normalny"/>
    <w:rsid w:val="0035388A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20">
    <w:name w:val="xl120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21">
    <w:name w:val="xl121"/>
    <w:basedOn w:val="Normalny"/>
    <w:rsid w:val="0035388A"/>
    <w:pP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22">
    <w:name w:val="xl122"/>
    <w:basedOn w:val="Normalny"/>
    <w:rsid w:val="003538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35388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124">
    <w:name w:val="xl124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125">
    <w:name w:val="xl125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26">
    <w:name w:val="xl12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27">
    <w:name w:val="xl12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28">
    <w:name w:val="xl128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30">
    <w:name w:val="xl130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1">
    <w:name w:val="xl131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2">
    <w:name w:val="xl132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3">
    <w:name w:val="xl133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4">
    <w:name w:val="xl134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35">
    <w:name w:val="xl135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6">
    <w:name w:val="xl13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37">
    <w:name w:val="xl137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38">
    <w:name w:val="xl138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39">
    <w:name w:val="xl139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40">
    <w:name w:val="xl140"/>
    <w:basedOn w:val="Normalny"/>
    <w:rsid w:val="003538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41">
    <w:name w:val="xl141"/>
    <w:basedOn w:val="Normalny"/>
    <w:rsid w:val="003538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42">
    <w:name w:val="xl142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43">
    <w:name w:val="xl143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44">
    <w:name w:val="xl144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45">
    <w:name w:val="xl145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46">
    <w:name w:val="xl146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47">
    <w:name w:val="xl147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48">
    <w:name w:val="xl148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49">
    <w:name w:val="xl149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50">
    <w:name w:val="xl150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51">
    <w:name w:val="xl151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52">
    <w:name w:val="xl152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53">
    <w:name w:val="xl153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54">
    <w:name w:val="xl154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55">
    <w:name w:val="xl155"/>
    <w:basedOn w:val="Normalny"/>
    <w:rsid w:val="003538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56">
    <w:name w:val="xl156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57">
    <w:name w:val="xl157"/>
    <w:basedOn w:val="Normalny"/>
    <w:rsid w:val="003538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58">
    <w:name w:val="xl158"/>
    <w:basedOn w:val="Normalny"/>
    <w:rsid w:val="003538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59">
    <w:name w:val="xl159"/>
    <w:basedOn w:val="Normalny"/>
    <w:rsid w:val="003538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60">
    <w:name w:val="xl160"/>
    <w:basedOn w:val="Normalny"/>
    <w:rsid w:val="003538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61">
    <w:name w:val="xl161"/>
    <w:basedOn w:val="Normalny"/>
    <w:rsid w:val="003538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62">
    <w:name w:val="xl162"/>
    <w:basedOn w:val="Normalny"/>
    <w:rsid w:val="003538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0"/>
    </w:rPr>
  </w:style>
  <w:style w:type="paragraph" w:customStyle="1" w:styleId="xl163">
    <w:name w:val="xl163"/>
    <w:basedOn w:val="Normalny"/>
    <w:rsid w:val="003538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64">
    <w:name w:val="xl164"/>
    <w:basedOn w:val="Normalny"/>
    <w:rsid w:val="003538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165">
    <w:name w:val="xl16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66">
    <w:name w:val="xl16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7">
    <w:name w:val="xl167"/>
    <w:basedOn w:val="Normalny"/>
    <w:rsid w:val="0035388A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8">
    <w:name w:val="xl168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9">
    <w:name w:val="xl16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70">
    <w:name w:val="xl170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1">
    <w:name w:val="xl171"/>
    <w:basedOn w:val="Normalny"/>
    <w:rsid w:val="0035388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2">
    <w:name w:val="xl172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3">
    <w:name w:val="xl173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4">
    <w:name w:val="xl174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5">
    <w:name w:val="xl175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6">
    <w:name w:val="xl17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7">
    <w:name w:val="xl17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8">
    <w:name w:val="xl178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179">
    <w:name w:val="xl17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cs="Times New Roman"/>
      <w:b/>
      <w:bCs/>
      <w:sz w:val="18"/>
      <w:szCs w:val="18"/>
    </w:rPr>
  </w:style>
  <w:style w:type="paragraph" w:customStyle="1" w:styleId="xl180">
    <w:name w:val="xl180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81">
    <w:name w:val="xl181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82">
    <w:name w:val="xl182"/>
    <w:basedOn w:val="Normalny"/>
    <w:rsid w:val="003538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183">
    <w:name w:val="xl183"/>
    <w:basedOn w:val="Normalny"/>
    <w:rsid w:val="003538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184">
    <w:name w:val="xl184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5">
    <w:name w:val="xl185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6">
    <w:name w:val="xl186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7">
    <w:name w:val="xl18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88">
    <w:name w:val="xl188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89">
    <w:name w:val="xl189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0">
    <w:name w:val="xl190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1">
    <w:name w:val="xl191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2">
    <w:name w:val="xl192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93">
    <w:name w:val="xl193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4">
    <w:name w:val="xl194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5">
    <w:name w:val="xl195"/>
    <w:basedOn w:val="Normalny"/>
    <w:rsid w:val="0035388A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6">
    <w:name w:val="xl196"/>
    <w:basedOn w:val="Normalny"/>
    <w:rsid w:val="0035388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7">
    <w:name w:val="xl19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8">
    <w:name w:val="xl198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9">
    <w:name w:val="xl199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0">
    <w:name w:val="xl200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1">
    <w:name w:val="xl201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2">
    <w:name w:val="xl202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03">
    <w:name w:val="xl203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204">
    <w:name w:val="xl204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5">
    <w:name w:val="xl205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206">
    <w:name w:val="xl206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7">
    <w:name w:val="xl207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8">
    <w:name w:val="xl208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9">
    <w:name w:val="xl20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10">
    <w:name w:val="xl210"/>
    <w:basedOn w:val="Normalny"/>
    <w:rsid w:val="003538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1">
    <w:name w:val="xl211"/>
    <w:basedOn w:val="Normalny"/>
    <w:rsid w:val="003538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2">
    <w:name w:val="xl212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13">
    <w:name w:val="xl213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14">
    <w:name w:val="xl21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15">
    <w:name w:val="xl215"/>
    <w:basedOn w:val="Normalny"/>
    <w:rsid w:val="003538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6">
    <w:name w:val="xl216"/>
    <w:basedOn w:val="Normalny"/>
    <w:rsid w:val="003538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217">
    <w:name w:val="xl217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218">
    <w:name w:val="xl218"/>
    <w:basedOn w:val="Normalny"/>
    <w:rsid w:val="0035388A"/>
    <w:pPr>
      <w:pBdr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219">
    <w:name w:val="xl219"/>
    <w:basedOn w:val="Normalny"/>
    <w:rsid w:val="0035388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220">
    <w:name w:val="xl220"/>
    <w:basedOn w:val="Normalny"/>
    <w:rsid w:val="0035388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</w:rPr>
  </w:style>
  <w:style w:type="paragraph" w:customStyle="1" w:styleId="xl221">
    <w:name w:val="xl221"/>
    <w:basedOn w:val="Normalny"/>
    <w:rsid w:val="003538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</w:rPr>
  </w:style>
  <w:style w:type="paragraph" w:customStyle="1" w:styleId="xl222">
    <w:name w:val="xl222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3">
    <w:name w:val="xl223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</w:rPr>
  </w:style>
  <w:style w:type="paragraph" w:customStyle="1" w:styleId="xl224">
    <w:name w:val="xl224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5">
    <w:name w:val="xl22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6">
    <w:name w:val="xl22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7">
    <w:name w:val="xl22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</w:rPr>
  </w:style>
  <w:style w:type="paragraph" w:customStyle="1" w:styleId="xl228">
    <w:name w:val="xl228"/>
    <w:basedOn w:val="Normalny"/>
    <w:rsid w:val="0035388A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Cs w:val="20"/>
    </w:rPr>
  </w:style>
  <w:style w:type="paragraph" w:customStyle="1" w:styleId="xl229">
    <w:name w:val="xl229"/>
    <w:basedOn w:val="Normalny"/>
    <w:rsid w:val="003538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0">
    <w:name w:val="xl23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1">
    <w:name w:val="xl231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2">
    <w:name w:val="xl232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33">
    <w:name w:val="xl233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2"/>
      <w:szCs w:val="12"/>
    </w:rPr>
  </w:style>
  <w:style w:type="paragraph" w:customStyle="1" w:styleId="xl234">
    <w:name w:val="xl234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35">
    <w:name w:val="xl23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36">
    <w:name w:val="xl23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37">
    <w:name w:val="xl23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38">
    <w:name w:val="xl238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sz w:val="18"/>
      <w:szCs w:val="18"/>
    </w:rPr>
  </w:style>
  <w:style w:type="paragraph" w:customStyle="1" w:styleId="xl239">
    <w:name w:val="xl23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240">
    <w:name w:val="xl240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41">
    <w:name w:val="xl241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242">
    <w:name w:val="xl242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43">
    <w:name w:val="xl243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4">
    <w:name w:val="xl244"/>
    <w:basedOn w:val="Normalny"/>
    <w:rsid w:val="00353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5">
    <w:name w:val="xl245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6">
    <w:name w:val="xl246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7">
    <w:name w:val="xl247"/>
    <w:basedOn w:val="Normalny"/>
    <w:rsid w:val="00353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8">
    <w:name w:val="xl248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9">
    <w:name w:val="xl249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0">
    <w:name w:val="xl250"/>
    <w:basedOn w:val="Normalny"/>
    <w:rsid w:val="0035388A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1">
    <w:name w:val="xl251"/>
    <w:basedOn w:val="Normalny"/>
    <w:rsid w:val="003538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2">
    <w:name w:val="xl252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53">
    <w:name w:val="xl253"/>
    <w:basedOn w:val="Normalny"/>
    <w:rsid w:val="003538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54">
    <w:name w:val="xl254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5">
    <w:name w:val="xl255"/>
    <w:basedOn w:val="Normalny"/>
    <w:rsid w:val="003538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6">
    <w:name w:val="xl256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7">
    <w:name w:val="xl257"/>
    <w:basedOn w:val="Normalny"/>
    <w:rsid w:val="0035388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58">
    <w:name w:val="xl258"/>
    <w:basedOn w:val="Normalny"/>
    <w:rsid w:val="0035388A"/>
    <w:pP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59">
    <w:name w:val="xl259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0">
    <w:name w:val="xl260"/>
    <w:basedOn w:val="Normalny"/>
    <w:rsid w:val="003538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1">
    <w:name w:val="xl261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2">
    <w:name w:val="xl262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63">
    <w:name w:val="xl263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64">
    <w:name w:val="xl264"/>
    <w:basedOn w:val="Normalny"/>
    <w:rsid w:val="003538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65">
    <w:name w:val="xl265"/>
    <w:basedOn w:val="Normalny"/>
    <w:rsid w:val="0035388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66">
    <w:name w:val="xl266"/>
    <w:basedOn w:val="Normalny"/>
    <w:rsid w:val="003538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</w:rPr>
  </w:style>
  <w:style w:type="paragraph" w:customStyle="1" w:styleId="xl267">
    <w:name w:val="xl267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</w:rPr>
  </w:style>
  <w:style w:type="paragraph" w:customStyle="1" w:styleId="xl268">
    <w:name w:val="xl268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9">
    <w:name w:val="xl269"/>
    <w:basedOn w:val="Normalny"/>
    <w:rsid w:val="003538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70">
    <w:name w:val="xl270"/>
    <w:basedOn w:val="Normalny"/>
    <w:rsid w:val="003538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71">
    <w:name w:val="xl271"/>
    <w:basedOn w:val="Normalny"/>
    <w:rsid w:val="0035388A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2">
    <w:name w:val="xl272"/>
    <w:basedOn w:val="Normalny"/>
    <w:rsid w:val="0035388A"/>
    <w:pPr>
      <w:pBdr>
        <w:top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3">
    <w:name w:val="xl273"/>
    <w:basedOn w:val="Normalny"/>
    <w:rsid w:val="0035388A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4">
    <w:name w:val="xl274"/>
    <w:basedOn w:val="Normalny"/>
    <w:rsid w:val="0035388A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5">
    <w:name w:val="xl275"/>
    <w:basedOn w:val="Normalny"/>
    <w:rsid w:val="0035388A"/>
    <w:pP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6">
    <w:name w:val="xl276"/>
    <w:basedOn w:val="Normalny"/>
    <w:rsid w:val="0035388A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7">
    <w:name w:val="xl277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8">
    <w:name w:val="xl278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9">
    <w:name w:val="xl279"/>
    <w:basedOn w:val="Normalny"/>
    <w:rsid w:val="0035388A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80">
    <w:name w:val="xl28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81">
    <w:name w:val="xl281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82">
    <w:name w:val="xl282"/>
    <w:basedOn w:val="Normalny"/>
    <w:rsid w:val="003538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83">
    <w:name w:val="xl283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84">
    <w:name w:val="xl284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Tekstpodstawowy24">
    <w:name w:val="Tekst podstawowy 24"/>
    <w:basedOn w:val="Normalny"/>
    <w:rsid w:val="00C06A24"/>
    <w:pPr>
      <w:spacing w:before="60"/>
      <w:ind w:left="568" w:hanging="284"/>
    </w:pPr>
    <w:rPr>
      <w:rFonts w:cs="Times New Roman"/>
      <w:b/>
      <w:i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762F"/>
    <w:pPr>
      <w:tabs>
        <w:tab w:val="left" w:pos="660"/>
        <w:tab w:val="right" w:leader="dot" w:pos="9062"/>
      </w:tabs>
      <w:spacing w:after="100"/>
      <w:ind w:left="709" w:hanging="48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762F"/>
    <w:pPr>
      <w:tabs>
        <w:tab w:val="left" w:pos="426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3589F"/>
    <w:pPr>
      <w:spacing w:after="100"/>
      <w:ind w:left="440"/>
    </w:pPr>
    <w:rPr>
      <w:rFonts w:asciiTheme="minorHAnsi" w:eastAsiaTheme="minorEastAsia" w:hAnsiTheme="minorHAnsi"/>
      <w:sz w:val="22"/>
      <w:lang w:eastAsia="pl-PL"/>
    </w:rPr>
  </w:style>
  <w:style w:type="paragraph" w:customStyle="1" w:styleId="poziom2">
    <w:name w:val="poziom 2"/>
    <w:basedOn w:val="Normalny"/>
    <w:link w:val="poziom2Znak"/>
    <w:autoRedefine/>
    <w:qFormat/>
    <w:rsid w:val="002F7449"/>
    <w:pPr>
      <w:numPr>
        <w:numId w:val="187"/>
      </w:numPr>
      <w:autoSpaceDE w:val="0"/>
      <w:autoSpaceDN w:val="0"/>
      <w:adjustRightInd w:val="0"/>
      <w:spacing w:after="0" w:line="288" w:lineRule="auto"/>
      <w:ind w:left="1560"/>
      <w:jc w:val="both"/>
      <w:outlineLvl w:val="1"/>
    </w:pPr>
    <w:rPr>
      <w:rFonts w:ascii="Arial" w:hAnsi="Arial" w:cs="Arial"/>
      <w:b/>
      <w:color w:val="00B050"/>
      <w:szCs w:val="20"/>
    </w:rPr>
  </w:style>
  <w:style w:type="character" w:customStyle="1" w:styleId="poziom2Znak">
    <w:name w:val="poziom 2 Znak"/>
    <w:basedOn w:val="Domylnaczcionkaakapitu"/>
    <w:link w:val="poziom2"/>
    <w:rsid w:val="00DA28AC"/>
    <w:rPr>
      <w:rFonts w:ascii="Arial" w:eastAsiaTheme="minorHAnsi" w:hAnsi="Arial" w:cs="Arial"/>
      <w:b/>
      <w:color w:val="00B05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35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28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0F31"/>
    <w:pPr>
      <w:outlineLvl w:val="9"/>
    </w:pPr>
    <w:rPr>
      <w:lang w:eastAsia="pl-PL"/>
    </w:rPr>
  </w:style>
  <w:style w:type="paragraph" w:customStyle="1" w:styleId="poziom3">
    <w:name w:val="poziom 3"/>
    <w:basedOn w:val="poziom2"/>
    <w:link w:val="poziom3Znak"/>
    <w:qFormat/>
    <w:rsid w:val="00DA28AC"/>
    <w:rPr>
      <w:b w:val="0"/>
    </w:rPr>
  </w:style>
  <w:style w:type="paragraph" w:styleId="Bezodstpw">
    <w:name w:val="No Spacing"/>
    <w:link w:val="BezodstpwZnak"/>
    <w:uiPriority w:val="1"/>
    <w:qFormat/>
    <w:rsid w:val="00DA28AC"/>
    <w:rPr>
      <w:rFonts w:asciiTheme="minorHAnsi" w:eastAsiaTheme="minorEastAsia" w:hAnsiTheme="minorHAnsi" w:cstheme="minorBidi"/>
      <w:sz w:val="22"/>
      <w:szCs w:val="22"/>
    </w:rPr>
  </w:style>
  <w:style w:type="character" w:customStyle="1" w:styleId="poziom3Znak">
    <w:name w:val="poziom 3 Znak"/>
    <w:basedOn w:val="poziom2Znak"/>
    <w:link w:val="poziom3"/>
    <w:rsid w:val="00DA28AC"/>
    <w:rPr>
      <w:rFonts w:ascii="Arial" w:eastAsiaTheme="minorHAnsi" w:hAnsi="Arial" w:cs="Arial"/>
      <w:b w:val="0"/>
      <w:color w:val="00B050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28AC"/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DA28AC"/>
    <w:rPr>
      <w:color w:val="808080"/>
    </w:rPr>
  </w:style>
  <w:style w:type="paragraph" w:customStyle="1" w:styleId="Styl1">
    <w:name w:val="Styl1"/>
    <w:basedOn w:val="poziom1"/>
    <w:link w:val="Styl1Znak"/>
    <w:qFormat/>
    <w:rsid w:val="006F1479"/>
    <w:rPr>
      <w:sz w:val="30"/>
      <w:szCs w:val="30"/>
    </w:rPr>
  </w:style>
  <w:style w:type="paragraph" w:customStyle="1" w:styleId="Styl2">
    <w:name w:val="Styl2"/>
    <w:basedOn w:val="poziom2"/>
    <w:link w:val="Styl2Znak"/>
    <w:qFormat/>
    <w:rsid w:val="00DA28AC"/>
    <w:rPr>
      <w:sz w:val="23"/>
      <w:szCs w:val="23"/>
    </w:rPr>
  </w:style>
  <w:style w:type="character" w:customStyle="1" w:styleId="Styl1Znak">
    <w:name w:val="Styl1 Znak"/>
    <w:basedOn w:val="poziom1Znak"/>
    <w:link w:val="Styl1"/>
    <w:rsid w:val="00DA28AC"/>
    <w:rPr>
      <w:rFonts w:ascii="Arial" w:eastAsiaTheme="minorHAnsi" w:hAnsi="Arial" w:cs="Arial"/>
      <w:b/>
      <w:color w:val="0070C0"/>
      <w:sz w:val="30"/>
      <w:szCs w:val="30"/>
      <w:lang w:eastAsia="en-US"/>
    </w:rPr>
  </w:style>
  <w:style w:type="paragraph" w:customStyle="1" w:styleId="Styl3">
    <w:name w:val="Styl3"/>
    <w:basedOn w:val="Akapitzlist"/>
    <w:link w:val="Styl3Znak"/>
    <w:qFormat/>
    <w:rsid w:val="00DA28AC"/>
    <w:pPr>
      <w:numPr>
        <w:ilvl w:val="1"/>
        <w:numId w:val="182"/>
      </w:numPr>
      <w:autoSpaceDE w:val="0"/>
      <w:autoSpaceDN w:val="0"/>
      <w:adjustRightInd w:val="0"/>
      <w:spacing w:before="240" w:after="120" w:line="288" w:lineRule="auto"/>
      <w:jc w:val="both"/>
    </w:pPr>
    <w:rPr>
      <w:rFonts w:ascii="Arial" w:hAnsi="Arial"/>
      <w:b/>
      <w:color w:val="0070C0"/>
      <w:sz w:val="23"/>
      <w:szCs w:val="23"/>
    </w:rPr>
  </w:style>
  <w:style w:type="character" w:customStyle="1" w:styleId="Styl2Znak">
    <w:name w:val="Styl2 Znak"/>
    <w:basedOn w:val="poziom2Znak"/>
    <w:link w:val="Styl2"/>
    <w:rsid w:val="00DA28AC"/>
    <w:rPr>
      <w:rFonts w:ascii="Arial" w:eastAsiaTheme="minorHAnsi" w:hAnsi="Arial" w:cs="Arial"/>
      <w:b/>
      <w:color w:val="00B050"/>
      <w:sz w:val="23"/>
      <w:szCs w:val="23"/>
      <w:lang w:eastAsia="en-US"/>
    </w:rPr>
  </w:style>
  <w:style w:type="paragraph" w:customStyle="1" w:styleId="Styl4">
    <w:name w:val="Styl4"/>
    <w:basedOn w:val="poziom2"/>
    <w:link w:val="Styl4Znak"/>
    <w:qFormat/>
    <w:rsid w:val="00DA28AC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A28AC"/>
    <w:rPr>
      <w:rFonts w:cs="Arial"/>
      <w:sz w:val="24"/>
      <w:szCs w:val="24"/>
    </w:rPr>
  </w:style>
  <w:style w:type="character" w:customStyle="1" w:styleId="Styl3Znak">
    <w:name w:val="Styl3 Znak"/>
    <w:basedOn w:val="AkapitzlistZnak"/>
    <w:link w:val="Styl3"/>
    <w:rsid w:val="00DA28AC"/>
    <w:rPr>
      <w:rFonts w:ascii="Arial" w:eastAsiaTheme="minorHAnsi" w:hAnsi="Arial" w:cs="Arial"/>
      <w:b/>
      <w:color w:val="0070C0"/>
      <w:sz w:val="23"/>
      <w:szCs w:val="23"/>
      <w:lang w:eastAsia="en-US"/>
    </w:rPr>
  </w:style>
  <w:style w:type="paragraph" w:customStyle="1" w:styleId="Styl5">
    <w:name w:val="Styl5"/>
    <w:basedOn w:val="Akapitzlist"/>
    <w:link w:val="Styl5Znak"/>
    <w:qFormat/>
    <w:rsid w:val="002F7449"/>
    <w:pPr>
      <w:numPr>
        <w:numId w:val="192"/>
      </w:numPr>
      <w:spacing w:after="0" w:line="288" w:lineRule="auto"/>
    </w:pPr>
    <w:rPr>
      <w:rFonts w:ascii="Arial" w:hAnsi="Arial" w:cs="Arial"/>
      <w:b/>
      <w:color w:val="00B050"/>
      <w:sz w:val="23"/>
      <w:szCs w:val="23"/>
    </w:rPr>
  </w:style>
  <w:style w:type="character" w:customStyle="1" w:styleId="Styl4Znak">
    <w:name w:val="Styl4 Znak"/>
    <w:basedOn w:val="poziom2Znak"/>
    <w:link w:val="Styl4"/>
    <w:rsid w:val="00DA28AC"/>
    <w:rPr>
      <w:rFonts w:ascii="Arial" w:eastAsiaTheme="minorHAnsi" w:hAnsi="Arial" w:cs="Arial"/>
      <w:b/>
      <w:color w:val="00B050"/>
      <w:lang w:eastAsia="en-US"/>
    </w:rPr>
  </w:style>
  <w:style w:type="character" w:customStyle="1" w:styleId="Styl5Znak">
    <w:name w:val="Styl5 Znak"/>
    <w:basedOn w:val="AkapitzlistZnak"/>
    <w:link w:val="Styl5"/>
    <w:rsid w:val="00DA28AC"/>
    <w:rPr>
      <w:rFonts w:ascii="Arial" w:eastAsiaTheme="minorHAnsi" w:hAnsi="Arial" w:cs="Arial"/>
      <w:b/>
      <w:color w:val="00B050"/>
      <w:sz w:val="23"/>
      <w:szCs w:val="23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67F44"/>
    <w:rPr>
      <w:rFonts w:ascii="Arial" w:eastAsiaTheme="majorEastAsia" w:hAnsi="Arial" w:cs="Arial"/>
      <w:b/>
      <w:bCs/>
      <w:color w:val="0070C0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A28AC"/>
    <w:rPr>
      <w:rFonts w:ascii="Arial" w:eastAsiaTheme="majorEastAsia" w:hAnsi="Arial" w:cstheme="majorBidi"/>
      <w:b/>
      <w:bCs/>
      <w:color w:val="00B050"/>
      <w:sz w:val="23"/>
      <w:szCs w:val="22"/>
      <w:lang w:eastAsia="en-US"/>
    </w:rPr>
  </w:style>
  <w:style w:type="paragraph" w:styleId="Poprawka">
    <w:name w:val="Revision"/>
    <w:hidden/>
    <w:uiPriority w:val="99"/>
    <w:semiHidden/>
    <w:rsid w:val="00DA28AC"/>
    <w:rPr>
      <w:rFonts w:ascii="Calibri" w:eastAsiaTheme="minorHAnsi" w:hAnsi="Calibri" w:cstheme="minorBidi"/>
      <w:szCs w:val="22"/>
      <w:lang w:eastAsia="en-US"/>
    </w:rPr>
  </w:style>
  <w:style w:type="paragraph" w:customStyle="1" w:styleId="Styl6">
    <w:name w:val="Styl6"/>
    <w:basedOn w:val="Nagwek3"/>
    <w:link w:val="Styl6Znak"/>
    <w:qFormat/>
    <w:rsid w:val="003B1F7B"/>
    <w:pPr>
      <w:numPr>
        <w:numId w:val="94"/>
      </w:numPr>
      <w:spacing w:after="240"/>
    </w:pPr>
    <w:rPr>
      <w:rFonts w:cs="Arial"/>
    </w:rPr>
  </w:style>
  <w:style w:type="character" w:customStyle="1" w:styleId="Styl6Znak">
    <w:name w:val="Styl6 Znak"/>
    <w:basedOn w:val="Nagwek3Znak"/>
    <w:link w:val="Styl6"/>
    <w:rsid w:val="003B1F7B"/>
    <w:rPr>
      <w:rFonts w:ascii="Arial" w:eastAsiaTheme="majorEastAsia" w:hAnsi="Arial" w:cs="Arial"/>
      <w:b/>
      <w:bCs/>
      <w:color w:val="00B050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25C2-2A01-44F3-BD3D-89FA3626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5289</Words>
  <Characters>31739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keywords>Przewodnik Kwalifikowalności</cp:keywords>
  <cp:lastModifiedBy>Małgorzata Maciejewska</cp:lastModifiedBy>
  <cp:revision>11</cp:revision>
  <cp:lastPrinted>2018-07-25T13:13:00Z</cp:lastPrinted>
  <dcterms:created xsi:type="dcterms:W3CDTF">2018-07-24T11:41:00Z</dcterms:created>
  <dcterms:modified xsi:type="dcterms:W3CDTF">2018-07-25T13:13:00Z</dcterms:modified>
</cp:coreProperties>
</file>